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C75" w:rsidRPr="00D56A1F" w:rsidRDefault="00AB499F" w:rsidP="00D56A1F">
      <w:pPr>
        <w:pStyle w:val="Heading3"/>
        <w:jc w:val="center"/>
        <w:rPr>
          <w:sz w:val="44"/>
          <w:szCs w:val="44"/>
        </w:rPr>
      </w:pPr>
      <w:r w:rsidRPr="00D56A1F">
        <w:rPr>
          <w:sz w:val="44"/>
          <w:szCs w:val="44"/>
        </w:rPr>
        <w:t>Create a</w:t>
      </w:r>
      <w:r w:rsidR="00081C75" w:rsidRPr="00D56A1F">
        <w:rPr>
          <w:sz w:val="44"/>
          <w:szCs w:val="44"/>
        </w:rPr>
        <w:t xml:space="preserve"> deployment pipeline between VSTS and AWS</w:t>
      </w:r>
      <w:r w:rsidR="00D56A1F">
        <w:rPr>
          <w:sz w:val="44"/>
          <w:szCs w:val="44"/>
        </w:rPr>
        <w:t xml:space="preserve"> Elastic</w:t>
      </w:r>
      <w:r w:rsidR="00081C75" w:rsidRPr="00D56A1F">
        <w:rPr>
          <w:sz w:val="44"/>
          <w:szCs w:val="44"/>
        </w:rPr>
        <w:t xml:space="preserve"> Beanstalk</w:t>
      </w:r>
    </w:p>
    <w:p w:rsidR="00081C75" w:rsidRPr="00081C75" w:rsidRDefault="00081C75" w:rsidP="00081C75">
      <w:pPr>
        <w:ind w:left="461"/>
        <w:rPr>
          <w:rFonts w:ascii="Calibri" w:eastAsia="Times New Roman" w:hAnsi="Calibri" w:cs="Calibri"/>
        </w:rPr>
      </w:pPr>
      <w:r w:rsidRPr="00081C75">
        <w:rPr>
          <w:rFonts w:ascii="Calibri" w:eastAsia="Times New Roman" w:hAnsi="Calibri" w:cs="Calibri"/>
        </w:rPr>
        <w:t> </w:t>
      </w:r>
    </w:p>
    <w:p w:rsidR="00081C75" w:rsidRPr="00081C75" w:rsidRDefault="00081C75" w:rsidP="00D56A1F">
      <w:pPr>
        <w:spacing w:before="40"/>
        <w:rPr>
          <w:rFonts w:ascii="Calibri Light" w:eastAsia="Times New Roman" w:hAnsi="Calibri Light" w:cs="Calibri Light"/>
          <w:color w:val="2F5496"/>
          <w:sz w:val="26"/>
          <w:szCs w:val="26"/>
        </w:rPr>
      </w:pPr>
      <w:r w:rsidRPr="00081C75">
        <w:rPr>
          <w:rFonts w:ascii="Calibri Light" w:eastAsia="Times New Roman" w:hAnsi="Calibri Light" w:cs="Calibri Light"/>
          <w:color w:val="2F5496"/>
          <w:sz w:val="26"/>
          <w:szCs w:val="26"/>
        </w:rPr>
        <w:t>Tools</w:t>
      </w:r>
      <w:r w:rsidR="00FA00FF">
        <w:rPr>
          <w:rFonts w:ascii="Calibri Light" w:eastAsia="Times New Roman" w:hAnsi="Calibri Light" w:cs="Calibri Light"/>
          <w:color w:val="2F5496"/>
          <w:sz w:val="26"/>
          <w:szCs w:val="26"/>
        </w:rPr>
        <w:t>/Services</w:t>
      </w:r>
      <w:r w:rsidRPr="00081C75">
        <w:rPr>
          <w:rFonts w:ascii="Calibri Light" w:eastAsia="Times New Roman" w:hAnsi="Calibri Light" w:cs="Calibri Light"/>
          <w:color w:val="2F5496"/>
          <w:sz w:val="26"/>
          <w:szCs w:val="26"/>
        </w:rPr>
        <w:t xml:space="preserve"> used</w:t>
      </w:r>
    </w:p>
    <w:p w:rsidR="00081C75" w:rsidRPr="00D56A1F" w:rsidRDefault="00081C75" w:rsidP="00D56A1F">
      <w:pPr>
        <w:pStyle w:val="ListParagraph"/>
        <w:numPr>
          <w:ilvl w:val="0"/>
          <w:numId w:val="11"/>
        </w:numPr>
        <w:textAlignment w:val="center"/>
        <w:rPr>
          <w:rFonts w:ascii="Calibri" w:eastAsia="Times New Roman" w:hAnsi="Calibri" w:cs="Calibri"/>
        </w:rPr>
      </w:pPr>
      <w:r w:rsidRPr="00D56A1F">
        <w:rPr>
          <w:rFonts w:ascii="Calibri" w:eastAsia="Times New Roman" w:hAnsi="Calibri" w:cs="Calibri"/>
        </w:rPr>
        <w:t xml:space="preserve">Visual Studio Team Services </w:t>
      </w:r>
      <w:proofErr w:type="spellStart"/>
      <w:r w:rsidRPr="00D56A1F">
        <w:rPr>
          <w:rFonts w:ascii="Calibri" w:eastAsia="Times New Roman" w:hAnsi="Calibri" w:cs="Calibri"/>
        </w:rPr>
        <w:t>a.k.a</w:t>
      </w:r>
      <w:proofErr w:type="spellEnd"/>
      <w:r w:rsidRPr="00D56A1F">
        <w:rPr>
          <w:rFonts w:ascii="Calibri" w:eastAsia="Times New Roman" w:hAnsi="Calibri" w:cs="Calibri"/>
        </w:rPr>
        <w:t xml:space="preserve"> VSTS</w:t>
      </w:r>
    </w:p>
    <w:p w:rsidR="00081C75" w:rsidRPr="00D56A1F" w:rsidRDefault="00081C75" w:rsidP="00D56A1F">
      <w:pPr>
        <w:pStyle w:val="ListParagraph"/>
        <w:numPr>
          <w:ilvl w:val="1"/>
          <w:numId w:val="11"/>
        </w:numPr>
        <w:textAlignment w:val="center"/>
        <w:rPr>
          <w:rFonts w:ascii="Calibri" w:eastAsia="Times New Roman" w:hAnsi="Calibri" w:cs="Calibri"/>
        </w:rPr>
      </w:pPr>
      <w:r w:rsidRPr="00D56A1F">
        <w:rPr>
          <w:rFonts w:ascii="Calibri" w:eastAsia="Times New Roman" w:hAnsi="Calibri" w:cs="Calibri"/>
        </w:rPr>
        <w:t>Git for source control</w:t>
      </w:r>
    </w:p>
    <w:p w:rsidR="00081C75" w:rsidRPr="00D56A1F" w:rsidRDefault="00081C75" w:rsidP="00D56A1F">
      <w:pPr>
        <w:pStyle w:val="ListParagraph"/>
        <w:numPr>
          <w:ilvl w:val="1"/>
          <w:numId w:val="11"/>
        </w:numPr>
        <w:textAlignment w:val="center"/>
        <w:rPr>
          <w:rFonts w:ascii="Calibri" w:eastAsia="Times New Roman" w:hAnsi="Calibri" w:cs="Calibri"/>
        </w:rPr>
      </w:pPr>
      <w:r w:rsidRPr="00D56A1F">
        <w:rPr>
          <w:rFonts w:ascii="Calibri" w:eastAsia="Times New Roman" w:hAnsi="Calibri" w:cs="Calibri"/>
        </w:rPr>
        <w:t>Build and Deployment pipeline</w:t>
      </w:r>
    </w:p>
    <w:p w:rsidR="00081C75" w:rsidRPr="00D56A1F" w:rsidRDefault="00081C75" w:rsidP="00D56A1F">
      <w:pPr>
        <w:pStyle w:val="ListParagraph"/>
        <w:numPr>
          <w:ilvl w:val="0"/>
          <w:numId w:val="11"/>
        </w:numPr>
        <w:textAlignment w:val="center"/>
        <w:rPr>
          <w:rFonts w:ascii="Calibri" w:eastAsia="Times New Roman" w:hAnsi="Calibri" w:cs="Calibri"/>
        </w:rPr>
      </w:pPr>
      <w:r w:rsidRPr="00D56A1F">
        <w:rPr>
          <w:rFonts w:ascii="Calibri" w:eastAsia="Times New Roman" w:hAnsi="Calibri" w:cs="Calibri"/>
        </w:rPr>
        <w:t>AWS Beanstalk</w:t>
      </w:r>
    </w:p>
    <w:p w:rsidR="00081C75" w:rsidRPr="00D56A1F" w:rsidRDefault="00081C75" w:rsidP="00D56A1F">
      <w:pPr>
        <w:pStyle w:val="ListParagraph"/>
        <w:numPr>
          <w:ilvl w:val="0"/>
          <w:numId w:val="11"/>
        </w:numPr>
        <w:textAlignment w:val="center"/>
        <w:rPr>
          <w:rFonts w:ascii="Calibri" w:eastAsia="Times New Roman" w:hAnsi="Calibri" w:cs="Calibri"/>
        </w:rPr>
      </w:pPr>
      <w:r w:rsidRPr="00D56A1F">
        <w:rPr>
          <w:rFonts w:ascii="Calibri" w:eastAsia="Times New Roman" w:hAnsi="Calibri" w:cs="Calibri"/>
        </w:rPr>
        <w:t>VSTS Toolkit for Visual Studio</w:t>
      </w:r>
    </w:p>
    <w:p w:rsidR="00081C75" w:rsidRPr="00D56A1F" w:rsidRDefault="00081C75" w:rsidP="00D56A1F">
      <w:pPr>
        <w:pStyle w:val="ListParagraph"/>
        <w:numPr>
          <w:ilvl w:val="0"/>
          <w:numId w:val="11"/>
        </w:numPr>
        <w:textAlignment w:val="center"/>
        <w:rPr>
          <w:rFonts w:ascii="Calibri" w:eastAsia="Times New Roman" w:hAnsi="Calibri" w:cs="Calibri"/>
        </w:rPr>
      </w:pPr>
      <w:r w:rsidRPr="00D56A1F">
        <w:rPr>
          <w:rFonts w:ascii="Calibri" w:eastAsia="Times New Roman" w:hAnsi="Calibri" w:cs="Calibri"/>
        </w:rPr>
        <w:t>AWS Tools for Visual Studio Team Services</w:t>
      </w:r>
    </w:p>
    <w:p w:rsidR="00081C75" w:rsidRPr="00081C75" w:rsidRDefault="00081C75" w:rsidP="00081C75">
      <w:pPr>
        <w:ind w:left="461"/>
        <w:rPr>
          <w:rFonts w:ascii="Calibri" w:eastAsia="Times New Roman" w:hAnsi="Calibri" w:cs="Calibri"/>
        </w:rPr>
      </w:pPr>
      <w:r w:rsidRPr="00081C75">
        <w:rPr>
          <w:rFonts w:ascii="Calibri" w:eastAsia="Times New Roman" w:hAnsi="Calibri" w:cs="Calibri"/>
        </w:rPr>
        <w:t> </w:t>
      </w:r>
    </w:p>
    <w:p w:rsidR="00081C75" w:rsidRPr="00081C75" w:rsidRDefault="00081C75" w:rsidP="00D56A1F">
      <w:pPr>
        <w:spacing w:before="40"/>
        <w:rPr>
          <w:rFonts w:ascii="Calibri Light" w:eastAsia="Times New Roman" w:hAnsi="Calibri Light" w:cs="Calibri Light"/>
          <w:color w:val="2F5496"/>
          <w:sz w:val="26"/>
          <w:szCs w:val="26"/>
        </w:rPr>
      </w:pPr>
      <w:r w:rsidRPr="00081C75">
        <w:rPr>
          <w:rFonts w:ascii="Calibri Light" w:eastAsia="Times New Roman" w:hAnsi="Calibri Light" w:cs="Calibri Light"/>
          <w:color w:val="2F5496"/>
          <w:sz w:val="26"/>
          <w:szCs w:val="26"/>
        </w:rPr>
        <w:t>Goal</w:t>
      </w:r>
    </w:p>
    <w:p w:rsidR="00081C75" w:rsidRPr="00081C75" w:rsidRDefault="00081C75" w:rsidP="00D56A1F">
      <w:pPr>
        <w:rPr>
          <w:rFonts w:ascii="Calibri" w:eastAsia="Times New Roman" w:hAnsi="Calibri" w:cs="Calibri"/>
        </w:rPr>
      </w:pPr>
      <w:r w:rsidRPr="00081C75">
        <w:rPr>
          <w:rFonts w:ascii="Calibri" w:eastAsia="Times New Roman" w:hAnsi="Calibri" w:cs="Calibri"/>
        </w:rPr>
        <w:t>Use VSTS as a CI</w:t>
      </w:r>
      <w:r w:rsidR="00AB499F">
        <w:rPr>
          <w:rFonts w:ascii="Calibri" w:eastAsia="Times New Roman" w:hAnsi="Calibri" w:cs="Calibri"/>
        </w:rPr>
        <w:t>/</w:t>
      </w:r>
      <w:r w:rsidRPr="00081C75">
        <w:rPr>
          <w:rFonts w:ascii="Calibri" w:eastAsia="Times New Roman" w:hAnsi="Calibri" w:cs="Calibri"/>
        </w:rPr>
        <w:t>CD platform and build a pipeline to build and deploy an ASP.NET Core application to AWS Beanstalk</w:t>
      </w:r>
    </w:p>
    <w:p w:rsidR="00081C75" w:rsidRPr="00081C75" w:rsidRDefault="00081C75" w:rsidP="00081C75">
      <w:pPr>
        <w:ind w:left="461"/>
        <w:rPr>
          <w:rFonts w:ascii="Calibri" w:eastAsia="Times New Roman" w:hAnsi="Calibri" w:cs="Calibri"/>
        </w:rPr>
      </w:pPr>
      <w:r w:rsidRPr="00081C75">
        <w:rPr>
          <w:rFonts w:ascii="Calibri" w:eastAsia="Times New Roman" w:hAnsi="Calibri" w:cs="Calibri"/>
        </w:rPr>
        <w:t> </w:t>
      </w:r>
    </w:p>
    <w:p w:rsidR="00081C75" w:rsidRPr="00081C75" w:rsidRDefault="00081C75" w:rsidP="00D56A1F">
      <w:pPr>
        <w:spacing w:before="40"/>
        <w:rPr>
          <w:rFonts w:ascii="Calibri Light" w:eastAsia="Times New Roman" w:hAnsi="Calibri Light" w:cs="Calibri Light"/>
          <w:color w:val="2F5496"/>
          <w:sz w:val="26"/>
          <w:szCs w:val="26"/>
        </w:rPr>
      </w:pPr>
      <w:r w:rsidRPr="00081C75">
        <w:rPr>
          <w:rFonts w:ascii="Calibri Light" w:eastAsia="Times New Roman" w:hAnsi="Calibri Light" w:cs="Calibri Light"/>
          <w:color w:val="2F5496"/>
          <w:sz w:val="26"/>
          <w:szCs w:val="26"/>
        </w:rPr>
        <w:t>Assumptions</w:t>
      </w:r>
    </w:p>
    <w:p w:rsidR="00081C75" w:rsidRPr="00081C75" w:rsidRDefault="00AB499F" w:rsidP="00D56A1F">
      <w:pPr>
        <w:rPr>
          <w:rFonts w:ascii="Calibri" w:eastAsia="Times New Roman" w:hAnsi="Calibri" w:cs="Calibri"/>
        </w:rPr>
      </w:pPr>
      <w:r>
        <w:rPr>
          <w:rFonts w:ascii="Calibri" w:eastAsia="Times New Roman" w:hAnsi="Calibri" w:cs="Calibri"/>
        </w:rPr>
        <w:t>This guide assumes that:</w:t>
      </w:r>
      <w:r w:rsidR="00081C75" w:rsidRPr="00081C75">
        <w:rPr>
          <w:rFonts w:ascii="Calibri" w:eastAsia="Times New Roman" w:hAnsi="Calibri" w:cs="Calibri"/>
        </w:rPr>
        <w:t xml:space="preserve"> </w:t>
      </w:r>
    </w:p>
    <w:p w:rsidR="00081C75" w:rsidRPr="00D56A1F" w:rsidRDefault="00081C75" w:rsidP="00D56A1F">
      <w:pPr>
        <w:pStyle w:val="ListParagraph"/>
        <w:numPr>
          <w:ilvl w:val="0"/>
          <w:numId w:val="9"/>
        </w:numPr>
        <w:textAlignment w:val="center"/>
        <w:rPr>
          <w:rFonts w:ascii="Calibri" w:eastAsia="Times New Roman" w:hAnsi="Calibri" w:cs="Calibri"/>
        </w:rPr>
      </w:pPr>
      <w:r w:rsidRPr="00D56A1F">
        <w:rPr>
          <w:rFonts w:ascii="Calibri" w:eastAsia="Times New Roman" w:hAnsi="Calibri" w:cs="Calibri"/>
        </w:rPr>
        <w:t>The reader already has an account on Microsoft Visual Studio Team Services</w:t>
      </w:r>
    </w:p>
    <w:p w:rsidR="00081C75" w:rsidRPr="00D56A1F" w:rsidRDefault="00081C75" w:rsidP="00D56A1F">
      <w:pPr>
        <w:pStyle w:val="ListParagraph"/>
        <w:numPr>
          <w:ilvl w:val="0"/>
          <w:numId w:val="9"/>
        </w:numPr>
        <w:textAlignment w:val="center"/>
        <w:rPr>
          <w:rFonts w:ascii="Calibri" w:eastAsia="Times New Roman" w:hAnsi="Calibri" w:cs="Calibri"/>
        </w:rPr>
      </w:pPr>
      <w:r w:rsidRPr="00D56A1F">
        <w:rPr>
          <w:rFonts w:ascii="Calibri" w:eastAsia="Times New Roman" w:hAnsi="Calibri" w:cs="Calibri"/>
        </w:rPr>
        <w:t>Has basic understanding of Git source control system</w:t>
      </w:r>
    </w:p>
    <w:p w:rsidR="00081C75" w:rsidRPr="00D56A1F" w:rsidRDefault="00081C75" w:rsidP="00D56A1F">
      <w:pPr>
        <w:pStyle w:val="ListParagraph"/>
        <w:numPr>
          <w:ilvl w:val="0"/>
          <w:numId w:val="9"/>
        </w:numPr>
        <w:textAlignment w:val="center"/>
        <w:rPr>
          <w:rFonts w:ascii="Calibri" w:eastAsia="Times New Roman" w:hAnsi="Calibri" w:cs="Calibri"/>
        </w:rPr>
      </w:pPr>
      <w:r w:rsidRPr="00D56A1F">
        <w:rPr>
          <w:rFonts w:ascii="Calibri" w:eastAsia="Times New Roman" w:hAnsi="Calibri" w:cs="Calibri"/>
        </w:rPr>
        <w:t>Has knowledge on DevOps and CICD pipelines</w:t>
      </w:r>
    </w:p>
    <w:p w:rsidR="00081C75" w:rsidRPr="00D56A1F" w:rsidRDefault="00081C75" w:rsidP="00D56A1F">
      <w:pPr>
        <w:pStyle w:val="ListParagraph"/>
        <w:numPr>
          <w:ilvl w:val="0"/>
          <w:numId w:val="9"/>
        </w:numPr>
        <w:textAlignment w:val="center"/>
        <w:rPr>
          <w:rFonts w:ascii="Calibri" w:eastAsia="Times New Roman" w:hAnsi="Calibri" w:cs="Calibri"/>
        </w:rPr>
      </w:pPr>
      <w:r w:rsidRPr="00D56A1F">
        <w:rPr>
          <w:rFonts w:ascii="Calibri" w:eastAsia="Times New Roman" w:hAnsi="Calibri" w:cs="Calibri"/>
        </w:rPr>
        <w:t>Has basic knowledge about AWS Beanstalk</w:t>
      </w:r>
    </w:p>
    <w:p w:rsidR="00081C75" w:rsidRPr="00081C75" w:rsidRDefault="00081C75" w:rsidP="00081C75">
      <w:pPr>
        <w:spacing w:before="40"/>
        <w:ind w:left="461"/>
        <w:rPr>
          <w:rFonts w:ascii="Calibri Light" w:eastAsia="Times New Roman" w:hAnsi="Calibri Light" w:cs="Calibri Light"/>
          <w:color w:val="2F5496"/>
          <w:sz w:val="26"/>
          <w:szCs w:val="26"/>
        </w:rPr>
      </w:pPr>
      <w:r w:rsidRPr="00081C75">
        <w:rPr>
          <w:rFonts w:ascii="Calibri Light" w:eastAsia="Times New Roman" w:hAnsi="Calibri Light" w:cs="Calibri Light"/>
          <w:color w:val="2F5496"/>
          <w:sz w:val="26"/>
          <w:szCs w:val="26"/>
        </w:rPr>
        <w:t> </w:t>
      </w:r>
    </w:p>
    <w:p w:rsidR="00081C75" w:rsidRPr="00081C75" w:rsidRDefault="00081C75" w:rsidP="00D56A1F">
      <w:pPr>
        <w:spacing w:before="40"/>
        <w:rPr>
          <w:rFonts w:ascii="Calibri Light" w:eastAsia="Times New Roman" w:hAnsi="Calibri Light" w:cs="Calibri Light"/>
          <w:color w:val="2F5496"/>
          <w:sz w:val="26"/>
          <w:szCs w:val="26"/>
        </w:rPr>
      </w:pPr>
      <w:r w:rsidRPr="00081C75">
        <w:rPr>
          <w:rFonts w:ascii="Calibri Light" w:eastAsia="Times New Roman" w:hAnsi="Calibri Light" w:cs="Calibri Light"/>
          <w:color w:val="2F5496"/>
          <w:sz w:val="26"/>
          <w:szCs w:val="26"/>
        </w:rPr>
        <w:t>Environment Preparation</w:t>
      </w:r>
    </w:p>
    <w:p w:rsidR="00081C75" w:rsidRPr="00D56A1F" w:rsidRDefault="00081C75" w:rsidP="00D56A1F">
      <w:pPr>
        <w:pStyle w:val="ListParagraph"/>
        <w:numPr>
          <w:ilvl w:val="0"/>
          <w:numId w:val="8"/>
        </w:numPr>
        <w:rPr>
          <w:rFonts w:eastAsia="Times New Roman" w:cstheme="minorHAnsi"/>
          <w:color w:val="2F5496"/>
        </w:rPr>
      </w:pPr>
      <w:r w:rsidRPr="00D56A1F">
        <w:rPr>
          <w:rFonts w:cstheme="minorHAnsi"/>
        </w:rPr>
        <w:t xml:space="preserve">Install </w:t>
      </w:r>
      <w:proofErr w:type="spellStart"/>
      <w:r w:rsidRPr="00D56A1F">
        <w:rPr>
          <w:rFonts w:cstheme="minorHAnsi"/>
        </w:rPr>
        <w:t>Git</w:t>
      </w:r>
      <w:proofErr w:type="spellEnd"/>
      <w:r w:rsidRPr="00D56A1F">
        <w:rPr>
          <w:rFonts w:cstheme="minorHAnsi"/>
        </w:rPr>
        <w:t xml:space="preserve"> on your Windows Machine if it</w:t>
      </w:r>
      <w:r w:rsidR="00FA00FF" w:rsidRPr="00D56A1F">
        <w:rPr>
          <w:rFonts w:cstheme="minorHAnsi"/>
        </w:rPr>
        <w:t>’</w:t>
      </w:r>
      <w:r w:rsidRPr="00D56A1F">
        <w:rPr>
          <w:rFonts w:cstheme="minorHAnsi"/>
        </w:rPr>
        <w:t xml:space="preserve">s not installed already </w:t>
      </w:r>
      <w:r w:rsidRPr="00D56A1F">
        <w:rPr>
          <w:rFonts w:eastAsia="Times New Roman" w:cstheme="minorHAnsi"/>
          <w:color w:val="2F5496"/>
        </w:rPr>
        <w:t xml:space="preserve">- </w:t>
      </w:r>
      <w:hyperlink r:id="rId8" w:history="1">
        <w:r w:rsidRPr="00D56A1F">
          <w:rPr>
            <w:rFonts w:eastAsia="Times New Roman" w:cstheme="minorHAnsi"/>
            <w:color w:val="0000FF"/>
            <w:u w:val="single"/>
          </w:rPr>
          <w:t>https://git-scm.com/download</w:t>
        </w:r>
      </w:hyperlink>
    </w:p>
    <w:p w:rsidR="00081C75" w:rsidRPr="00D56A1F" w:rsidRDefault="00081C75" w:rsidP="00D56A1F">
      <w:pPr>
        <w:pStyle w:val="ListParagraph"/>
        <w:numPr>
          <w:ilvl w:val="0"/>
          <w:numId w:val="8"/>
        </w:numPr>
        <w:rPr>
          <w:rFonts w:eastAsia="Times New Roman" w:cstheme="minorHAnsi"/>
        </w:rPr>
      </w:pPr>
      <w:r w:rsidRPr="00D56A1F">
        <w:rPr>
          <w:rFonts w:eastAsia="Times New Roman" w:cstheme="minorHAnsi"/>
        </w:rPr>
        <w:t xml:space="preserve">Install AWS Tools for Visual Studio Team Services from </w:t>
      </w:r>
      <w:hyperlink r:id="rId9" w:history="1">
        <w:r w:rsidRPr="00D56A1F">
          <w:rPr>
            <w:rFonts w:eastAsia="Times New Roman" w:cstheme="minorHAnsi"/>
            <w:color w:val="0000FF"/>
            <w:u w:val="single"/>
          </w:rPr>
          <w:t xml:space="preserve">https://marketplace.visualstudio.com/items?itemName=AmazonWebServices.aws-vsts-tools </w:t>
        </w:r>
      </w:hyperlink>
    </w:p>
    <w:p w:rsidR="00D56A1F" w:rsidRDefault="00D56A1F" w:rsidP="00081C75">
      <w:pPr>
        <w:ind w:left="461"/>
        <w:rPr>
          <w:rFonts w:ascii="Calibri" w:eastAsia="Times New Roman" w:hAnsi="Calibri" w:cs="Calibri"/>
          <w:sz w:val="22"/>
          <w:szCs w:val="22"/>
        </w:rPr>
      </w:pPr>
    </w:p>
    <w:p w:rsidR="00D56A1F" w:rsidRPr="00D56A1F" w:rsidRDefault="00D56A1F" w:rsidP="00D56A1F">
      <w:pPr>
        <w:pStyle w:val="Heading5"/>
        <w:rPr>
          <w:rFonts w:eastAsia="Times New Roman"/>
          <w:noProof/>
          <w:sz w:val="26"/>
          <w:szCs w:val="26"/>
        </w:rPr>
      </w:pPr>
      <w:r w:rsidRPr="00D56A1F">
        <w:rPr>
          <w:rFonts w:eastAsia="Times New Roman"/>
          <w:noProof/>
          <w:sz w:val="26"/>
          <w:szCs w:val="26"/>
        </w:rPr>
        <w:lastRenderedPageBreak/>
        <w:t>Installation</w:t>
      </w:r>
    </w:p>
    <w:p w:rsidR="00D56A1F" w:rsidRPr="00D56A1F" w:rsidRDefault="00081C75" w:rsidP="00D56A1F">
      <w:pPr>
        <w:pStyle w:val="ListParagraph"/>
        <w:numPr>
          <w:ilvl w:val="0"/>
          <w:numId w:val="13"/>
        </w:numPr>
        <w:rPr>
          <w:rFonts w:ascii="Calibri" w:eastAsia="Times New Roman" w:hAnsi="Calibri" w:cs="Calibri"/>
          <w:sz w:val="22"/>
          <w:szCs w:val="22"/>
        </w:rPr>
      </w:pPr>
      <w:r w:rsidRPr="00D56A1F">
        <w:rPr>
          <w:rFonts w:ascii="Calibri" w:eastAsia="Times New Roman" w:hAnsi="Calibri" w:cs="Calibri"/>
          <w:sz w:val="22"/>
          <w:szCs w:val="22"/>
        </w:rPr>
        <w:fldChar w:fldCharType="begin"/>
      </w:r>
      <w:r w:rsidRPr="00D56A1F">
        <w:rPr>
          <w:rFonts w:ascii="Calibri" w:eastAsia="Times New Roman" w:hAnsi="Calibri" w:cs="Calibri"/>
          <w:sz w:val="22"/>
          <w:szCs w:val="22"/>
        </w:rPr>
        <w:instrText xml:space="preserve"> INCLUDEPICTURE "/var/folders/jh/lvl3lfh136x3zj14xln_8cv862gfcf/T/com.microsoft.Word/WebArchiveCopyPasteTempFiles/cid893332E2-A845-9D46-9EB8-DE1209613182.png" \* MERGEFORMATINET </w:instrText>
      </w:r>
      <w:r w:rsidRPr="00D56A1F">
        <w:rPr>
          <w:rFonts w:ascii="Calibri" w:eastAsia="Times New Roman" w:hAnsi="Calibri" w:cs="Calibri"/>
          <w:sz w:val="22"/>
          <w:szCs w:val="22"/>
        </w:rPr>
        <w:fldChar w:fldCharType="separate"/>
      </w:r>
      <w:r w:rsidRPr="00D56A1F">
        <w:rPr>
          <w:rFonts w:ascii="Calibri" w:eastAsia="Times New Roman" w:hAnsi="Calibri" w:cs="Calibri"/>
          <w:sz w:val="22"/>
          <w:szCs w:val="22"/>
        </w:rPr>
        <w:fldChar w:fldCharType="end"/>
      </w:r>
      <w:r w:rsidR="00D56A1F" w:rsidRPr="00081C75">
        <w:rPr>
          <w:noProof/>
        </w:rPr>
        <w:drawing>
          <wp:anchor distT="0" distB="0" distL="114300" distR="114300" simplePos="0" relativeHeight="251658240" behindDoc="0" locked="0" layoutInCell="1" allowOverlap="1">
            <wp:simplePos x="0" y="0"/>
            <wp:positionH relativeFrom="column">
              <wp:posOffset>340995</wp:posOffset>
            </wp:positionH>
            <wp:positionV relativeFrom="paragraph">
              <wp:posOffset>468630</wp:posOffset>
            </wp:positionV>
            <wp:extent cx="6024245" cy="3410585"/>
            <wp:effectExtent l="0" t="0" r="0" b="0"/>
            <wp:wrapTopAndBottom/>
            <wp:docPr id="46" name="Picture 46" descr="AWS Tools for Microsoft &#10;C a https://marketplace.visualstudio.com/items?itemName=AmazonWebServices.aws-vsts-tools &#10;Visual Studio I Marketplace &#10;Visual Studio Team Services &gt; Build and release &gt; AWSTools for Microsoft Visual Studio Team Services &#10;AWS Tools for Microsoft Visual Studio Team Services &#10;aws &#10;Overview Q &amp; A &#10;Overview &#10;Amazon Web Services I &#10;4,138 installs I (9) | Free &#10;Tasks for Amazon S3, AWS Elastic Beanstalk, AWS CodeDeploy, AWS Lambda and AWS &#10;CloudFormation and more, and running commands in the AWS Tools for Windows PowerShell &#10;module and the AWS CLI. &#10;Get it free &#10;Rating &amp; Review &#10;The AWS Tools for Microsoft Visual Studio Team Services (VSTS) adds tasks to easily enable build and release &#10;pipelines in VSTS and Team Foundation Server to work with AWS services including Amazon S3, AWS Elastic &#10;Beanstalk, AWS CodeDeploy, AWS Lambda, AWS CloudFormation, Amazon Simple Queue Service and Amazon &#10;Simple Notification Service, and run commands using the AWS Tools for Windows PowerShell module and the AWS &#10;CLI. The tools include a new service endpoint type, AWS, to supply AWS credentials to the tasks when they are &#10;executed by build agents. &#10;The AWS Tools for VSTS is available from the Visual Studio Marketplace. &#10;Note: Team Foundation Server 2015 users should download the extension from here. This temporary version contains &#10;Imay &#10;AWS CloudFormation &#10;Executes an AWS CloudForm &#10;AWS CodeDeploy APF &#10;Deploys an application to &#10;AWS Elastic Beanstalk &#10;Deploys an application to An &#10;AWS Lambda .NET co &#10;Build and deploy a .NET C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Tools for Microsoft &#10;C a https://marketplace.visualstudio.com/items?itemName=AmazonWebServices.aws-vsts-tools &#10;Visual Studio I Marketplace &#10;Visual Studio Team Services &gt; Build and release &gt; AWSTools for Microsoft Visual Studio Team Services &#10;AWS Tools for Microsoft Visual Studio Team Services &#10;aws &#10;Overview Q &amp; A &#10;Overview &#10;Amazon Web Services I &#10;4,138 installs I (9) | Free &#10;Tasks for Amazon S3, AWS Elastic Beanstalk, AWS CodeDeploy, AWS Lambda and AWS &#10;CloudFormation and more, and running commands in the AWS Tools for Windows PowerShell &#10;module and the AWS CLI. &#10;Get it free &#10;Rating &amp; Review &#10;The AWS Tools for Microsoft Visual Studio Team Services (VSTS) adds tasks to easily enable build and release &#10;pipelines in VSTS and Team Foundation Server to work with AWS services including Amazon S3, AWS Elastic &#10;Beanstalk, AWS CodeDeploy, AWS Lambda, AWS CloudFormation, Amazon Simple Queue Service and Amazon &#10;Simple Notification Service, and run commands using the AWS Tools for Windows PowerShell module and the AWS &#10;CLI. The tools include a new service endpoint type, AWS, to supply AWS credentials to the tasks when they are &#10;executed by build agents. &#10;The AWS Tools for VSTS is available from the Visual Studio Marketplace. &#10;Note: Team Foundation Server 2015 users should download the extension from here. This temporary version contains &#10;Imay &#10;AWS CloudFormation &#10;Executes an AWS CloudForm &#10;AWS CodeDeploy APF &#10;Deploys an application to &#10;AWS Elastic Beanstalk &#10;Deploys an application to An &#10;AWS Lambda .NET co &#10;Build and deploy a .NET Cor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4245" cy="341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A1F" w:rsidRPr="00081C75">
        <w:t>Follow the ins</w:t>
      </w:r>
      <w:r w:rsidR="00D56A1F">
        <w:t xml:space="preserve">tallation process </w:t>
      </w:r>
      <w:hyperlink r:id="rId11" w:history="1">
        <w:r w:rsidR="00D56A1F" w:rsidRPr="00D56A1F">
          <w:rPr>
            <w:rStyle w:val="Hyperlink"/>
          </w:rPr>
          <w:t>here</w:t>
        </w:r>
      </w:hyperlink>
      <w:r w:rsidR="00D56A1F" w:rsidRPr="00081C75">
        <w:t xml:space="preserve"> to add the extension to your VSTS account. </w:t>
      </w:r>
      <w:r w:rsidR="00D56A1F" w:rsidRPr="00D56A1F">
        <w:t>After you add the extension, ensure it appears under your settings pane.</w:t>
      </w:r>
    </w:p>
    <w:p w:rsidR="00D56A1F" w:rsidRPr="00081C75" w:rsidRDefault="00D56A1F" w:rsidP="00D56A1F">
      <w:pPr>
        <w:ind w:left="461"/>
        <w:rPr>
          <w:rFonts w:ascii="Calibri" w:eastAsia="Times New Roman" w:hAnsi="Calibri" w:cs="Calibri"/>
        </w:rPr>
      </w:pPr>
      <w:r w:rsidRPr="00081C75">
        <w:rPr>
          <w:rFonts w:ascii="Calibri" w:eastAsia="Times New Roman" w:hAnsi="Calibri" w:cs="Calibri"/>
        </w:rPr>
        <w:t> </w:t>
      </w:r>
    </w:p>
    <w:p w:rsidR="00081C75" w:rsidRPr="00081C75" w:rsidRDefault="00081C75" w:rsidP="00081C75">
      <w:pPr>
        <w:ind w:left="461"/>
        <w:rPr>
          <w:rFonts w:ascii="Calibri" w:eastAsia="Times New Roman" w:hAnsi="Calibri" w:cs="Calibri"/>
        </w:rPr>
      </w:pP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89D4B561-0FDA-C748-9DE4-8F6D35F47DA6.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236137" cy="3663990"/>
            <wp:effectExtent l="0" t="0" r="0" b="0"/>
            <wp:docPr id="45" name="Picture 45" descr="marketplace.visualstudio.com I Visual Studio Marketplace &#10;HelloWorld - Visual Studi &#10;Visual Studio Marketplac &#10;Visual Studio &#10;I Marketplace &#10;aws &#10;AWS Tools for &#10;Microsoft Visual Studio &#10;Tea no Services &#10;Account &#10;Done &#10;Select a Visual Studio Team Services account &#10;imaya &#10;(D This extension is already installed on this account: imaya. &#10;Buy &#10;For Team Foundation Server &#10;Download &#10;Imay &#10;Permissions &#10;The extension use &#10;permissions: &#10;• Build (read ar &#10;• Build (read) &#10;• Release (read &#10;Terms of Sen &#10;This extension is o &#10;your use by a thirc &#10;Microsoft. By proc &#10;the license and pri &#10;for this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tplace.visualstudio.com I Visual Studio Marketplace &#10;HelloWorld - Visual Studi &#10;Visual Studio Marketplac &#10;Visual Studio &#10;I Marketplace &#10;aws &#10;AWS Tools for &#10;Microsoft Visual Studio &#10;Tea no Services &#10;Account &#10;Done &#10;Select a Visual Studio Team Services account &#10;imaya &#10;(D This extension is already installed on this account: imaya. &#10;Buy &#10;For Team Foundation Server &#10;Download &#10;Imay &#10;Permissions &#10;The extension use &#10;permissions: &#10;• Build (read ar &#10;• Build (read) &#10;• Release (read &#10;Terms of Sen &#10;This extension is o &#10;your use by a thirc &#10;Microsoft. By proc &#10;the license and pri &#10;for this extensio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2811" cy="3667912"/>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rPr>
      </w:pPr>
      <w:r w:rsidRPr="00081C75">
        <w:rPr>
          <w:rFonts w:ascii="Calibri" w:eastAsia="Times New Roman" w:hAnsi="Calibri" w:cs="Calibri"/>
        </w:rPr>
        <w:lastRenderedPageBreak/>
        <w:t> </w:t>
      </w:r>
    </w:p>
    <w:p w:rsidR="00081C75" w:rsidRPr="00D56A1F" w:rsidRDefault="00081C75" w:rsidP="00D56A1F">
      <w:pPr>
        <w:pStyle w:val="ListParagraph"/>
        <w:numPr>
          <w:ilvl w:val="0"/>
          <w:numId w:val="13"/>
        </w:numPr>
        <w:textAlignment w:val="center"/>
        <w:rPr>
          <w:rFonts w:ascii="Calibri" w:eastAsia="Times New Roman" w:hAnsi="Calibri" w:cs="Calibri"/>
          <w:sz w:val="22"/>
          <w:szCs w:val="22"/>
        </w:rPr>
      </w:pPr>
      <w:r w:rsidRPr="00D56A1F">
        <w:rPr>
          <w:rFonts w:ascii="Calibri" w:eastAsia="Times New Roman" w:hAnsi="Calibri" w:cs="Calibri"/>
        </w:rPr>
        <w:t xml:space="preserve">Though not mandatory for this exercise, we also recommend you to install AWS Toolkit for Visual Studio because of its powerful features that you will find useful in your development journey. It is available as a Visual Studio add-on for Windows and </w:t>
      </w:r>
      <w:proofErr w:type="gramStart"/>
      <w:r w:rsidRPr="00D56A1F">
        <w:rPr>
          <w:rFonts w:ascii="Calibri" w:eastAsia="Times New Roman" w:hAnsi="Calibri" w:cs="Calibri"/>
        </w:rPr>
        <w:t>can be found</w:t>
      </w:r>
      <w:proofErr w:type="gramEnd"/>
      <w:r w:rsidRPr="00D56A1F">
        <w:rPr>
          <w:rFonts w:ascii="Calibri" w:eastAsia="Times New Roman" w:hAnsi="Calibri" w:cs="Calibri"/>
        </w:rPr>
        <w:t xml:space="preserve"> under the Visual Studio tab in the Visual Studio Marketplace. In this exercise, </w:t>
      </w:r>
      <w:proofErr w:type="gramStart"/>
      <w:r w:rsidRPr="00D56A1F">
        <w:rPr>
          <w:rFonts w:ascii="Calibri" w:eastAsia="Times New Roman" w:hAnsi="Calibri" w:cs="Calibri"/>
        </w:rPr>
        <w:t>I</w:t>
      </w:r>
      <w:proofErr w:type="gramEnd"/>
      <w:r w:rsidRPr="00D56A1F">
        <w:rPr>
          <w:rFonts w:ascii="Calibri" w:eastAsia="Times New Roman" w:hAnsi="Calibri" w:cs="Calibri"/>
        </w:rPr>
        <w:t xml:space="preserve"> installed the add-on for Visual Studio 2017 version.</w:t>
      </w:r>
    </w:p>
    <w:p w:rsidR="00081C75" w:rsidRPr="00081C75" w:rsidRDefault="00081C75" w:rsidP="00D56A1F">
      <w:pPr>
        <w:ind w:left="101"/>
        <w:textAlignment w:val="center"/>
        <w:rPr>
          <w:rFonts w:ascii="Calibri" w:eastAsia="Times New Roman" w:hAnsi="Calibri" w:cs="Calibri"/>
        </w:rPr>
      </w:pPr>
      <w:r w:rsidRPr="00081C75">
        <w:rPr>
          <w:rFonts w:ascii="Calibri" w:eastAsia="Times New Roman" w:hAnsi="Calibri" w:cs="Calibri"/>
        </w:rPr>
        <w:fldChar w:fldCharType="begin"/>
      </w:r>
      <w:r w:rsidRPr="00081C75">
        <w:rPr>
          <w:rFonts w:ascii="Calibri" w:eastAsia="Times New Roman" w:hAnsi="Calibri" w:cs="Calibri"/>
        </w:rPr>
        <w:instrText xml:space="preserve"> INCLUDEPICTURE "/var/folders/jh/lvl3lfh136x3zj14xln_8cv862gfcf/T/com.microsoft.Word/WebArchiveCopyPasteTempFiles/cidE5C86E2B-A12E-DF47-A62C-6E20556847AE.png" \* MERGEFORMATINET </w:instrText>
      </w:r>
      <w:r w:rsidRPr="00081C75">
        <w:rPr>
          <w:rFonts w:ascii="Calibri" w:eastAsia="Times New Roman" w:hAnsi="Calibri" w:cs="Calibri"/>
        </w:rPr>
        <w:fldChar w:fldCharType="separate"/>
      </w:r>
      <w:r w:rsidRPr="00081C75">
        <w:rPr>
          <w:rFonts w:ascii="Calibri" w:eastAsia="Times New Roman" w:hAnsi="Calibri" w:cs="Calibri"/>
          <w:noProof/>
        </w:rPr>
        <w:drawing>
          <wp:inline distT="0" distB="0" distL="0" distR="0">
            <wp:extent cx="6303124" cy="3702612"/>
            <wp:effectExtent l="0" t="0" r="0" b="6350"/>
            <wp:docPr id="44" name="Picture 44" descr="marketplace.visualstudio.com I Search results - aws I Visual Studio , Visual Studio Marketplace &#10;HelloWorld - &#10;Visual Studi &#10;Search results - aws &#10;I Vis &#10;Visual Studio &#10;I Marketplace &#10;Visual Studio &#10;aws &#10;10 Results &#10;aws &#10;AWS Toolkit for Visua &#10;Amazon Web Serv .4.717K &#10;The AWS Toolkit for Visual &#10;Studio is an extension for &#10;Microsoft Visual Studio on... &#10;FREE &#10;NVELOPY - Transactic &#10;Visual Studio Team Services &#10;aws &#10;AWS Toolkit for Visua &#10;Amazon Web Serv 29.3K &#10;The AWS Toolkit for Visual &#10;Studio (AWS Toolkit) is a &#10;plug-in for the Visual Studio... &#10;FREE &#10;Amazon S3 Task &#10;ZappySys &#10;Amazon S3 Storage Task can &#10;Visual Studio Code &#10;x &#10;Subscriptions &#10;Build your ow &#10;Showing: &#10;All categories v &#10;Version: &#10;Any v &#10;Price: &#10;Any v &#10;DynamoDB Sour &#10;298 &#10;ZappySys &#10;Amazon DynamoDB Source &#10;can be used to extract large &#10;amount of data from Amazo... &#10;FREE TRIAL &#10;Amazon S3 com &#10;DynamoDB Dest &#10;ZappySys &#10;Amazon DynamoDB &#10;Destination can be used to &#10;bulk insert large amount of... &#10;FREE TRIAL &#10;SSIS Amazon Dyna &#10;338 &#10;ZappySys &#10;Amazon DynamoDB &#10;SSIS Amazon Redshif &#10;ZappySys &#10;SSIS Amazon Redshift Cluster &#10;Management Task can be &#10;used to automate most... &#10;FREE TRIAL &#10;s: &#10;SS &#10;sq &#10;VisualHint &#10;..E 305 &#10;KingswaySoft &#10;Using the SSIS Integration &#10;528 &#10;Nvelopy is an integrated .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place.visualstudio.com I Search results - aws I Visual Studio , Visual Studio Marketplace &#10;HelloWorld - &#10;Visual Studi &#10;Search results - aws &#10;I Vis &#10;Visual Studio &#10;I Marketplace &#10;Visual Studio &#10;aws &#10;10 Results &#10;aws &#10;AWS Toolkit for Visua &#10;Amazon Web Serv .4.717K &#10;The AWS Toolkit for Visual &#10;Studio is an extension for &#10;Microsoft Visual Studio on... &#10;FREE &#10;NVELOPY - Transactic &#10;Visual Studio Team Services &#10;aws &#10;AWS Toolkit for Visua &#10;Amazon Web Serv 29.3K &#10;The AWS Toolkit for Visual &#10;Studio (AWS Toolkit) is a &#10;plug-in for the Visual Studio... &#10;FREE &#10;Amazon S3 Task &#10;ZappySys &#10;Amazon S3 Storage Task can &#10;Visual Studio Code &#10;x &#10;Subscriptions &#10;Build your ow &#10;Showing: &#10;All categories v &#10;Version: &#10;Any v &#10;Price: &#10;Any v &#10;DynamoDB Sour &#10;298 &#10;ZappySys &#10;Amazon DynamoDB Source &#10;can be used to extract large &#10;amount of data from Amazo... &#10;FREE TRIAL &#10;Amazon S3 com &#10;DynamoDB Dest &#10;ZappySys &#10;Amazon DynamoDB &#10;Destination can be used to &#10;bulk insert large amount of... &#10;FREE TRIAL &#10;SSIS Amazon Dyna &#10;338 &#10;ZappySys &#10;Amazon DynamoDB &#10;SSIS Amazon Redshif &#10;ZappySys &#10;SSIS Amazon Redshift Cluster &#10;Management Task can be &#10;used to automate most... &#10;FREE TRIAL &#10;s: &#10;SS &#10;sq &#10;VisualHint &#10;..E 305 &#10;KingswaySoft &#10;Using the SSIS Integration &#10;528 &#10;Nvelopy is an integrated .Ne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1935" cy="3707788"/>
                    </a:xfrm>
                    <a:prstGeom prst="rect">
                      <a:avLst/>
                    </a:prstGeom>
                    <a:noFill/>
                    <a:ln>
                      <a:noFill/>
                    </a:ln>
                  </pic:spPr>
                </pic:pic>
              </a:graphicData>
            </a:graphic>
          </wp:inline>
        </w:drawing>
      </w:r>
      <w:r w:rsidRPr="00081C75">
        <w:rPr>
          <w:rFonts w:ascii="Calibri" w:eastAsia="Times New Roman" w:hAnsi="Calibri" w:cs="Calibri"/>
        </w:rPr>
        <w:fldChar w:fldCharType="end"/>
      </w:r>
    </w:p>
    <w:p w:rsidR="00081C75" w:rsidRPr="00081C75" w:rsidRDefault="00081C75" w:rsidP="00081C75">
      <w:pPr>
        <w:ind w:left="461"/>
        <w:outlineLvl w:val="1"/>
        <w:rPr>
          <w:rFonts w:ascii="Calibri" w:eastAsia="Times New Roman" w:hAnsi="Calibri" w:cs="Calibri"/>
          <w:b/>
          <w:bCs/>
          <w:color w:val="2E75B5"/>
          <w:sz w:val="28"/>
          <w:szCs w:val="28"/>
        </w:rPr>
      </w:pPr>
      <w:r w:rsidRPr="00081C75">
        <w:rPr>
          <w:rFonts w:ascii="Calibri" w:eastAsia="Times New Roman" w:hAnsi="Calibri" w:cs="Calibri"/>
          <w:b/>
          <w:bCs/>
          <w:color w:val="2E75B5"/>
          <w:sz w:val="28"/>
          <w:szCs w:val="28"/>
        </w:rPr>
        <w:t> </w:t>
      </w:r>
    </w:p>
    <w:p w:rsidR="00081C75" w:rsidRPr="00081C75" w:rsidRDefault="00081C75" w:rsidP="00081C75">
      <w:pPr>
        <w:ind w:left="461"/>
        <w:outlineLvl w:val="1"/>
        <w:rPr>
          <w:rFonts w:ascii="Calibri" w:eastAsia="Times New Roman" w:hAnsi="Calibri" w:cs="Calibri"/>
          <w:b/>
          <w:bCs/>
          <w:color w:val="2E75B5"/>
          <w:sz w:val="28"/>
          <w:szCs w:val="28"/>
        </w:rPr>
      </w:pPr>
      <w:r w:rsidRPr="00081C75">
        <w:rPr>
          <w:rFonts w:ascii="Calibri" w:eastAsia="Times New Roman" w:hAnsi="Calibri" w:cs="Calibri"/>
          <w:b/>
          <w:bCs/>
          <w:color w:val="2E75B5"/>
          <w:sz w:val="28"/>
          <w:szCs w:val="28"/>
        </w:rPr>
        <w:t> </w:t>
      </w:r>
    </w:p>
    <w:p w:rsidR="00081C75" w:rsidRPr="00D56A1F" w:rsidRDefault="00081C75" w:rsidP="00D56A1F">
      <w:pPr>
        <w:pStyle w:val="Heading5"/>
        <w:rPr>
          <w:rFonts w:eastAsia="Times New Roman"/>
          <w:sz w:val="26"/>
          <w:szCs w:val="26"/>
        </w:rPr>
      </w:pPr>
      <w:r w:rsidRPr="00D56A1F">
        <w:rPr>
          <w:rFonts w:eastAsia="Times New Roman"/>
          <w:sz w:val="26"/>
          <w:szCs w:val="26"/>
        </w:rPr>
        <w:t>Steps</w:t>
      </w:r>
    </w:p>
    <w:p w:rsidR="00081C75" w:rsidRPr="00081C75" w:rsidRDefault="00081C75" w:rsidP="00081C75">
      <w:pPr>
        <w:ind w:left="461"/>
        <w:rPr>
          <w:rFonts w:ascii="Calibri" w:eastAsia="Times New Roman" w:hAnsi="Calibri" w:cs="Calibri"/>
        </w:rPr>
      </w:pPr>
      <w:r w:rsidRPr="00081C75">
        <w:rPr>
          <w:rFonts w:ascii="Calibri" w:eastAsia="Times New Roman" w:hAnsi="Calibri" w:cs="Calibri"/>
        </w:rPr>
        <w:t> </w:t>
      </w:r>
    </w:p>
    <w:p w:rsidR="00081C75" w:rsidRPr="00D56A1F" w:rsidRDefault="00D56A1F" w:rsidP="00D56A1F">
      <w:pPr>
        <w:pStyle w:val="ListParagraph"/>
        <w:numPr>
          <w:ilvl w:val="0"/>
          <w:numId w:val="14"/>
        </w:numPr>
        <w:textAlignment w:val="center"/>
        <w:rPr>
          <w:rFonts w:ascii="Calibri" w:eastAsia="Times New Roman" w:hAnsi="Calibri" w:cs="Calibri"/>
          <w:sz w:val="22"/>
          <w:szCs w:val="22"/>
        </w:rPr>
      </w:pPr>
      <w:r>
        <w:rPr>
          <w:rFonts w:ascii="Calibri" w:eastAsia="Times New Roman" w:hAnsi="Calibri" w:cs="Calibri"/>
        </w:rPr>
        <w:t>Head</w:t>
      </w:r>
      <w:r w:rsidR="00081C75" w:rsidRPr="00D56A1F">
        <w:rPr>
          <w:rFonts w:ascii="Calibri" w:eastAsia="Times New Roman" w:hAnsi="Calibri" w:cs="Calibri"/>
        </w:rPr>
        <w:t xml:space="preserve"> to </w:t>
      </w:r>
      <w:proofErr w:type="gramStart"/>
      <w:r w:rsidR="00081C75" w:rsidRPr="00D56A1F">
        <w:rPr>
          <w:rFonts w:ascii="Calibri" w:eastAsia="Times New Roman" w:hAnsi="Calibri" w:cs="Calibri"/>
        </w:rPr>
        <w:t>VSTS and create a new Project</w:t>
      </w:r>
      <w:proofErr w:type="gramEnd"/>
      <w:r w:rsidR="00081C75" w:rsidRPr="00D56A1F">
        <w:rPr>
          <w:rFonts w:ascii="Calibri" w:eastAsia="Times New Roman" w:hAnsi="Calibri" w:cs="Calibri"/>
        </w:rPr>
        <w:t xml:space="preserve"> and name it HelloWorld.  Ensure you choose Git as the source control option.</w:t>
      </w:r>
    </w:p>
    <w:p w:rsidR="00081C75" w:rsidRPr="00081C75" w:rsidRDefault="00081C75" w:rsidP="00FA00FF">
      <w:pPr>
        <w:ind w:left="101"/>
        <w:textAlignment w:val="center"/>
        <w:rPr>
          <w:rFonts w:ascii="Calibri" w:eastAsia="Times New Roman" w:hAnsi="Calibri" w:cs="Calibri"/>
        </w:rPr>
      </w:pPr>
      <w:r w:rsidRPr="00081C75">
        <w:rPr>
          <w:rFonts w:ascii="Calibri" w:eastAsia="Times New Roman" w:hAnsi="Calibri" w:cs="Calibri"/>
        </w:rPr>
        <w:lastRenderedPageBreak/>
        <w:fldChar w:fldCharType="begin"/>
      </w:r>
      <w:r w:rsidRPr="00081C75">
        <w:rPr>
          <w:rFonts w:ascii="Calibri" w:eastAsia="Times New Roman" w:hAnsi="Calibri" w:cs="Calibri"/>
        </w:rPr>
        <w:instrText xml:space="preserve"> INCLUDEPICTURE "/var/folders/jh/lvl3lfh136x3zj14xln_8cv862gfcf/T/com.microsoft.Word/WebArchiveCopyPasteTempFiles/cid346ABE42-504D-454E-A3A1-3813B13B9BF7.png" \* MERGEFORMATINET </w:instrText>
      </w:r>
      <w:r w:rsidRPr="00081C75">
        <w:rPr>
          <w:rFonts w:ascii="Calibri" w:eastAsia="Times New Roman" w:hAnsi="Calibri" w:cs="Calibri"/>
        </w:rPr>
        <w:fldChar w:fldCharType="separate"/>
      </w:r>
      <w:r w:rsidRPr="00081C75">
        <w:rPr>
          <w:rFonts w:ascii="Calibri" w:eastAsia="Times New Roman" w:hAnsi="Calibri" w:cs="Calibri"/>
          <w:noProof/>
        </w:rPr>
        <w:drawing>
          <wp:inline distT="0" distB="0" distL="0" distR="0">
            <wp:extent cx="6108700" cy="3589354"/>
            <wp:effectExtent l="0" t="0" r="0" b="5080"/>
            <wp:docPr id="43" name="Picture 43" descr="Create new project - Visc &#10;imaya &#10;Projects &#10;My favorites &#10;My work items &#10;imaya.visualstudio.com I Create new project - Visual Studio Team Services &#10;Welcome back, Imaya Kumar &#10;My pull requests &#10;Searcl &#10;Create new project &#10;Projects contain your source code, work items, automated builds and more. &#10;Project name * &#10;HelloWorld &#10;Description &#10;Test to Deploy to AWS Beanstalk &#10;Version control &#10;Git &#10;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new project - Visc &#10;imaya &#10;Projects &#10;My favorites &#10;My work items &#10;imaya.visualstudio.com I Create new project - Visual Studio Team Services &#10;Welcome back, Imaya Kumar &#10;My pull requests &#10;Searcl &#10;Create new project &#10;Projects contain your source code, work items, automated builds and more. &#10;Project name * &#10;HelloWorld &#10;Description &#10;Test to Deploy to AWS Beanstalk &#10;Version control &#10;Git &#10;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736" cy="3593488"/>
                    </a:xfrm>
                    <a:prstGeom prst="rect">
                      <a:avLst/>
                    </a:prstGeom>
                    <a:noFill/>
                    <a:ln>
                      <a:noFill/>
                    </a:ln>
                  </pic:spPr>
                </pic:pic>
              </a:graphicData>
            </a:graphic>
          </wp:inline>
        </w:drawing>
      </w:r>
      <w:r w:rsidRPr="00081C75">
        <w:rPr>
          <w:rFonts w:ascii="Calibri" w:eastAsia="Times New Roman" w:hAnsi="Calibri" w:cs="Calibri"/>
        </w:rPr>
        <w:fldChar w:fldCharType="end"/>
      </w:r>
    </w:p>
    <w:p w:rsidR="00081C75" w:rsidRPr="00081C75" w:rsidRDefault="00081C75" w:rsidP="00FA00FF">
      <w:pPr>
        <w:ind w:left="101"/>
        <w:textAlignment w:val="center"/>
        <w:rPr>
          <w:rFonts w:ascii="Calibri" w:eastAsia="Times New Roman" w:hAnsi="Calibri" w:cs="Calibri"/>
        </w:rPr>
      </w:pPr>
      <w:r w:rsidRPr="00081C75">
        <w:rPr>
          <w:rFonts w:ascii="Calibri" w:eastAsia="Times New Roman" w:hAnsi="Calibri" w:cs="Calibri"/>
        </w:rPr>
        <w:fldChar w:fldCharType="begin"/>
      </w:r>
      <w:r w:rsidRPr="00081C75">
        <w:rPr>
          <w:rFonts w:ascii="Calibri" w:eastAsia="Times New Roman" w:hAnsi="Calibri" w:cs="Calibri"/>
        </w:rPr>
        <w:instrText xml:space="preserve"> INCLUDEPICTURE "/var/folders/jh/lvl3lfh136x3zj14xln_8cv862gfcf/T/com.microsoft.Word/WebArchiveCopyPasteTempFiles/cidA119E250-BCE2-8B40-9618-7AED929D5717.png" \* MERGEFORMATINET </w:instrText>
      </w:r>
      <w:r w:rsidRPr="00081C75">
        <w:rPr>
          <w:rFonts w:ascii="Calibri" w:eastAsia="Times New Roman" w:hAnsi="Calibri" w:cs="Calibri"/>
        </w:rPr>
        <w:fldChar w:fldCharType="separate"/>
      </w:r>
      <w:r w:rsidRPr="00081C75">
        <w:rPr>
          <w:rFonts w:ascii="Calibri" w:eastAsia="Times New Roman" w:hAnsi="Calibri" w:cs="Calibri"/>
          <w:noProof/>
        </w:rPr>
        <w:drawing>
          <wp:inline distT="0" distB="0" distL="0" distR="0">
            <wp:extent cx="6108731" cy="3587908"/>
            <wp:effectExtent l="0" t="0" r="0" b="6350"/>
            <wp:docPr id="42" name="Picture 42" descr="Overview - Visual Studio &#10;HelloWorld / HelloWorl... v Dashboards &#10;HelloWorld &#10;Test to Deploy to AWS Beanstalk &#10;Add tags &#10;Code &#10;Work &#10;Build and Release &#10;Test &#10;imaya.visualstudio.com I Overview - Visual Studio Team Services &#10;Wiki I @ &#10;Search &#10;Get started with your new project! &#10;Clone to your computer &#10;HTTPS &#10;https://imaya.visualstudio.com/_git/HelloWorld &#10;OR &#10;C.E Clone in Android Studio &#10;Generate Git credentials &#10;o &#10;Having problems authenticating in Git? Be sure to get the latest version of Git for Windows or our plugins for IntelliJ, Eclipse, Android Studio or Mac &amp; Linux terminal. &#10;or push an existing repository from command line &#10;HTTPS &#10;git remote add origin https://imaya.visualstudio.com/_git/HelloWorld &#10;git push -u origin --all &#10;Copy push commands to clip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 Visual Studio &#10;HelloWorld / HelloWorl... v Dashboards &#10;HelloWorld &#10;Test to Deploy to AWS Beanstalk &#10;Add tags &#10;Code &#10;Work &#10;Build and Release &#10;Test &#10;imaya.visualstudio.com I Overview - Visual Studio Team Services &#10;Wiki I @ &#10;Search &#10;Get started with your new project! &#10;Clone to your computer &#10;HTTPS &#10;https://imaya.visualstudio.com/_git/HelloWorld &#10;OR &#10;C.E Clone in Android Studio &#10;Generate Git credentials &#10;o &#10;Having problems authenticating in Git? Be sure to get the latest version of Git for Windows or our plugins for IntelliJ, Eclipse, Android Studio or Mac &amp; Linux terminal. &#10;or push an existing repository from command line &#10;HTTPS &#10;git remote add origin https://imaya.visualstudio.com/_git/HelloWorld &#10;git push -u origin --all &#10;Copy push commands to clipboar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6" cy="3591993"/>
                    </a:xfrm>
                    <a:prstGeom prst="rect">
                      <a:avLst/>
                    </a:prstGeom>
                    <a:noFill/>
                    <a:ln>
                      <a:noFill/>
                    </a:ln>
                  </pic:spPr>
                </pic:pic>
              </a:graphicData>
            </a:graphic>
          </wp:inline>
        </w:drawing>
      </w:r>
      <w:r w:rsidRPr="00081C75">
        <w:rPr>
          <w:rFonts w:ascii="Calibri" w:eastAsia="Times New Roman" w:hAnsi="Calibri" w:cs="Calibri"/>
        </w:rPr>
        <w:fldChar w:fldCharType="end"/>
      </w:r>
    </w:p>
    <w:p w:rsidR="004B3D92" w:rsidRDefault="004B3D92" w:rsidP="004B3D92">
      <w:pPr>
        <w:textAlignment w:val="center"/>
        <w:rPr>
          <w:rFonts w:ascii="Calibri" w:eastAsia="Times New Roman" w:hAnsi="Calibri" w:cs="Calibri"/>
          <w:sz w:val="22"/>
          <w:szCs w:val="22"/>
        </w:rPr>
      </w:pPr>
    </w:p>
    <w:p w:rsidR="004B3D92" w:rsidRDefault="004B3D92" w:rsidP="004B3D92">
      <w:pPr>
        <w:textAlignment w:val="center"/>
        <w:rPr>
          <w:rFonts w:ascii="Calibri" w:eastAsia="Times New Roman" w:hAnsi="Calibri" w:cs="Calibri"/>
          <w:sz w:val="22"/>
          <w:szCs w:val="22"/>
        </w:rPr>
      </w:pPr>
    </w:p>
    <w:p w:rsidR="004B3D92" w:rsidRDefault="004B3D92" w:rsidP="004B3D92">
      <w:pPr>
        <w:textAlignment w:val="center"/>
        <w:rPr>
          <w:rFonts w:ascii="Calibri" w:eastAsia="Times New Roman" w:hAnsi="Calibri" w:cs="Calibri"/>
          <w:sz w:val="22"/>
          <w:szCs w:val="22"/>
        </w:rPr>
      </w:pPr>
    </w:p>
    <w:p w:rsidR="004B3D92" w:rsidRPr="004B3D92" w:rsidRDefault="004B3D92" w:rsidP="004B3D92">
      <w:pPr>
        <w:textAlignment w:val="center"/>
        <w:rPr>
          <w:rFonts w:ascii="Calibri" w:eastAsia="Times New Roman" w:hAnsi="Calibri" w:cs="Calibri"/>
          <w:sz w:val="22"/>
          <w:szCs w:val="22"/>
        </w:rPr>
      </w:pPr>
    </w:p>
    <w:p w:rsidR="00081C75" w:rsidRPr="00D56A1F" w:rsidRDefault="00081C75" w:rsidP="00D56A1F">
      <w:pPr>
        <w:pStyle w:val="ListParagraph"/>
        <w:numPr>
          <w:ilvl w:val="0"/>
          <w:numId w:val="14"/>
        </w:numPr>
        <w:textAlignment w:val="center"/>
        <w:rPr>
          <w:rFonts w:ascii="Calibri" w:eastAsia="Times New Roman" w:hAnsi="Calibri" w:cs="Calibri"/>
          <w:sz w:val="22"/>
          <w:szCs w:val="22"/>
        </w:rPr>
      </w:pPr>
      <w:r w:rsidRPr="00D56A1F">
        <w:rPr>
          <w:rFonts w:ascii="Calibri" w:eastAsia="Times New Roman" w:hAnsi="Calibri" w:cs="Calibri"/>
        </w:rPr>
        <w:lastRenderedPageBreak/>
        <w:t xml:space="preserve">Open Visual Studio on Windows and create a new project choosing </w:t>
      </w:r>
      <w:r w:rsidR="00FA00FF" w:rsidRPr="00D56A1F">
        <w:rPr>
          <w:rFonts w:ascii="Calibri" w:eastAsia="Times New Roman" w:hAnsi="Calibri" w:cs="Calibri"/>
        </w:rPr>
        <w:t xml:space="preserve">the </w:t>
      </w:r>
      <w:r w:rsidRPr="00D56A1F">
        <w:rPr>
          <w:rFonts w:ascii="Calibri" w:eastAsia="Times New Roman" w:hAnsi="Calibri" w:cs="Calibri"/>
        </w:rPr>
        <w:t>ASP.NET Core Web Application template</w:t>
      </w:r>
      <w:r w:rsidR="004B3D92" w:rsidRPr="00D56A1F">
        <w:rPr>
          <w:rFonts w:ascii="Calibri" w:eastAsia="Times New Roman" w:hAnsi="Calibri" w:cs="Calibri"/>
        </w:rPr>
        <w:br/>
      </w:r>
    </w:p>
    <w:p w:rsidR="00081C75" w:rsidRPr="00081C75" w:rsidRDefault="00081C75" w:rsidP="00D56A1F">
      <w:pPr>
        <w:ind w:left="1080"/>
        <w:textAlignment w:val="center"/>
        <w:rPr>
          <w:rFonts w:ascii="Calibri" w:eastAsia="Times New Roman" w:hAnsi="Calibri" w:cs="Calibri"/>
        </w:rPr>
      </w:pPr>
      <w:r w:rsidRPr="00081C75">
        <w:rPr>
          <w:rFonts w:ascii="Calibri" w:eastAsia="Times New Roman" w:hAnsi="Calibri" w:cs="Calibri"/>
        </w:rPr>
        <w:fldChar w:fldCharType="begin"/>
      </w:r>
      <w:r w:rsidRPr="00081C75">
        <w:rPr>
          <w:rFonts w:ascii="Calibri" w:eastAsia="Times New Roman" w:hAnsi="Calibri" w:cs="Calibri"/>
        </w:rPr>
        <w:instrText xml:space="preserve"> INCLUDEPICTURE "/var/folders/jh/lvl3lfh136x3zj14xln_8cv862gfcf/T/com.microsoft.Word/WebArchiveCopyPasteTempFiles/cid3A48C8E3-4E35-D346-B2FF-59A51C130D16.png" \* MERGEFORMATINET </w:instrText>
      </w:r>
      <w:r w:rsidRPr="00081C75">
        <w:rPr>
          <w:rFonts w:ascii="Calibri" w:eastAsia="Times New Roman" w:hAnsi="Calibri" w:cs="Calibri"/>
        </w:rPr>
        <w:fldChar w:fldCharType="separate"/>
      </w:r>
      <w:r w:rsidRPr="00081C75">
        <w:rPr>
          <w:rFonts w:ascii="Calibri" w:eastAsia="Times New Roman" w:hAnsi="Calibri" w:cs="Calibri"/>
          <w:noProof/>
        </w:rPr>
        <w:drawing>
          <wp:inline distT="0" distB="0" distL="0" distR="0">
            <wp:extent cx="5868399" cy="4067828"/>
            <wp:effectExtent l="0" t="0" r="0" b="0"/>
            <wp:docPr id="41" name="Picture 41" descr="New Project &#10;t) Recent &#10;Installed &#10;Visual &#10;Windows Classic Desktop &#10;t) Web &#10;.NET Core &#10;.NET Standard &#10;AWS Lambda &#10;t) AWSSamples &#10;Cloud &#10;Test &#10;WCF &#10;t' Visual Basic &#10;Visual &#10;SQL Server &#10;Other Project Types &#10;t' Online &#10;Not finding what you are looking for? &#10;Open Visual Studio Installer &#10;Sort by: &#10;JiCj &#10;Default &#10;Console App (.NET Core) &#10;Class Library (.NET Core) &#10;MSTest Test Project (.NET core) &#10;xUnit Test Project (.NET Core) &#10;ASP.NET Core Web Application &#10;Visual C# &#10;Visual C# &#10;Visual &#10;Visual C# &#10;Visual C# &#10;Name: &#10;Location: &#10;Solution name: &#10;HelloWorld &#10;HelloWorld &#10;Search (Ctrl+E) &#10;Type: Visual C# &#10;Project templates for creating ASP .NET &#10;Core applications for Windows, Linux and &#10;macOS using .NET Core or .NET &#10;Framework. Create Razor Pages, MVC, &#10;Web API, and Single Page (SPA) &#10;Applications. &#10;Browse... &#10;Create directory for solution &#10;Create new Git repository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roject &#10;t) Recent &#10;Installed &#10;Visual &#10;Windows Classic Desktop &#10;t) Web &#10;.NET Core &#10;.NET Standard &#10;AWS Lambda &#10;t) AWSSamples &#10;Cloud &#10;Test &#10;WCF &#10;t' Visual Basic &#10;Visual &#10;SQL Server &#10;Other Project Types &#10;t' Online &#10;Not finding what you are looking for? &#10;Open Visual Studio Installer &#10;Sort by: &#10;JiCj &#10;Default &#10;Console App (.NET Core) &#10;Class Library (.NET Core) &#10;MSTest Test Project (.NET core) &#10;xUnit Test Project (.NET Core) &#10;ASP.NET Core Web Application &#10;Visual C# &#10;Visual C# &#10;Visual &#10;Visual C# &#10;Visual C# &#10;Name: &#10;Location: &#10;Solution name: &#10;HelloWorld &#10;HelloWorld &#10;Search (Ctrl+E) &#10;Type: Visual C# &#10;Project templates for creating ASP .NET &#10;Core applications for Windows, Linux and &#10;macOS using .NET Core or .NET &#10;Framework. Create Razor Pages, MVC, &#10;Web API, and Single Page (SPA) &#10;Applications. &#10;Browse... &#10;Create directory for solution &#10;Create new Git repository &#10;Cancel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1766" cy="4070162"/>
                    </a:xfrm>
                    <a:prstGeom prst="rect">
                      <a:avLst/>
                    </a:prstGeom>
                    <a:noFill/>
                    <a:ln>
                      <a:noFill/>
                    </a:ln>
                  </pic:spPr>
                </pic:pic>
              </a:graphicData>
            </a:graphic>
          </wp:inline>
        </w:drawing>
      </w:r>
      <w:r w:rsidRPr="00081C75">
        <w:rPr>
          <w:rFonts w:ascii="Calibri" w:eastAsia="Times New Roman" w:hAnsi="Calibri" w:cs="Calibri"/>
        </w:rPr>
        <w:fldChar w:fldCharType="end"/>
      </w:r>
    </w:p>
    <w:p w:rsidR="004B3D92" w:rsidRDefault="004B3D92" w:rsidP="00081C75">
      <w:pPr>
        <w:ind w:left="461"/>
        <w:rPr>
          <w:rFonts w:ascii="Calibri" w:eastAsia="Times New Roman" w:hAnsi="Calibri" w:cs="Calibri"/>
          <w:sz w:val="22"/>
          <w:szCs w:val="22"/>
        </w:rPr>
      </w:pPr>
    </w:p>
    <w:p w:rsidR="004B3D92" w:rsidRDefault="004B3D92" w:rsidP="00081C75">
      <w:pPr>
        <w:ind w:left="461"/>
        <w:rPr>
          <w:rFonts w:ascii="Calibri" w:eastAsia="Times New Roman" w:hAnsi="Calibri" w:cs="Calibri"/>
          <w:sz w:val="22"/>
          <w:szCs w:val="22"/>
        </w:rPr>
      </w:pPr>
    </w:p>
    <w:p w:rsidR="004B3D92" w:rsidRDefault="004B3D92" w:rsidP="00081C75">
      <w:pPr>
        <w:ind w:left="461"/>
        <w:rPr>
          <w:rFonts w:ascii="Calibri" w:eastAsia="Times New Roman" w:hAnsi="Calibri" w:cs="Calibri"/>
          <w:sz w:val="22"/>
          <w:szCs w:val="22"/>
        </w:rPr>
      </w:pPr>
    </w:p>
    <w:p w:rsidR="004B3D92" w:rsidRDefault="004B3D92" w:rsidP="00081C75">
      <w:pPr>
        <w:ind w:left="461"/>
        <w:rPr>
          <w:rFonts w:ascii="Calibri" w:eastAsia="Times New Roman" w:hAnsi="Calibri" w:cs="Calibri"/>
          <w:sz w:val="22"/>
          <w:szCs w:val="22"/>
        </w:rPr>
      </w:pPr>
    </w:p>
    <w:p w:rsidR="004B3D92" w:rsidRDefault="004B3D92" w:rsidP="00081C75">
      <w:pPr>
        <w:ind w:left="461"/>
        <w:rPr>
          <w:rFonts w:ascii="Calibri" w:eastAsia="Times New Roman" w:hAnsi="Calibri" w:cs="Calibri"/>
          <w:sz w:val="22"/>
          <w:szCs w:val="22"/>
        </w:rPr>
      </w:pPr>
    </w:p>
    <w:p w:rsidR="004B3D92" w:rsidRDefault="004B3D92" w:rsidP="00081C75">
      <w:pPr>
        <w:ind w:left="461"/>
        <w:rPr>
          <w:rFonts w:ascii="Calibri" w:eastAsia="Times New Roman" w:hAnsi="Calibri" w:cs="Calibri"/>
          <w:sz w:val="22"/>
          <w:szCs w:val="22"/>
        </w:rPr>
      </w:pPr>
    </w:p>
    <w:p w:rsidR="004B3D92" w:rsidRDefault="004B3D92" w:rsidP="00081C75">
      <w:pPr>
        <w:ind w:left="461"/>
        <w:rPr>
          <w:rFonts w:ascii="Calibri" w:eastAsia="Times New Roman" w:hAnsi="Calibri" w:cs="Calibri"/>
          <w:sz w:val="22"/>
          <w:szCs w:val="22"/>
        </w:rPr>
      </w:pPr>
    </w:p>
    <w:p w:rsidR="004B3D92" w:rsidRDefault="004B3D92" w:rsidP="00081C75">
      <w:pPr>
        <w:ind w:left="461"/>
        <w:rPr>
          <w:rFonts w:ascii="Calibri" w:eastAsia="Times New Roman" w:hAnsi="Calibri" w:cs="Calibri"/>
          <w:sz w:val="22"/>
          <w:szCs w:val="22"/>
        </w:rPr>
      </w:pPr>
    </w:p>
    <w:p w:rsidR="004B3D92" w:rsidRDefault="004B3D92" w:rsidP="00081C75">
      <w:pPr>
        <w:ind w:left="461"/>
        <w:rPr>
          <w:rFonts w:ascii="Calibri" w:eastAsia="Times New Roman" w:hAnsi="Calibri" w:cs="Calibri"/>
          <w:sz w:val="22"/>
          <w:szCs w:val="22"/>
        </w:rPr>
      </w:pPr>
    </w:p>
    <w:p w:rsidR="004B3D92" w:rsidRDefault="004B3D92" w:rsidP="00081C75">
      <w:pPr>
        <w:ind w:left="461"/>
        <w:rPr>
          <w:rFonts w:ascii="Calibri" w:eastAsia="Times New Roman" w:hAnsi="Calibri" w:cs="Calibri"/>
          <w:sz w:val="22"/>
          <w:szCs w:val="22"/>
        </w:rPr>
      </w:pPr>
    </w:p>
    <w:p w:rsidR="004B3D92" w:rsidRDefault="004B3D92" w:rsidP="00081C75">
      <w:pPr>
        <w:ind w:left="461"/>
        <w:rPr>
          <w:rFonts w:ascii="Calibri" w:eastAsia="Times New Roman" w:hAnsi="Calibri" w:cs="Calibri"/>
          <w:sz w:val="22"/>
          <w:szCs w:val="22"/>
        </w:rPr>
      </w:pPr>
    </w:p>
    <w:p w:rsidR="004B3D92" w:rsidRDefault="004B3D92" w:rsidP="00081C75">
      <w:pPr>
        <w:ind w:left="461"/>
        <w:rPr>
          <w:rFonts w:ascii="Calibri" w:eastAsia="Times New Roman" w:hAnsi="Calibri" w:cs="Calibri"/>
          <w:sz w:val="22"/>
          <w:szCs w:val="22"/>
        </w:rPr>
      </w:pPr>
    </w:p>
    <w:p w:rsidR="004B3D92" w:rsidRDefault="004B3D92" w:rsidP="00081C75">
      <w:pPr>
        <w:ind w:left="461"/>
        <w:rPr>
          <w:rFonts w:ascii="Calibri" w:eastAsia="Times New Roman" w:hAnsi="Calibri" w:cs="Calibri"/>
          <w:sz w:val="22"/>
          <w:szCs w:val="22"/>
        </w:rPr>
      </w:pPr>
    </w:p>
    <w:p w:rsidR="004B3D92" w:rsidRDefault="004B3D92" w:rsidP="00081C75">
      <w:pPr>
        <w:ind w:left="461"/>
        <w:rPr>
          <w:rFonts w:ascii="Calibri" w:eastAsia="Times New Roman" w:hAnsi="Calibri" w:cs="Calibri"/>
          <w:sz w:val="22"/>
          <w:szCs w:val="22"/>
        </w:rPr>
      </w:pPr>
    </w:p>
    <w:p w:rsidR="004B3D92" w:rsidRDefault="004B3D92" w:rsidP="00081C75">
      <w:pPr>
        <w:ind w:left="461"/>
        <w:rPr>
          <w:rFonts w:ascii="Calibri" w:eastAsia="Times New Roman" w:hAnsi="Calibri" w:cs="Calibri"/>
          <w:sz w:val="22"/>
          <w:szCs w:val="22"/>
        </w:rPr>
      </w:pPr>
    </w:p>
    <w:p w:rsidR="004B3D92" w:rsidRDefault="004B3D92" w:rsidP="00081C75">
      <w:pPr>
        <w:ind w:left="461"/>
        <w:rPr>
          <w:rFonts w:ascii="Calibri" w:eastAsia="Times New Roman" w:hAnsi="Calibri" w:cs="Calibri"/>
          <w:sz w:val="22"/>
          <w:szCs w:val="22"/>
        </w:rPr>
      </w:pPr>
    </w:p>
    <w:p w:rsidR="004B3D92" w:rsidRDefault="004B3D92" w:rsidP="00081C75">
      <w:pPr>
        <w:ind w:left="461"/>
        <w:rPr>
          <w:rFonts w:ascii="Calibri" w:eastAsia="Times New Roman" w:hAnsi="Calibri" w:cs="Calibri"/>
          <w:sz w:val="22"/>
          <w:szCs w:val="22"/>
        </w:rPr>
      </w:pPr>
    </w:p>
    <w:p w:rsidR="004B3D92" w:rsidRDefault="004B3D92" w:rsidP="00081C75">
      <w:pPr>
        <w:ind w:left="461"/>
        <w:rPr>
          <w:rFonts w:ascii="Calibri" w:eastAsia="Times New Roman" w:hAnsi="Calibri" w:cs="Calibri"/>
          <w:sz w:val="22"/>
          <w:szCs w:val="22"/>
        </w:rPr>
      </w:pPr>
    </w:p>
    <w:p w:rsidR="004B3D92" w:rsidRDefault="004B3D92" w:rsidP="00081C75">
      <w:pPr>
        <w:ind w:left="461"/>
        <w:rPr>
          <w:rFonts w:ascii="Calibri" w:eastAsia="Times New Roman" w:hAnsi="Calibri" w:cs="Calibri"/>
          <w:sz w:val="22"/>
          <w:szCs w:val="22"/>
        </w:rPr>
      </w:pPr>
    </w:p>
    <w:p w:rsidR="004B3D92" w:rsidRDefault="004B3D92" w:rsidP="004B3D92">
      <w:pPr>
        <w:rPr>
          <w:rFonts w:ascii="Calibri" w:eastAsia="Times New Roman" w:hAnsi="Calibri" w:cs="Calibri"/>
          <w:sz w:val="22"/>
          <w:szCs w:val="22"/>
        </w:rPr>
      </w:pPr>
    </w:p>
    <w:p w:rsidR="00081C75" w:rsidRPr="00B1735A" w:rsidRDefault="00081C75" w:rsidP="00D56A1F">
      <w:pPr>
        <w:pStyle w:val="ListParagraph"/>
        <w:numPr>
          <w:ilvl w:val="0"/>
          <w:numId w:val="14"/>
        </w:numPr>
        <w:rPr>
          <w:rFonts w:ascii="Calibri" w:eastAsia="Times New Roman" w:hAnsi="Calibri" w:cs="Calibri"/>
        </w:rPr>
      </w:pPr>
      <w:r w:rsidRPr="00B1735A">
        <w:rPr>
          <w:rFonts w:ascii="Calibri" w:eastAsia="Times New Roman" w:hAnsi="Calibri" w:cs="Calibri"/>
        </w:rPr>
        <w:lastRenderedPageBreak/>
        <w:t>Make sure ASP.NET Core 2.0 is selected in the drop down and Web Application template is selected as well</w:t>
      </w:r>
    </w:p>
    <w:p w:rsidR="004B3D92" w:rsidRPr="004B3D92" w:rsidRDefault="004B3D92" w:rsidP="004B3D92">
      <w:pPr>
        <w:pStyle w:val="ListParagraph"/>
        <w:rPr>
          <w:rFonts w:ascii="Calibri" w:eastAsia="Times New Roman" w:hAnsi="Calibri" w:cs="Calibri"/>
          <w:sz w:val="22"/>
          <w:szCs w:val="22"/>
        </w:rPr>
      </w:pP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3D861C79-DDAA-1046-B4A1-05006FD09EE2.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03737" cy="3914058"/>
            <wp:effectExtent l="0" t="0" r="3810" b="0"/>
            <wp:docPr id="40" name="Picture 40" descr="New ASP .NET Core Web Application - HelloWorld &#10;.NET Core &#10;Empty &#10;React.js &#10;ASP.NET Core 20 &#10;Web &#10;Application &#10;Learn more &#10;API &#10;Web &#10;Application &#10;(Model-View- &#10;Controller) &#10;Angular &#10;React,js and &#10;Redux &#10;A project template for creating an ASP.NET Core &#10;application with example ASP .NET Core Razor Pages &#10;content, &#10;Change Authentication &#10;Authentication No Authentication &#10;[J Enable Docker Support &#10;OS: Windows &#10;Requires D.gckÉLf.QL!di-dgyys &#10;Docker support can also be enabled l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ASP .NET Core Web Application - HelloWorld &#10;.NET Core &#10;Empty &#10;React.js &#10;ASP.NET Core 20 &#10;Web &#10;Application &#10;Learn more &#10;API &#10;Web &#10;Application &#10;(Model-View- &#10;Controller) &#10;Angular &#10;React,js and &#10;Redux &#10;A project template for creating an ASP.NET Core &#10;application with example ASP .NET Core Razor Pages &#10;content, &#10;Change Authentication &#10;Authentication No Authentication &#10;[J Enable Docker Support &#10;OS: Windows &#10;Requires D.gckÉLf.QL!di-dgyys &#10;Docker support can also be enabled late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1710" cy="3919256"/>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rPr>
      </w:pPr>
      <w:r w:rsidRPr="00081C75">
        <w:rPr>
          <w:rFonts w:ascii="Calibri" w:eastAsia="Times New Roman" w:hAnsi="Calibri" w:cs="Calibri"/>
        </w:rPr>
        <w:t> </w:t>
      </w:r>
    </w:p>
    <w:p w:rsidR="00081C75" w:rsidRPr="00D56A1F" w:rsidRDefault="00081C75" w:rsidP="00D56A1F">
      <w:pPr>
        <w:pStyle w:val="ListParagraph"/>
        <w:numPr>
          <w:ilvl w:val="0"/>
          <w:numId w:val="14"/>
        </w:numPr>
        <w:textAlignment w:val="center"/>
        <w:rPr>
          <w:rFonts w:ascii="Calibri" w:eastAsia="Times New Roman" w:hAnsi="Calibri" w:cs="Calibri"/>
          <w:sz w:val="22"/>
          <w:szCs w:val="22"/>
        </w:rPr>
      </w:pPr>
      <w:r w:rsidRPr="00D56A1F">
        <w:rPr>
          <w:rFonts w:ascii="Calibri" w:eastAsia="Times New Roman" w:hAnsi="Calibri" w:cs="Calibri"/>
        </w:rPr>
        <w:t xml:space="preserve">Once the project is created, open </w:t>
      </w:r>
      <w:proofErr w:type="spellStart"/>
      <w:r w:rsidRPr="00D56A1F">
        <w:rPr>
          <w:rFonts w:ascii="Calibri" w:eastAsia="Times New Roman" w:hAnsi="Calibri" w:cs="Calibri"/>
          <w:i/>
        </w:rPr>
        <w:t>Powershell</w:t>
      </w:r>
      <w:proofErr w:type="spellEnd"/>
      <w:r w:rsidRPr="00D56A1F">
        <w:rPr>
          <w:rFonts w:ascii="Calibri" w:eastAsia="Times New Roman" w:hAnsi="Calibri" w:cs="Calibri"/>
        </w:rPr>
        <w:t xml:space="preserve"> and navigate to the project source folder and push the source code to the VSTS Git repository you just created</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D56A1F">
      <w:pPr>
        <w:ind w:left="1181"/>
        <w:rPr>
          <w:rFonts w:ascii="Consolas" w:eastAsia="Times New Roman" w:hAnsi="Consolas" w:cs="Consolas"/>
          <w:color w:val="0070C0"/>
          <w:sz w:val="22"/>
          <w:szCs w:val="22"/>
        </w:rPr>
      </w:pPr>
      <w:proofErr w:type="gramStart"/>
      <w:r w:rsidRPr="00081C75">
        <w:rPr>
          <w:rFonts w:ascii="Consolas" w:eastAsia="Times New Roman" w:hAnsi="Consolas" w:cs="Consolas"/>
          <w:color w:val="0070C0"/>
          <w:sz w:val="22"/>
          <w:szCs w:val="22"/>
        </w:rPr>
        <w:t>git</w:t>
      </w:r>
      <w:proofErr w:type="gramEnd"/>
      <w:r w:rsidRPr="00081C75">
        <w:rPr>
          <w:rFonts w:ascii="Consolas" w:eastAsia="Times New Roman" w:hAnsi="Consolas" w:cs="Consolas"/>
          <w:color w:val="0070C0"/>
          <w:sz w:val="22"/>
          <w:szCs w:val="22"/>
        </w:rPr>
        <w:t xml:space="preserve"> remote add origin </w:t>
      </w:r>
      <w:r w:rsidR="004B3D92">
        <w:rPr>
          <w:rFonts w:ascii="Consolas" w:eastAsia="Times New Roman" w:hAnsi="Consolas" w:cs="Consolas"/>
          <w:color w:val="0000FF"/>
          <w:sz w:val="22"/>
          <w:szCs w:val="22"/>
          <w:u w:val="single"/>
        </w:rPr>
        <w:t>https</w:t>
      </w:r>
      <w:r w:rsidR="004B3D92" w:rsidRPr="00434F2F">
        <w:rPr>
          <w:rFonts w:ascii="Consolas" w:eastAsia="Times New Roman" w:hAnsi="Consolas" w:cs="Consolas"/>
          <w:i/>
          <w:color w:val="0000FF"/>
          <w:sz w:val="22"/>
          <w:szCs w:val="22"/>
          <w:u w:val="single"/>
        </w:rPr>
        <w:t>://&lt;your-instance-name&gt;</w:t>
      </w:r>
      <w:r w:rsidR="004B3D92" w:rsidRPr="004B3D92">
        <w:rPr>
          <w:rFonts w:ascii="Consolas" w:eastAsia="Times New Roman" w:hAnsi="Consolas" w:cs="Consolas"/>
          <w:color w:val="0000FF"/>
          <w:sz w:val="22"/>
          <w:szCs w:val="22"/>
          <w:u w:val="single"/>
        </w:rPr>
        <w:t>.visualstudio.com/_git/HelloWorld</w:t>
      </w:r>
    </w:p>
    <w:p w:rsidR="00081C75" w:rsidRPr="00081C75" w:rsidRDefault="00081C75" w:rsidP="00D56A1F">
      <w:pPr>
        <w:ind w:left="1181"/>
        <w:rPr>
          <w:rFonts w:ascii="Consolas" w:eastAsia="Times New Roman" w:hAnsi="Consolas" w:cs="Consolas"/>
          <w:color w:val="0070C0"/>
          <w:sz w:val="22"/>
          <w:szCs w:val="22"/>
        </w:rPr>
      </w:pPr>
      <w:r w:rsidRPr="00081C75">
        <w:rPr>
          <w:rFonts w:ascii="Consolas" w:eastAsia="Times New Roman" w:hAnsi="Consolas" w:cs="Consolas"/>
          <w:color w:val="0070C0"/>
          <w:sz w:val="22"/>
          <w:szCs w:val="22"/>
        </w:rPr>
        <w:t> </w:t>
      </w:r>
    </w:p>
    <w:p w:rsidR="00081C75" w:rsidRPr="00081C75" w:rsidRDefault="00081C75" w:rsidP="00D56A1F">
      <w:pPr>
        <w:ind w:left="1181"/>
        <w:rPr>
          <w:rFonts w:ascii="Consolas" w:eastAsia="Times New Roman" w:hAnsi="Consolas" w:cs="Consolas"/>
          <w:color w:val="0070C0"/>
          <w:sz w:val="22"/>
          <w:szCs w:val="22"/>
        </w:rPr>
      </w:pPr>
      <w:r w:rsidRPr="00081C75">
        <w:rPr>
          <w:rFonts w:ascii="Consolas" w:eastAsia="Times New Roman" w:hAnsi="Consolas" w:cs="Consolas"/>
          <w:color w:val="0070C0"/>
          <w:sz w:val="22"/>
          <w:szCs w:val="22"/>
        </w:rPr>
        <w:t>git push -u origin --all</w:t>
      </w:r>
    </w:p>
    <w:p w:rsidR="00081C75" w:rsidRPr="00081C75" w:rsidRDefault="00081C75" w:rsidP="00081C75">
      <w:pPr>
        <w:ind w:left="461"/>
        <w:rPr>
          <w:rFonts w:ascii="Calibri" w:eastAsia="Times New Roman" w:hAnsi="Calibri" w:cs="Calibri"/>
        </w:rPr>
      </w:pPr>
      <w:r w:rsidRPr="00081C75">
        <w:rPr>
          <w:rFonts w:ascii="Calibri" w:eastAsia="Times New Roman" w:hAnsi="Calibri" w:cs="Calibri"/>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lastRenderedPageBreak/>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3083BB4B-9EA4-804C-9CB9-F411763ADA36.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408430" cy="3855124"/>
            <wp:effectExtent l="0" t="0" r="5080" b="5715"/>
            <wp:docPr id="39" name="Picture 39" descr="Administrator: Windows PowerShell &#10;PS D: Users 1 Jaganna source repos He owor &#10;git push &#10;origin --all &#10;-u &#10;counting objects: 79, done. &#10;Delta compression using up to 2 threads . &#10;Compressing objects: 100% (75/75), done. &#10;Writing objects: 100% (79/79), 521.14 KiB I &#10;Total 79 (delta 9), reused O (delta O) &#10;&gt; &#10;glt remote a &#10;or Igua &#10;ttps : &#10;1 maya.vnsua stu 10.com &#10;_glt He &#10;oWor &#10;3.89 MiB/s, &#10;done. &#10;remote: Analyzing objects... &#10;(79/79) (165 ms) &#10;remote: Storing packfile... &#10;done (446 ms) &#10;remote: Storing index... &#10;done (40 ms) &#10;TO https://imaya.visua1studio.com/_git/He110wor1d &#10;* [new branch) &#10;master -&gt; master &#10;Branch ' master set up to track remote branch ' master' &#10;PS D: &#10;from &#10;'ori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istrator: Windows PowerShell &#10;PS D: Users 1 Jaganna source repos He owor &#10;git push &#10;origin --all &#10;-u &#10;counting objects: 79, done. &#10;Delta compression using up to 2 threads . &#10;Compressing objects: 100% (75/75), done. &#10;Writing objects: 100% (79/79), 521.14 KiB I &#10;Total 79 (delta 9), reused O (delta O) &#10;&gt; &#10;glt remote a &#10;or Igua &#10;ttps : &#10;1 maya.vnsua stu 10.com &#10;_glt He &#10;oWor &#10;3.89 MiB/s, &#10;done. &#10;remote: Analyzing objects... &#10;(79/79) (165 ms) &#10;remote: Storing packfile... &#10;done (446 ms) &#10;remote: Storing index... &#10;done (40 ms) &#10;TO https://imaya.visua1studio.com/_git/He110wor1d &#10;* [new branch) &#10;master -&gt; master &#10;Branch ' master set up to track remote branch ' master' &#10;PS D: &#10;from &#10;'origi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2182" cy="3863397"/>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rPr>
      </w:pPr>
      <w:r w:rsidRPr="00081C75">
        <w:rPr>
          <w:rFonts w:ascii="Calibri" w:eastAsia="Times New Roman" w:hAnsi="Calibri" w:cs="Calibri"/>
        </w:rPr>
        <w:t> </w:t>
      </w:r>
    </w:p>
    <w:p w:rsidR="00081C75" w:rsidRPr="00D56A1F" w:rsidRDefault="008C7B3C" w:rsidP="00D56A1F">
      <w:pPr>
        <w:pStyle w:val="ListParagraph"/>
        <w:numPr>
          <w:ilvl w:val="0"/>
          <w:numId w:val="14"/>
        </w:numPr>
        <w:rPr>
          <w:rFonts w:ascii="Calibri" w:eastAsia="Times New Roman" w:hAnsi="Calibri" w:cs="Calibri"/>
        </w:rPr>
      </w:pPr>
      <w:r w:rsidRPr="00D56A1F">
        <w:rPr>
          <w:rFonts w:ascii="Calibri" w:eastAsia="Times New Roman" w:hAnsi="Calibri" w:cs="Calibri"/>
        </w:rPr>
        <w:t>Open</w:t>
      </w:r>
      <w:r w:rsidR="00081C75" w:rsidRPr="00D56A1F">
        <w:rPr>
          <w:rFonts w:ascii="Calibri" w:eastAsia="Times New Roman" w:hAnsi="Calibri" w:cs="Calibri"/>
        </w:rPr>
        <w:t xml:space="preserve"> AWS Console and navigate to Beanstalk service home page and click on </w:t>
      </w:r>
      <w:r w:rsidR="00081C75" w:rsidRPr="00D56A1F">
        <w:rPr>
          <w:rFonts w:ascii="Calibri" w:eastAsia="Times New Roman" w:hAnsi="Calibri" w:cs="Calibri"/>
          <w:b/>
          <w:bCs/>
        </w:rPr>
        <w:t>Create New Application</w:t>
      </w:r>
    </w:p>
    <w:p w:rsidR="00081C75" w:rsidRPr="00081C75" w:rsidRDefault="00081C75" w:rsidP="00081C75">
      <w:pPr>
        <w:ind w:left="461"/>
        <w:rPr>
          <w:rFonts w:ascii="Calibri" w:eastAsia="Times New Roman" w:hAnsi="Calibri" w:cs="Calibri"/>
        </w:rPr>
      </w:pPr>
      <w:r w:rsidRPr="00081C75">
        <w:rPr>
          <w:rFonts w:ascii="Calibri" w:eastAsia="Times New Roman" w:hAnsi="Calibri" w:cs="Calibri"/>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AE706B7D-AE98-4C4F-B98A-F7690FF06A0C.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90290"/>
            <wp:effectExtent l="0" t="0" r="2540" b="3810"/>
            <wp:docPr id="38" name="Picture 38" descr="oce &#10;Elastic Beanstalk Managem... &#10;G) https://us-east-2.cons01e.aws.amazon.com/elasticbeanstalk/home?region=us-east-2#/welcome &#10;e &#10;Q Search &#10;aws &#10;Services v &#10;Resource Groups v &#10;Admjn/ijaganna-lsengard @ 83... &#10;Welcome to AWS Elastic Beanstalk &#10;Ohio &#10;Support &#10;Elastic Beanstalk &#10;53.6 &#10;Create New Application &#10;148K &#10;65% &#10;CPU &#10;354KB &#10;12KB &#10;With Elastic Beanstalk, you can deploy, monitor, and scale an application quickly and easily. Let us do the heavy lifting so you &#10;can focus on your business. &#10;To deploy your existing web application, create an application source bundle and then create a new application. If you're using &#10;Git and would prefer to use it with our command line tool, please see Getting Started with the EB CLI. &#10;To deploy a sample application, click Get started, choose a name, select a platform and click Create app. &#10;By launching the sample application, you allow AWS Elastic Beanstalk to administer AWS resources and necessary permissions &#10;on your behalf. Learn more &#10;Get started &#10;Get Started in Three Easy Steps &#10;Upload an Application or Use a Sample &#10;O &#10;Select a Platform &#10;Ru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e &#10;Elastic Beanstalk Managem... &#10;G) https://us-east-2.cons01e.aws.amazon.com/elasticbeanstalk/home?region=us-east-2#/welcome &#10;e &#10;Q Search &#10;aws &#10;Services v &#10;Resource Groups v &#10;Admjn/ijaganna-lsengard @ 83... &#10;Welcome to AWS Elastic Beanstalk &#10;Ohio &#10;Support &#10;Elastic Beanstalk &#10;53.6 &#10;Create New Application &#10;148K &#10;65% &#10;CPU &#10;354KB &#10;12KB &#10;With Elastic Beanstalk, you can deploy, monitor, and scale an application quickly and easily. Let us do the heavy lifting so you &#10;can focus on your business. &#10;To deploy your existing web application, create an application source bundle and then create a new application. If you're using &#10;Git and would prefer to use it with our command line tool, please see Getting Started with the EB CLI. &#10;To deploy a sample application, click Get started, choose a name, select a platform and click Create app. &#10;By launching the sample application, you allow AWS Elastic Beanstalk to administer AWS resources and necessary permissions &#10;on your behalf. Learn more &#10;Get started &#10;Get Started in Three Easy Steps &#10;Upload an Application or Use a Sample &#10;O &#10;Select a Platform &#10;Run i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3460" cy="359029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rPr>
      </w:pPr>
      <w:r w:rsidRPr="00081C75">
        <w:rPr>
          <w:rFonts w:ascii="Calibri" w:eastAsia="Times New Roman" w:hAnsi="Calibri" w:cs="Calibri"/>
        </w:rPr>
        <w:lastRenderedPageBreak/>
        <w:t> </w:t>
      </w:r>
    </w:p>
    <w:p w:rsidR="00081C75" w:rsidRPr="00D56A1F" w:rsidRDefault="00375949" w:rsidP="00D56A1F">
      <w:pPr>
        <w:pStyle w:val="ListParagraph"/>
        <w:numPr>
          <w:ilvl w:val="0"/>
          <w:numId w:val="14"/>
        </w:numPr>
        <w:rPr>
          <w:rFonts w:ascii="Calibri" w:eastAsia="Times New Roman" w:hAnsi="Calibri" w:cs="Calibri"/>
        </w:rPr>
      </w:pPr>
      <w:r w:rsidRPr="00D56A1F">
        <w:rPr>
          <w:rFonts w:ascii="Calibri" w:eastAsia="Times New Roman" w:hAnsi="Calibri" w:cs="Calibri"/>
        </w:rPr>
        <w:t>Give the application a name and select other options</w:t>
      </w:r>
      <w:r w:rsidR="00081C75" w:rsidRPr="00D56A1F">
        <w:rPr>
          <w:rFonts w:ascii="Calibri" w:eastAsia="Times New Roman" w:hAnsi="Calibri" w:cs="Calibri"/>
        </w:rPr>
        <w:t xml:space="preserve"> as shown in the screenshot below</w:t>
      </w:r>
      <w:r w:rsidR="00D56A1F">
        <w:rPr>
          <w:rFonts w:ascii="Calibri" w:eastAsia="Times New Roman" w:hAnsi="Calibri" w:cs="Calibri"/>
        </w:rPr>
        <w:t>.</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559BCFE8-5D5D-8B48-82F4-E97E7B0A48FB.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90290"/>
            <wp:effectExtent l="0" t="0" r="2540" b="3810"/>
            <wp:docPr id="37" name="Picture 37" descr="oce &#10;Elastic Beanstalk Managem... &#10;G) https://us-east-2.cons01e.aws.amazon.com/elasticbeanstalk/home?region=us-east-2#/gettingStarted &#10;e &#10;Q Search &#10;aws &#10;Services v &#10;Resource Groups v &#10;Admjn/ijaganna-lsengard @ 83... &#10;Ohio &#10;Support &#10;Elastic Beanstalk &#10;Create a web app &#10;Create a new application and environment with a sample application or your own code. By creating an environment, you allow AWS Elastic &#10;Beanstalk to manage AWS resources and permissions on your behalf. Learn more &#10;Application information &#10;Create New Application &#10;Application name &#10;Base configuration &#10;Platform &#10;Application code &#10;HelloWorld &#10;Up to 100 Unicode characters, not including forward slash (O. &#10;.NET (Windows/llS) &#10;Choose Configure more options for more platform configuration options. &#10;O Sample application &#10;Get started right away with sample code. &#10;o &#10;Upload your code &#10;Upload a source bundle from your computer or copy one from Amazon S3. &#10;Upload ZIP or WAR &#10;Cancel &#10;Configure more options &#10;Creat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ce &#10;Elastic Beanstalk Managem... &#10;G) https://us-east-2.cons01e.aws.amazon.com/elasticbeanstalk/home?region=us-east-2#/gettingStarted &#10;e &#10;Q Search &#10;aws &#10;Services v &#10;Resource Groups v &#10;Admjn/ijaganna-lsengard @ 83... &#10;Ohio &#10;Support &#10;Elastic Beanstalk &#10;Create a web app &#10;Create a new application and environment with a sample application or your own code. By creating an environment, you allow AWS Elastic &#10;Beanstalk to manage AWS resources and permissions on your behalf. Learn more &#10;Application information &#10;Create New Application &#10;Application name &#10;Base configuration &#10;Platform &#10;Application code &#10;HelloWorld &#10;Up to 100 Unicode characters, not including forward slash (O. &#10;.NET (Windows/llS) &#10;Choose Configure more options for more platform configuration options. &#10;O Sample application &#10;Get started right away with sample code. &#10;o &#10;Upload your code &#10;Upload a source bundle from your computer or copy one from Amazon S3. &#10;Upload ZIP or WAR &#10;Cancel &#10;Configure more options &#10;Create applicati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3460" cy="359029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D56A1F" w:rsidRDefault="00081C75" w:rsidP="00D56A1F">
      <w:pPr>
        <w:pStyle w:val="ListParagraph"/>
        <w:numPr>
          <w:ilvl w:val="0"/>
          <w:numId w:val="14"/>
        </w:numPr>
        <w:rPr>
          <w:rFonts w:ascii="Calibri" w:eastAsia="Times New Roman" w:hAnsi="Calibri" w:cs="Calibri"/>
        </w:rPr>
      </w:pPr>
      <w:r w:rsidRPr="00D56A1F">
        <w:rPr>
          <w:rFonts w:ascii="Calibri" w:eastAsia="Times New Roman" w:hAnsi="Calibri" w:cs="Calibri"/>
        </w:rPr>
        <w:t xml:space="preserve">After you click on </w:t>
      </w:r>
      <w:r w:rsidRPr="00D56A1F">
        <w:rPr>
          <w:rFonts w:ascii="Calibri" w:eastAsia="Times New Roman" w:hAnsi="Calibri" w:cs="Calibri"/>
          <w:b/>
          <w:bCs/>
        </w:rPr>
        <w:t>Create application,</w:t>
      </w:r>
      <w:r w:rsidRPr="00D56A1F">
        <w:rPr>
          <w:rFonts w:ascii="Calibri" w:eastAsia="Times New Roman" w:hAnsi="Calibri" w:cs="Calibri"/>
        </w:rPr>
        <w:t xml:space="preserve"> AWS will start provisioning all required components for your Beanstalk application</w:t>
      </w:r>
      <w:r w:rsidR="00D56A1F" w:rsidRPr="00D56A1F">
        <w:rPr>
          <w:rFonts w:ascii="Calibri" w:eastAsia="Times New Roman" w:hAnsi="Calibri" w:cs="Calibri"/>
        </w:rPr>
        <w:t>.</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lastRenderedPageBreak/>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4086114F-0ED7-3748-8678-240EF004646C.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90290"/>
            <wp:effectExtent l="0" t="0" r="2540" b="3810"/>
            <wp:docPr id="36" name="Picture 36" descr="oce &#10;Create Environment &#10;G) https://us-east-2.cons01e.aws.amazon.com/elasticbeanstalk/home?region=us-east-2#/launchEnvironment?applicationName=He110World&amp;environmentld=e-muxckxme &#10;e &#10;Q Search &#10;aws &#10;Services v &#10;Resource Groups v &#10;Admjn/ijaganna-lsengard @ 83... &#10;Learn More &#10;Ohio &#10;Support &#10;Elastic Beanstalk &#10;HelloWorld &#10;All Applications &gt; HelloWorld &#10;O Creating Helloworld-env &#10;This will take a few minutes. &#10;&gt; &#10;Helloworld &#10;— enV &#10;( Environment ID: e-muxckxmeci ) &#10;Create New Application &#10;Actions &#10;4:33pm Using elasticbeanstalk-us-east-2-831210339789 as Amazon S3 storage bucket for environment data. &#10;4:33pm createEnvironment is starting. &#10;Get started using Elastic Beanstalk &#10;Modify the code &#10;Create and connect to a database &#10;Add a custom domain &#10;Featured &#10;Create your own custom platform &#10;Command Line Interface (v3) &#10;Installing the AWS EB CLI &#10;EB CLI Command Reference &#10;Q Feedback &#10;English (us) &#10;We're moving to a new design for AWS Elastic Beanstalk. Let us know what you think! You can switch back to the previous version while we finalize the design. &#10;0 2008 - 2018, Amazon Web Services, Inc. or its affiliates. All rights reserved. &#10;Privacy Policy &#10;Terms of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ce &#10;Create Environment &#10;G) https://us-east-2.cons01e.aws.amazon.com/elasticbeanstalk/home?region=us-east-2#/launchEnvironment?applicationName=He110World&amp;environmentld=e-muxckxme &#10;e &#10;Q Search &#10;aws &#10;Services v &#10;Resource Groups v &#10;Admjn/ijaganna-lsengard @ 83... &#10;Learn More &#10;Ohio &#10;Support &#10;Elastic Beanstalk &#10;HelloWorld &#10;All Applications &gt; HelloWorld &#10;O Creating Helloworld-env &#10;This will take a few minutes. &#10;&gt; &#10;Helloworld &#10;— enV &#10;( Environment ID: e-muxckxmeci ) &#10;Create New Application &#10;Actions &#10;4:33pm Using elasticbeanstalk-us-east-2-831210339789 as Amazon S3 storage bucket for environment data. &#10;4:33pm createEnvironment is starting. &#10;Get started using Elastic Beanstalk &#10;Modify the code &#10;Create and connect to a database &#10;Add a custom domain &#10;Featured &#10;Create your own custom platform &#10;Command Line Interface (v3) &#10;Installing the AWS EB CLI &#10;EB CLI Command Reference &#10;Q Feedback &#10;English (us) &#10;We're moving to a new design for AWS Elastic Beanstalk. Let us know what you think! You can switch back to the previous version while we finalize the design. &#10;0 2008 - 2018, Amazon Web Services, Inc. or its affiliates. All rights reserved. &#10;Privacy Policy &#10;Terms of Us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3460" cy="359029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F05CD9B5-94BD-D744-BC8A-FD223ED8E1F2.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90290"/>
            <wp:effectExtent l="0" t="0" r="2540" b="3810"/>
            <wp:docPr id="35" name="Picture 35" descr="oce &#10;Helloworld-env - Dashboard &#10;G) https://us-east-2.cons01e.aws.amazon.com/elasticbeanstalk/home?region=us-east-2#/environment/dashboard?applicationName=He110World&amp;environmentld=e-muxc &#10;e &#10;Q Search &#10;aws &#10;Services v &#10;Resource Groups v &#10;Admjn/ijaganna-lsengard @ 83... &#10;Ohio &#10;Support &#10;Elastic Beanstalk &#10;All Applications &gt; &#10;Dashboard &#10;Configuration &#10;HelloWorld &#10;HelloWorld &gt; Helloworld-env &#10;Overview &#10;Recent Events &#10;Time &#10;2018-05-07 16:39:19 UTC-0400 &#10;2018-05-07 16:38:24 UTC-0400 &#10;2018-05-07 UTC-0400 &#10;2018-05-07 UTC-0400 &#10;2018-05-07 UTC-0400 &#10;( Environment ID: e-muxckxmeci, URL: Helloworld-env.nfsse6mrdk.us-east-2.elasticbeanstalk.com ) &#10;Create New Application &#10;Actions &#10;C Refresh &#10;Configuration &#10;IIS 10.0 running on 64bit Windows &#10;Server 2016/1.2.0 &#10;Change &#10;Logs &#10;Monitoring &#10;Alarms &#10;Events &#10;Tags &#10;Feedback &#10;Health &#10;Green &#10;Causes &#10;INFO &#10;INFO &#10;INFO &#10;INFO &#10;INFO &#10;Running Version &#10;Sample Application &#10;Upload and Deploy &#10;Details &#10;Successfully launched environment: Helloworld-env &#10;Environment health has been set to GREEN &#10;UpdateAppVersion Completed &#10;Started Application Update &#10;Adding instance 'i-Oaa96cd939ff5fcbb' to your environment. &#10;En &#10;lish &#10;We're moving to a new design for AWS Elastic Beanstalk. Let us know what you think! You can switch back to the previous version while we finalize the design. &#10;0 2008 - 2018, Amazon Web Services, Inc. or its affiliates. All rights reserved. &#10;Privacy Policy &#10;Show All &#10;Terms of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ce &#10;Helloworld-env - Dashboard &#10;G) https://us-east-2.cons01e.aws.amazon.com/elasticbeanstalk/home?region=us-east-2#/environment/dashboard?applicationName=He110World&amp;environmentld=e-muxc &#10;e &#10;Q Search &#10;aws &#10;Services v &#10;Resource Groups v &#10;Admjn/ijaganna-lsengard @ 83... &#10;Ohio &#10;Support &#10;Elastic Beanstalk &#10;All Applications &gt; &#10;Dashboard &#10;Configuration &#10;HelloWorld &#10;HelloWorld &gt; Helloworld-env &#10;Overview &#10;Recent Events &#10;Time &#10;2018-05-07 16:39:19 UTC-0400 &#10;2018-05-07 16:38:24 UTC-0400 &#10;2018-05-07 UTC-0400 &#10;2018-05-07 UTC-0400 &#10;2018-05-07 UTC-0400 &#10;( Environment ID: e-muxckxmeci, URL: Helloworld-env.nfsse6mrdk.us-east-2.elasticbeanstalk.com ) &#10;Create New Application &#10;Actions &#10;C Refresh &#10;Configuration &#10;IIS 10.0 running on 64bit Windows &#10;Server 2016/1.2.0 &#10;Change &#10;Logs &#10;Monitoring &#10;Alarms &#10;Events &#10;Tags &#10;Feedback &#10;Health &#10;Green &#10;Causes &#10;INFO &#10;INFO &#10;INFO &#10;INFO &#10;INFO &#10;Running Version &#10;Sample Application &#10;Upload and Deploy &#10;Details &#10;Successfully launched environment: Helloworld-env &#10;Environment health has been set to GREEN &#10;UpdateAppVersion Completed &#10;Started Application Update &#10;Adding instance 'i-Oaa96cd939ff5fcbb' to your environment. &#10;En &#10;lish &#10;We're moving to a new design for AWS Elastic Beanstalk. Let us know what you think! You can switch back to the previous version while we finalize the design. &#10;0 2008 - 2018, Amazon Web Services, Inc. or its affiliates. All rights reserved. &#10;Privacy Policy &#10;Show All &#10;Terms of Us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3460" cy="359029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B1735A" w:rsidRDefault="00081C75" w:rsidP="00D56A1F">
      <w:pPr>
        <w:pStyle w:val="ListParagraph"/>
        <w:numPr>
          <w:ilvl w:val="0"/>
          <w:numId w:val="14"/>
        </w:numPr>
        <w:rPr>
          <w:rFonts w:ascii="Calibri" w:eastAsia="Times New Roman" w:hAnsi="Calibri" w:cs="Calibri"/>
        </w:rPr>
      </w:pPr>
      <w:r w:rsidRPr="00B1735A">
        <w:rPr>
          <w:rFonts w:ascii="Calibri" w:eastAsia="Times New Roman" w:hAnsi="Calibri" w:cs="Calibri"/>
        </w:rPr>
        <w:t>After you see this green check mark, click on the generated URL for your Beanstalk application that has the sample app built</w:t>
      </w:r>
      <w:r w:rsidR="0047320C" w:rsidRPr="00B1735A">
        <w:rPr>
          <w:rFonts w:ascii="Calibri" w:eastAsia="Times New Roman" w:hAnsi="Calibri" w:cs="Calibri"/>
        </w:rPr>
        <w:t xml:space="preserve"> in. Your browser should open a</w:t>
      </w:r>
      <w:r w:rsidRPr="00B1735A">
        <w:rPr>
          <w:rFonts w:ascii="Calibri" w:eastAsia="Times New Roman" w:hAnsi="Calibri" w:cs="Calibri"/>
        </w:rPr>
        <w:t xml:space="preserve"> new tab </w:t>
      </w:r>
      <w:r w:rsidRPr="00B1735A">
        <w:rPr>
          <w:rFonts w:ascii="Calibri" w:eastAsia="Times New Roman" w:hAnsi="Calibri" w:cs="Calibri"/>
        </w:rPr>
        <w:lastRenderedPageBreak/>
        <w:t>and show a page similar to the one below. This indicates successful creation of your new Beanstalk application</w:t>
      </w:r>
      <w:r w:rsidR="00977B8C" w:rsidRPr="00B1735A">
        <w:rPr>
          <w:rFonts w:ascii="Calibri" w:eastAsia="Times New Roman" w:hAnsi="Calibri" w:cs="Calibri"/>
        </w:rPr>
        <w:t>.</w:t>
      </w:r>
    </w:p>
    <w:p w:rsidR="00FD1E7E" w:rsidRPr="00081C75" w:rsidRDefault="00FD1E7E" w:rsidP="00081C75">
      <w:pPr>
        <w:ind w:left="461"/>
        <w:rPr>
          <w:rFonts w:ascii="Calibri" w:eastAsia="Times New Roman" w:hAnsi="Calibri" w:cs="Calibri"/>
          <w:sz w:val="22"/>
          <w:szCs w:val="22"/>
        </w:rPr>
      </w:pP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38F6A8B1-AF25-1841-A991-84206E4A19C6.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90290"/>
            <wp:effectExtent l="0" t="0" r="2540" b="3810"/>
            <wp:docPr id="34" name="Picture 34" descr="oce &#10;Helloworld-env - Dashboard x &#10;Home Page &#10;helloworld-env.nfsse6mrdk. &#10;us-east-2.elasticbeanstalk.com &#10;Your AWS Elastic Beanstalk ASP.NETapplication is now running on your &#10;own dedicated environment in the AWS Cloud &#10;e &#10;Q Search &#10;• &#10;• &#10;• &#10;What's Next? &#10;AWS Elastic Beanstalk overview &#10;AWS Elastic Beanstalk conce ts &#10;De 10 in A lications in .NET Usin AWS Toolkit for Visual Studio &#10;Mana in .NET Environment Settin s &#10;• WorkingMithUogs &#10;AWS SDK for .NET &#10;• AWS SDK for .NET home &#10;AWS Toolkit for Visual Studio home &#10;• &#10;Windows and .NET develo er center &#10;• &#10;AWS SDK for .NET documentation &#10;• &#10;• AWS SDK for .NET on CitHub &#10;AWS .NET Services &#10;Generate test events for AWS X-R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e &#10;Helloworld-env - Dashboard x &#10;Home Page &#10;helloworld-env.nfsse6mrdk. &#10;us-east-2.elasticbeanstalk.com &#10;Your AWS Elastic Beanstalk ASP.NETapplication is now running on your &#10;own dedicated environment in the AWS Cloud &#10;e &#10;Q Search &#10;• &#10;• &#10;• &#10;What's Next? &#10;AWS Elastic Beanstalk overview &#10;AWS Elastic Beanstalk conce ts &#10;De 10 in A lications in .NET Usin AWS Toolkit for Visual Studio &#10;Mana in .NET Environment Settin s &#10;• WorkingMithUogs &#10;AWS SDK for .NET &#10;• AWS SDK for .NET home &#10;AWS Toolkit for Visual Studio home &#10;• &#10;Windows and .NET develo er center &#10;• &#10;AWS SDK for .NET documentation &#10;• &#10;• AWS SDK for .NET on CitHub &#10;AWS .NET Services &#10;Generate test events for AWS X-Ra Servic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3460" cy="359029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rPr>
      </w:pPr>
      <w:r w:rsidRPr="00081C75">
        <w:rPr>
          <w:rFonts w:ascii="Calibri" w:eastAsia="Times New Roman" w:hAnsi="Calibri" w:cs="Calibri"/>
        </w:rPr>
        <w:t> </w:t>
      </w:r>
    </w:p>
    <w:p w:rsidR="00081C75" w:rsidRPr="00D56A1F" w:rsidRDefault="00081C75" w:rsidP="00D56A1F">
      <w:pPr>
        <w:pStyle w:val="ListParagraph"/>
        <w:numPr>
          <w:ilvl w:val="0"/>
          <w:numId w:val="14"/>
        </w:numPr>
        <w:rPr>
          <w:rFonts w:ascii="Calibri" w:eastAsia="Times New Roman" w:hAnsi="Calibri" w:cs="Calibri"/>
        </w:rPr>
      </w:pPr>
      <w:r w:rsidRPr="00D56A1F">
        <w:rPr>
          <w:rFonts w:ascii="Calibri" w:eastAsia="Times New Roman" w:hAnsi="Calibri" w:cs="Calibri"/>
        </w:rPr>
        <w:t xml:space="preserve">Now that you have the target environment with sample application setup </w:t>
      </w:r>
      <w:proofErr w:type="gramStart"/>
      <w:r w:rsidRPr="00D56A1F">
        <w:rPr>
          <w:rFonts w:ascii="Calibri" w:eastAsia="Times New Roman" w:hAnsi="Calibri" w:cs="Calibri"/>
        </w:rPr>
        <w:t>and also</w:t>
      </w:r>
      <w:proofErr w:type="gramEnd"/>
      <w:r w:rsidRPr="00D56A1F">
        <w:rPr>
          <w:rFonts w:ascii="Calibri" w:eastAsia="Times New Roman" w:hAnsi="Calibri" w:cs="Calibri"/>
        </w:rPr>
        <w:t xml:space="preserve"> your code pushed to VSTS, it</w:t>
      </w:r>
      <w:r w:rsidR="00FD1E7E" w:rsidRPr="00D56A1F">
        <w:rPr>
          <w:rFonts w:ascii="Calibri" w:eastAsia="Times New Roman" w:hAnsi="Calibri" w:cs="Calibri"/>
        </w:rPr>
        <w:t>’</w:t>
      </w:r>
      <w:r w:rsidRPr="00D56A1F">
        <w:rPr>
          <w:rFonts w:ascii="Calibri" w:eastAsia="Times New Roman" w:hAnsi="Calibri" w:cs="Calibri"/>
        </w:rPr>
        <w:t>s time to setup the Build and Deploy pipeline.</w:t>
      </w:r>
    </w:p>
    <w:p w:rsidR="00FD1E7E" w:rsidRDefault="00FD1E7E" w:rsidP="00081C75">
      <w:pPr>
        <w:ind w:left="461"/>
        <w:rPr>
          <w:rFonts w:ascii="Calibri" w:eastAsia="Times New Roman" w:hAnsi="Calibri" w:cs="Calibri"/>
        </w:rPr>
      </w:pPr>
    </w:p>
    <w:p w:rsidR="00081C75" w:rsidRPr="00D56A1F" w:rsidRDefault="00081C75" w:rsidP="00D56A1F">
      <w:pPr>
        <w:pStyle w:val="ListParagraph"/>
        <w:numPr>
          <w:ilvl w:val="0"/>
          <w:numId w:val="14"/>
        </w:numPr>
        <w:rPr>
          <w:rFonts w:ascii="Calibri" w:eastAsia="Times New Roman" w:hAnsi="Calibri" w:cs="Calibri"/>
        </w:rPr>
      </w:pPr>
      <w:r w:rsidRPr="00D56A1F">
        <w:rPr>
          <w:rFonts w:ascii="Calibri" w:eastAsia="Times New Roman" w:hAnsi="Calibri" w:cs="Calibri"/>
        </w:rPr>
        <w:t>Navigate to your project home page on VSTS and you should see someth</w:t>
      </w:r>
      <w:r w:rsidR="00B3058B" w:rsidRPr="00D56A1F">
        <w:rPr>
          <w:rFonts w:ascii="Calibri" w:eastAsia="Times New Roman" w:hAnsi="Calibri" w:cs="Calibri"/>
        </w:rPr>
        <w:t>ing similar to the screen below</w:t>
      </w:r>
    </w:p>
    <w:p w:rsidR="00081C75" w:rsidRPr="00081C75" w:rsidRDefault="00081C75" w:rsidP="00081C75">
      <w:pPr>
        <w:ind w:left="461"/>
        <w:rPr>
          <w:rFonts w:ascii="Calibri" w:eastAsia="Times New Roman" w:hAnsi="Calibri" w:cs="Calibri"/>
        </w:rPr>
      </w:pPr>
      <w:r w:rsidRPr="00081C75">
        <w:rPr>
          <w:rFonts w:ascii="Calibri" w:eastAsia="Times New Roman" w:hAnsi="Calibri" w:cs="Calibri"/>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lastRenderedPageBreak/>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552E8325-2B94-4845-8CD0-58BE80DE7EB9.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5778947" cy="3389773"/>
            <wp:effectExtent l="0" t="0" r="0" b="1270"/>
            <wp:docPr id="33" name="Picture 33" descr="Overview - Visual Studio &#10;HelloWorld / HelloWorl... v Dashboards &#10;HelloWorld &#10;Test to Deploy to AWS Beanstalk &#10;Add tags &#10;Code &#10;Work &#10;Build and Release &#10;Test &#10;imaya.visualstudio.com I Overview - Visual Studio Team Services &#10;Wiki I @ &#10;Search &#10;Use continuous integration &#10;Improve code quality by detecting breaking changes as soon as they happen. &#10;Set up Build &#10;Learn more about continuous integration &#10;No README.md found in O HelloWorld &#10;Add a READ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verview - Visual Studio &#10;HelloWorld / HelloWorl... v Dashboards &#10;HelloWorld &#10;Test to Deploy to AWS Beanstalk &#10;Add tags &#10;Code &#10;Work &#10;Build and Release &#10;Test &#10;imaya.visualstudio.com I Overview - Visual Studio Team Services &#10;Wiki I @ &#10;Search &#10;Use continuous integration &#10;Improve code quality by detecting breaking changes as soon as they happen. &#10;Set up Build &#10;Learn more about continuous integration &#10;No README.md found in O HelloWorld &#10;Add a READM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1075" cy="3391021"/>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D56A1F" w:rsidRDefault="00081C75" w:rsidP="00D56A1F">
      <w:pPr>
        <w:pStyle w:val="ListParagraph"/>
        <w:numPr>
          <w:ilvl w:val="0"/>
          <w:numId w:val="14"/>
        </w:numPr>
        <w:rPr>
          <w:rFonts w:ascii="Calibri" w:eastAsia="Times New Roman" w:hAnsi="Calibri" w:cs="Calibri"/>
        </w:rPr>
      </w:pPr>
      <w:r w:rsidRPr="00D56A1F">
        <w:rPr>
          <w:rFonts w:ascii="Calibri" w:eastAsia="Times New Roman" w:hAnsi="Calibri" w:cs="Calibri"/>
        </w:rPr>
        <w:t xml:space="preserve">Click on </w:t>
      </w:r>
      <w:r w:rsidRPr="00D56A1F">
        <w:rPr>
          <w:rFonts w:ascii="Calibri" w:eastAsia="Times New Roman" w:hAnsi="Calibri" w:cs="Calibri"/>
          <w:b/>
          <w:bCs/>
        </w:rPr>
        <w:t xml:space="preserve">Set up Build </w:t>
      </w:r>
      <w:r w:rsidRPr="00D56A1F">
        <w:rPr>
          <w:rFonts w:ascii="Calibri" w:eastAsia="Times New Roman" w:hAnsi="Calibri" w:cs="Calibri"/>
        </w:rPr>
        <w:t xml:space="preserve">and it should take you to a screen like the one below. Select </w:t>
      </w:r>
      <w:r w:rsidRPr="00D56A1F">
        <w:rPr>
          <w:rFonts w:ascii="Calibri" w:eastAsia="Times New Roman" w:hAnsi="Calibri" w:cs="Calibri"/>
          <w:b/>
        </w:rPr>
        <w:t>VSTS Git</w:t>
      </w:r>
      <w:r w:rsidRPr="00D56A1F">
        <w:rPr>
          <w:rFonts w:ascii="Calibri" w:eastAsia="Times New Roman" w:hAnsi="Calibri" w:cs="Calibri"/>
        </w:rPr>
        <w:t xml:space="preserve"> as your source control. Rest of the fields </w:t>
      </w:r>
      <w:proofErr w:type="gramStart"/>
      <w:r w:rsidRPr="00D56A1F">
        <w:rPr>
          <w:rFonts w:ascii="Calibri" w:eastAsia="Times New Roman" w:hAnsi="Calibri" w:cs="Calibri"/>
        </w:rPr>
        <w:t>should be automatically populated</w:t>
      </w:r>
      <w:proofErr w:type="gramEnd"/>
      <w:r w:rsidRPr="00D56A1F">
        <w:rPr>
          <w:rFonts w:ascii="Calibri" w:eastAsia="Times New Roman" w:hAnsi="Calibri" w:cs="Calibri"/>
        </w:rPr>
        <w:t xml:space="preserve">. Leave the default values as is and click </w:t>
      </w:r>
      <w:r w:rsidRPr="00D56A1F">
        <w:rPr>
          <w:rFonts w:ascii="Calibri" w:eastAsia="Times New Roman" w:hAnsi="Calibri" w:cs="Calibri"/>
          <w:b/>
          <w:bCs/>
        </w:rPr>
        <w:t>Continue</w:t>
      </w:r>
      <w:r w:rsidR="00D56A1F">
        <w:rPr>
          <w:rFonts w:ascii="Calibri" w:eastAsia="Times New Roman" w:hAnsi="Calibri" w:cs="Calibri"/>
          <w:b/>
          <w:bCs/>
        </w:rPr>
        <w:t>.</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BFD52FA4-829A-7640-B0CA-B66844E27568.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5853909" cy="3443828"/>
            <wp:effectExtent l="0" t="0" r="1270" b="0"/>
            <wp:docPr id="32" name="Picture 32" descr="Select build definition ter &#10;HelloWorld / HelloWorl... &#10;Builds Releases &#10;Library &#10;v Dashboards Code Work &#10;Task Groups Deployment Groups &#10;Select your repository &#10;Tell us where your sources are. &#10;Build and Release &#10;Packages &#10;imaya.visualstudio.com I Select build definition template - Visual Studio Team Services &#10;Test Wiki I @ &#10;Select a source &#10;o &#10;GitHub &#10;o &#10;GitHub Enterprise &#10;Subversion &#10;Search &#10;Bitbucket@ Cloud &#10;VSTS Git &#10;Team project &#10;HelloWorld &#10;Repository &#10;O HelloWorld &#10;You can customize how to get these sources from the repository later. &#10;Default branch for manual and scheduled builds &#10;p master &#10;Conti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ect build definition ter &#10;HelloWorld / HelloWorl... &#10;Builds Releases &#10;Library &#10;v Dashboards Code Work &#10;Task Groups Deployment Groups &#10;Select your repository &#10;Tell us where your sources are. &#10;Build and Release &#10;Packages &#10;imaya.visualstudio.com I Select build definition template - Visual Studio Team Services &#10;Test Wiki I @ &#10;Select a source &#10;o &#10;GitHub &#10;o &#10;GitHub Enterprise &#10;Subversion &#10;Search &#10;Bitbucket@ Cloud &#10;VSTS Git &#10;Team project &#10;HelloWorld &#10;Repository &#10;O HelloWorld &#10;You can customize how to get these sources from the repository later. &#10;Default branch for manual and scheduled builds &#10;p master &#10;Continu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5238" cy="344461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D56A1F" w:rsidRDefault="00081C75" w:rsidP="00D56A1F">
      <w:pPr>
        <w:pStyle w:val="ListParagraph"/>
        <w:numPr>
          <w:ilvl w:val="0"/>
          <w:numId w:val="14"/>
        </w:numPr>
        <w:rPr>
          <w:rFonts w:ascii="Calibri" w:eastAsia="Times New Roman" w:hAnsi="Calibri" w:cs="Calibri"/>
        </w:rPr>
      </w:pPr>
      <w:r w:rsidRPr="00D56A1F">
        <w:rPr>
          <w:rFonts w:ascii="Calibri" w:eastAsia="Times New Roman" w:hAnsi="Calibri" w:cs="Calibri"/>
        </w:rPr>
        <w:lastRenderedPageBreak/>
        <w:t xml:space="preserve">The next screen allows you to select the template that </w:t>
      </w:r>
      <w:proofErr w:type="gramStart"/>
      <w:r w:rsidRPr="00D56A1F">
        <w:rPr>
          <w:rFonts w:ascii="Calibri" w:eastAsia="Times New Roman" w:hAnsi="Calibri" w:cs="Calibri"/>
        </w:rPr>
        <w:t>is already built</w:t>
      </w:r>
      <w:proofErr w:type="gramEnd"/>
      <w:r w:rsidRPr="00D56A1F">
        <w:rPr>
          <w:rFonts w:ascii="Calibri" w:eastAsia="Times New Roman" w:hAnsi="Calibri" w:cs="Calibri"/>
        </w:rPr>
        <w:t xml:space="preserve"> into VSTS. Choose </w:t>
      </w:r>
      <w:r w:rsidRPr="00D56A1F">
        <w:rPr>
          <w:rFonts w:ascii="Calibri" w:eastAsia="Times New Roman" w:hAnsi="Calibri" w:cs="Calibri"/>
          <w:b/>
          <w:bCs/>
        </w:rPr>
        <w:t>ASP.NET Core</w:t>
      </w:r>
      <w:r w:rsidRPr="00D56A1F">
        <w:rPr>
          <w:rFonts w:ascii="Calibri" w:eastAsia="Times New Roman" w:hAnsi="Calibri" w:cs="Calibri"/>
        </w:rPr>
        <w:t xml:space="preserve"> option and click</w:t>
      </w:r>
      <w:r w:rsidRPr="00D56A1F">
        <w:rPr>
          <w:rFonts w:ascii="Calibri" w:eastAsia="Times New Roman" w:hAnsi="Calibri" w:cs="Calibri"/>
          <w:b/>
          <w:bCs/>
        </w:rPr>
        <w:t xml:space="preserve"> Apply </w:t>
      </w:r>
      <w:proofErr w:type="gramStart"/>
      <w:r w:rsidRPr="00D56A1F">
        <w:rPr>
          <w:rFonts w:ascii="Calibri" w:eastAsia="Times New Roman" w:hAnsi="Calibri" w:cs="Calibri"/>
        </w:rPr>
        <w:t>since that is the framework our solution is based on</w:t>
      </w:r>
      <w:proofErr w:type="gramEnd"/>
      <w:r w:rsidR="00D56A1F">
        <w:rPr>
          <w:rFonts w:ascii="Calibri" w:eastAsia="Times New Roman" w:hAnsi="Calibri" w:cs="Calibri"/>
        </w:rPr>
        <w:t>.</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02FC662D-5229-8B4B-A066-BB8727F0CC68.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190750" cy="3637540"/>
            <wp:effectExtent l="0" t="0" r="0" b="0"/>
            <wp:docPr id="31" name="Picture 31" descr="Select build definition ter &#10;HelloWorld / HelloWorl... &#10;Builds Releases &#10;Library &#10;v Dashboards Code Work &#10;Build and Release &#10;Packages &#10;imaya.visualstudio.com I Select build definition template - Visual Studio Team Services &#10;Test Wiki I @ &#10;Select a template &#10;Or start with an Empty process &#10;Featured &#10;.NET Desktop &#10;Search &#10;Task Groups &#10;Deployment Groups &#10;Choose a template &#10;Choose a template that builds your kind of app. &#10;Don't worry if it's not an exact match; &#10;you can add and customize the tasks later. &#10;Build and run tests for .NET Desktop or Windows Classic Desktop solutions. This template rec &#10;that Visual Studio be installed on the build agent. &#10;ASP.NET &#10;Build ASP.NET web applications &#10;ASP.NET Core &#10;Build ASP.NET Core web applications targeting .NET Core &#10;ASP.NET Core (.NET Framework) &#10;Build ASP.NET Core web applications targeting the full .NET Framework &#10;Azure Web App &#10;Build, package, test and deploy your Azure Web App. &#10;Universal Windows Platform &#10;Build Universal Windows Platform applications using Visual Studio. This template requires &#10;Visual Studio and the Universal templates are installed on the build ag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ect build definition ter &#10;HelloWorld / HelloWorl... &#10;Builds Releases &#10;Library &#10;v Dashboards Code Work &#10;Build and Release &#10;Packages &#10;imaya.visualstudio.com I Select build definition template - Visual Studio Team Services &#10;Test Wiki I @ &#10;Select a template &#10;Or start with an Empty process &#10;Featured &#10;.NET Desktop &#10;Search &#10;Task Groups &#10;Deployment Groups &#10;Choose a template &#10;Choose a template that builds your kind of app. &#10;Don't worry if it's not an exact match; &#10;you can add and customize the tasks later. &#10;Build and run tests for .NET Desktop or Windows Classic Desktop solutions. This template rec &#10;that Visual Studio be installed on the build agent. &#10;ASP.NET &#10;Build ASP.NET web applications &#10;ASP.NET Core &#10;Build ASP.NET Core web applications targeting .NET Core &#10;ASP.NET Core (.NET Framework) &#10;Build ASP.NET Core web applications targeting the full .NET Framework &#10;Azure Web App &#10;Build, package, test and deploy your Azure Web App. &#10;Universal Windows Platform &#10;Build Universal Windows Platform applications using Visual Studio. This template requires &#10;Visual Studio and the Universal templates are installed on the build agen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6353" cy="3640832"/>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B1735A" w:rsidRDefault="00081C75" w:rsidP="00D56A1F">
      <w:pPr>
        <w:pStyle w:val="ListParagraph"/>
        <w:numPr>
          <w:ilvl w:val="0"/>
          <w:numId w:val="14"/>
        </w:numPr>
        <w:rPr>
          <w:rFonts w:ascii="Calibri" w:eastAsia="Times New Roman" w:hAnsi="Calibri" w:cs="Calibri"/>
        </w:rPr>
      </w:pPr>
      <w:r w:rsidRPr="00B1735A">
        <w:rPr>
          <w:rFonts w:ascii="Calibri" w:eastAsia="Times New Roman" w:hAnsi="Calibri" w:cs="Calibri"/>
        </w:rPr>
        <w:t xml:space="preserve">The next screen should look similar to the one below. It contains all the tasks that the </w:t>
      </w:r>
      <w:r w:rsidRPr="00B1735A">
        <w:rPr>
          <w:rFonts w:ascii="Calibri" w:eastAsia="Times New Roman" w:hAnsi="Calibri" w:cs="Calibri"/>
          <w:b/>
          <w:bCs/>
        </w:rPr>
        <w:t xml:space="preserve">Build </w:t>
      </w:r>
      <w:r w:rsidRPr="00B1735A">
        <w:rPr>
          <w:rFonts w:ascii="Calibri" w:eastAsia="Times New Roman" w:hAnsi="Calibri" w:cs="Calibri"/>
        </w:rPr>
        <w:t xml:space="preserve">process will go through. All fields in this screen should be automatically populated, so leave them as is and click on </w:t>
      </w:r>
      <w:r w:rsidRPr="00B1735A">
        <w:rPr>
          <w:rFonts w:ascii="Calibri" w:eastAsia="Times New Roman" w:hAnsi="Calibri" w:cs="Calibri"/>
          <w:b/>
          <w:bCs/>
        </w:rPr>
        <w:t>Save &amp; queue</w:t>
      </w:r>
      <w:r w:rsidR="00D56A1F" w:rsidRPr="00B1735A">
        <w:rPr>
          <w:rFonts w:ascii="Calibri" w:eastAsia="Times New Roman" w:hAnsi="Calibri" w:cs="Calibri"/>
          <w:b/>
          <w:bCs/>
        </w:rPr>
        <w:t>.</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lastRenderedPageBreak/>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4EBD2E04-6662-4343-A39C-4AC9F0255AC3.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161113" cy="3617030"/>
            <wp:effectExtent l="0" t="0" r="0" b="2540"/>
            <wp:docPr id="30" name="Picture 30" descr="HelloWorld-ASP.NET Cor &#10;HelloWorld / HelloWorl... &#10;Builds Releases &#10;Library &#10;HelloWorld &#10;&gt; &#10;imaya.visualstudio.com I HelloWorld-ASP.NET Core-Cl - Visual Studio Team Services &#10;Test Wiki I &#10;v Dashboards Code Work &#10;Task Groups Deployment Groups &#10;-ASP.NET Core-Cl &#10;Build and Release &#10;Packages &#10;Search &#10;Tasks Variables &#10;Process &#10;Build process &#10;Get sources &#10;HelloWorld &#10;Phase 1 &#10;Run on agent &#10;Restore &#10;.NET Core &#10;Build &#10;.NET Core &#10;Test &#10;.NET Core &#10;Publish &#10;.NET Core &#10;Triggers &#10;master &#10;Options &#10;Retention &#10;History &#10;[RI Save &amp; queue v &#10;Discard &#10;Summary &gt; Queue &#10;P &#10;Publish Artifact &#10;Publish Build Artifacts &#10;Publish Build Artifacts O &#10;Version 1 * &#10;Display name * &#10;Publish Artifact &#10;Path to publish * O &#10;$(build.artifactstagingdirectory) &#10;Artifact name * O &#10;drop &#10;Artifact publish location * O &#10;Visual Studio Team Services/TFS &#10;Control Options v &#10;Output Variables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World-ASP.NET Cor &#10;HelloWorld / HelloWorl... &#10;Builds Releases &#10;Library &#10;HelloWorld &#10;&gt; &#10;imaya.visualstudio.com I HelloWorld-ASP.NET Core-Cl - Visual Studio Team Services &#10;Test Wiki I &#10;v Dashboards Code Work &#10;Task Groups Deployment Groups &#10;-ASP.NET Core-Cl &#10;Build and Release &#10;Packages &#10;Search &#10;Tasks Variables &#10;Process &#10;Build process &#10;Get sources &#10;HelloWorld &#10;Phase 1 &#10;Run on agent &#10;Restore &#10;.NET Core &#10;Build &#10;.NET Core &#10;Test &#10;.NET Core &#10;Publish &#10;.NET Core &#10;Triggers &#10;master &#10;Options &#10;Retention &#10;History &#10;[RI Save &amp; queue v &#10;Discard &#10;Summary &gt; Queue &#10;P &#10;Publish Artifact &#10;Publish Build Artifacts &#10;Publish Build Artifacts O &#10;Version 1 * &#10;Display name * &#10;Publish Artifact &#10;Path to publish * O &#10;$(build.artifactstagingdirectory) &#10;Artifact name * O &#10;drop &#10;Artifact publish location * O &#10;Visual Studio Team Services/TFS &#10;Control Options v &#10;Output Variables v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4657" cy="3619111"/>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D56A1F" w:rsidRDefault="00081C75" w:rsidP="00D56A1F">
      <w:pPr>
        <w:pStyle w:val="ListParagraph"/>
        <w:numPr>
          <w:ilvl w:val="0"/>
          <w:numId w:val="14"/>
        </w:numPr>
        <w:rPr>
          <w:rFonts w:ascii="Calibri" w:eastAsia="Times New Roman" w:hAnsi="Calibri" w:cs="Calibri"/>
        </w:rPr>
      </w:pPr>
      <w:r w:rsidRPr="00D56A1F">
        <w:rPr>
          <w:rFonts w:ascii="Calibri" w:eastAsia="Times New Roman" w:hAnsi="Calibri" w:cs="Calibri"/>
        </w:rPr>
        <w:t xml:space="preserve">Save the template and click on </w:t>
      </w:r>
      <w:r w:rsidRPr="00D56A1F">
        <w:rPr>
          <w:rFonts w:ascii="Calibri" w:eastAsia="Times New Roman" w:hAnsi="Calibri" w:cs="Calibri"/>
          <w:b/>
          <w:bCs/>
        </w:rPr>
        <w:t>Queue</w:t>
      </w:r>
      <w:r w:rsidR="00D56A1F">
        <w:rPr>
          <w:rFonts w:ascii="Calibri" w:eastAsia="Times New Roman" w:hAnsi="Calibri" w:cs="Calibri"/>
          <w:b/>
          <w:bCs/>
        </w:rPr>
        <w:t>.</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lastRenderedPageBreak/>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A679D0A9-4437-8F4F-BDF6-9A3423EF086A.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130821" cy="3594880"/>
            <wp:effectExtent l="0" t="0" r="3810" b="0"/>
            <wp:docPr id="29" name="Picture 29" descr="HelloWorld-ASP.NET Cor &#10;HelloWorld / HelloWorl... &#10;Builds Releases &#10;Library &#10;&gt; HelloWorld &#10;imaya.visualstudio.com I HelloWorld-ASP.NET Core-Cl - Visual Studio Team Services &#10;Test Wiki I @ &#10;v Dashboards Code Work &#10;Task Groups Deployment Groups &#10;-ASP.NET Core-CI &#10;Build and Release &#10;Packages &#10;Search &#10;Tasks Variables &#10;Process &#10;Build process &#10;Get sources &#10;HelloWorld &#10;Phase 1 &#10;Run on agent &#10;Restore &#10;.NET Core &#10;Build &#10;.NET Core &#10;Test &#10;.NET Core &#10;Publish &#10;.NET Core &#10;Triggers &#10;master &#10;Options &#10;Retention &#10;History &#10;x &#10;P &#10;Queue build for HelloWorId-ASP.NET Core-CI &#10;Agent queue &#10;Hosted VS2017 &#10;Branch &#10;p master &#10;Commit &#10;Variables Demands &#10;BuildConfiguration &#10;BuildPlatform &#10;system.debug &#10;+ Add &#10;release &#10;any cpu &#10;false &#10;Publish Artifact &#10;Publish Build Artifa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World-ASP.NET Cor &#10;HelloWorld / HelloWorl... &#10;Builds Releases &#10;Library &#10;&gt; HelloWorld &#10;imaya.visualstudio.com I HelloWorld-ASP.NET Core-Cl - Visual Studio Team Services &#10;Test Wiki I @ &#10;v Dashboards Code Work &#10;Task Groups Deployment Groups &#10;-ASP.NET Core-CI &#10;Build and Release &#10;Packages &#10;Search &#10;Tasks Variables &#10;Process &#10;Build process &#10;Get sources &#10;HelloWorld &#10;Phase 1 &#10;Run on agent &#10;Restore &#10;.NET Core &#10;Build &#10;.NET Core &#10;Test &#10;.NET Core &#10;Publish &#10;.NET Core &#10;Triggers &#10;master &#10;Options &#10;Retention &#10;History &#10;x &#10;P &#10;Queue build for HelloWorId-ASP.NET Core-CI &#10;Agent queue &#10;Hosted VS2017 &#10;Branch &#10;p master &#10;Commit &#10;Variables Demands &#10;BuildConfiguration &#10;BuildPlatform &#10;system.debug &#10;+ Add &#10;release &#10;any cpu &#10;false &#10;Publish Artifact &#10;Publish Build Artifact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5246" cy="3597475"/>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B1735A" w:rsidRDefault="00081C75" w:rsidP="00D56A1F">
      <w:pPr>
        <w:pStyle w:val="ListParagraph"/>
        <w:numPr>
          <w:ilvl w:val="0"/>
          <w:numId w:val="14"/>
        </w:numPr>
        <w:rPr>
          <w:rFonts w:ascii="Calibri" w:eastAsia="Times New Roman" w:hAnsi="Calibri" w:cs="Calibri"/>
        </w:rPr>
      </w:pPr>
      <w:r w:rsidRPr="00B1735A">
        <w:rPr>
          <w:rFonts w:ascii="Calibri" w:eastAsia="Times New Roman" w:hAnsi="Calibri" w:cs="Calibri"/>
        </w:rPr>
        <w:t>VSTS will start executing the Build tasks one by one in a sequential order</w:t>
      </w:r>
      <w:r w:rsidR="00D56A1F" w:rsidRPr="00B1735A">
        <w:rPr>
          <w:rFonts w:ascii="Calibri" w:eastAsia="Times New Roman" w:hAnsi="Calibri" w:cs="Calibri"/>
        </w:rPr>
        <w:t>.</w:t>
      </w:r>
    </w:p>
    <w:p w:rsidR="00FD1E7E" w:rsidRPr="00081C75" w:rsidRDefault="00FD1E7E" w:rsidP="00081C75">
      <w:pPr>
        <w:ind w:left="461"/>
        <w:rPr>
          <w:rFonts w:ascii="Calibri" w:eastAsia="Times New Roman" w:hAnsi="Calibri" w:cs="Calibri"/>
          <w:sz w:val="22"/>
          <w:szCs w:val="22"/>
        </w:rPr>
      </w:pP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A3CE0AAC-4783-B740-A471-EA94AD0C0019.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251117" cy="3677714"/>
            <wp:effectExtent l="0" t="0" r="0" b="5715"/>
            <wp:docPr id="28" name="Picture 28" descr="imaya.visualstudio.com I Build 20180507.1 &#10;O HelloWorld-ASP.NET cor &#10;HelloWorld / HelloWorl... &#10;Builds &#10;Releases &#10;Library &#10;Build 20180507.1 &#10;Phase 1 &#10;Job &#10;v' Initialize Agent &#10;s/ Initialize Job &#10;Get Sources &#10;Restore &#10;Build &#10;Test &#10;Publish &#10;Publish Artifact &#10;Post Job Cleanup &#10;Build 20180507.1 &#10;v Dashboards Code Work &#10;Build and Release &#10;Task Groups Deployment Groups &#10;Packages &#10;Test &#10;Wiki &#10;Search &#10;HelloWorld-ASPNET Core-Cl / Build 20180507.1 / Phase 1 / Job &#10;Edit build definition O Cancel +9 Queue new build... &#10;Build Started &#10;Job A &#10;Running for 4 seconds (Hosted Agent) &#10;Download all logs as zip &#10;Release &#10;Console Timeline &#10;Code coverage &#10;* Tests &#10;Starting: Job &#10;Current agent version: '2.133.3 ' &#10;Starting: Initialize Job &#10;Prepare build directory. &#10;Set build variables . &#10;Download all required tasks . &#10;Downloading task: DotNetCoreCLI &#10;Downloading task: PublishBui1dArtifacts &#10;Finishing: Initialize Job &#10;Starting: Get Sources &#10;Syncing repository: HelloWor1d (TfsGit) &#10;Prepending Path environment variable with directory containing 'git . exe' . &#10;git version &#10;git version 2.14.3.windows.1 &#10;git Ifs 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ya.visualstudio.com I Build 20180507.1 &#10;O HelloWorld-ASP.NET cor &#10;HelloWorld / HelloWorl... &#10;Builds &#10;Releases &#10;Library &#10;Build 20180507.1 &#10;Phase 1 &#10;Job &#10;v' Initialize Agent &#10;s/ Initialize Job &#10;Get Sources &#10;Restore &#10;Build &#10;Test &#10;Publish &#10;Publish Artifact &#10;Post Job Cleanup &#10;Build 20180507.1 &#10;v Dashboards Code Work &#10;Build and Release &#10;Task Groups Deployment Groups &#10;Packages &#10;Test &#10;Wiki &#10;Search &#10;HelloWorld-ASPNET Core-Cl / Build 20180507.1 / Phase 1 / Job &#10;Edit build definition O Cancel +9 Queue new build... &#10;Build Started &#10;Job A &#10;Running for 4 seconds (Hosted Agent) &#10;Download all logs as zip &#10;Release &#10;Console Timeline &#10;Code coverage &#10;* Tests &#10;Starting: Job &#10;Current agent version: '2.133.3 ' &#10;Starting: Initialize Job &#10;Prepare build directory. &#10;Set build variables . &#10;Download all required tasks . &#10;Downloading task: DotNetCoreCLI &#10;Downloading task: PublishBui1dArtifacts &#10;Finishing: Initialize Job &#10;Starting: Get Sources &#10;Syncing repository: HelloWor1d (TfsGit) &#10;Prepending Path environment variable with directory containing 'git . exe' . &#10;git version &#10;git version 2.14.3.windows.1 &#10;git Ifs version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5250" cy="3680145"/>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D56A1F" w:rsidRDefault="00081C75" w:rsidP="00D56A1F">
      <w:pPr>
        <w:pStyle w:val="ListParagraph"/>
        <w:numPr>
          <w:ilvl w:val="0"/>
          <w:numId w:val="14"/>
        </w:numPr>
        <w:rPr>
          <w:rFonts w:ascii="Calibri" w:eastAsia="Times New Roman" w:hAnsi="Calibri" w:cs="Calibri"/>
        </w:rPr>
      </w:pPr>
      <w:r w:rsidRPr="00D56A1F">
        <w:rPr>
          <w:rFonts w:ascii="Calibri" w:eastAsia="Times New Roman" w:hAnsi="Calibri" w:cs="Calibri"/>
        </w:rPr>
        <w:lastRenderedPageBreak/>
        <w:t xml:space="preserve">The below screen indicates that the Build process has been successful and the final build output file has been placed under the </w:t>
      </w:r>
      <w:r w:rsidRPr="00D56A1F">
        <w:rPr>
          <w:rFonts w:ascii="Calibri" w:eastAsia="Times New Roman" w:hAnsi="Calibri" w:cs="Calibri"/>
          <w:b/>
          <w:bCs/>
        </w:rPr>
        <w:t xml:space="preserve">jobs </w:t>
      </w:r>
      <w:r w:rsidRPr="00D56A1F">
        <w:rPr>
          <w:rFonts w:ascii="Calibri" w:eastAsia="Times New Roman" w:hAnsi="Calibri" w:cs="Calibri"/>
        </w:rPr>
        <w:t>folder on the Build server</w:t>
      </w:r>
      <w:r w:rsidR="00D56A1F">
        <w:rPr>
          <w:rFonts w:ascii="Calibri" w:eastAsia="Times New Roman" w:hAnsi="Calibri" w:cs="Calibri"/>
        </w:rPr>
        <w:t>.</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312E83DE-7BC7-2F4F-B5B1-2F93EF8D1347.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221136" cy="3660076"/>
            <wp:effectExtent l="0" t="0" r="1905" b="0"/>
            <wp:docPr id="27" name="Picture 27" descr="imaya.visualstudio.com I Build 20180507.1 &#10;O HelloWorld-ASP.NET cor &#10;O &#10;Build 20180507.1 &#10;HelloWorld / HelloWorl... &#10;Builds &#10;Releases &#10;Library &#10;Build 20180507.1 &#10;s/ Phase 1 &#10;Job &#10;v' Initialize Agent &#10;s/ Initialize Job &#10;s/ Get Sources &#10;s/ Restore &#10;s/ Build &#10;s/ Test &#10;s/ Publish &#10;s/ Publish Artifact &#10;s/ Post Job Cleanup &#10;s/ Finalize build &#10;s/ Report build status &#10;v Dashboards Code Work &#10;Build and Release &#10;Task Groups Deployment Groups &#10;Packages &#10;Test &#10;Wiki &#10;Search &#10;HelloWorld-ASPNET Core-Cl / Build 20180507.1 / Phase 1 / Job &#10;Edit build definition +9 Queue new build... &#10;Download all logs as zip &#10;Build succeeded &#10;Job A &#10;Retain indefinitely &#10;Release &#10;Console &#10;Microsoft &#10;Copyright &#10;Ran for 98 seconds (Hosted Agent), completed 8 seconds ago &#10;Logs Timeline Code coverage &#10;* Tests &#10;(R) Build Engine version 15.6.84.34536 for .NET Core &#10;(C) Microsoft Corporation. All rights reserved. &#10;Restore completed in 103.93 ms for D: . &#10;Restore completed in 57.22 ms for csproj . &#10;HelloWor1d —&gt; D: &#10;HelloWor1d D: &#10;Finishing: Publish &#10;Starting: Publish Artifact &#10;Task &#10;Description &#10;Version &#10;Author &#10;Help &#10;Publish Build Artifacts &#10;• Publish build artifacts to Visual Studio Team Services/TFS or a file share &#10;: 1.133. o &#10;Microsoft Corporation &#10;. [More Information] (https : &#10;Async Corrunand Start: Upload Artifact &#10;Uploading 1 files &#10;File upload succeed. &#10;'#/1502126/drop' &#10;Upload 'D: to file container: &#10;Associated artifact 12 with build 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ya.visualstudio.com I Build 20180507.1 &#10;O HelloWorld-ASP.NET cor &#10;O &#10;Build 20180507.1 &#10;HelloWorld / HelloWorl... &#10;Builds &#10;Releases &#10;Library &#10;Build 20180507.1 &#10;s/ Phase 1 &#10;Job &#10;v' Initialize Agent &#10;s/ Initialize Job &#10;s/ Get Sources &#10;s/ Restore &#10;s/ Build &#10;s/ Test &#10;s/ Publish &#10;s/ Publish Artifact &#10;s/ Post Job Cleanup &#10;s/ Finalize build &#10;s/ Report build status &#10;v Dashboards Code Work &#10;Build and Release &#10;Task Groups Deployment Groups &#10;Packages &#10;Test &#10;Wiki &#10;Search &#10;HelloWorld-ASPNET Core-Cl / Build 20180507.1 / Phase 1 / Job &#10;Edit build definition +9 Queue new build... &#10;Download all logs as zip &#10;Build succeeded &#10;Job A &#10;Retain indefinitely &#10;Release &#10;Console &#10;Microsoft &#10;Copyright &#10;Ran for 98 seconds (Hosted Agent), completed 8 seconds ago &#10;Logs Timeline Code coverage &#10;* Tests &#10;(R) Build Engine version 15.6.84.34536 for .NET Core &#10;(C) Microsoft Corporation. All rights reserved. &#10;Restore completed in 103.93 ms for D: . &#10;Restore completed in 57.22 ms for csproj . &#10;HelloWor1d —&gt; D: &#10;HelloWor1d D: &#10;Finishing: Publish &#10;Starting: Publish Artifact &#10;Task &#10;Description &#10;Version &#10;Author &#10;Help &#10;Publish Build Artifacts &#10;• Publish build artifacts to Visual Studio Team Services/TFS or a file share &#10;: 1.133. o &#10;Microsoft Corporation &#10;. [More Information] (https : &#10;Async Corrunand Start: Upload Artifact &#10;Uploading 1 files &#10;File upload succeed. &#10;'#/1502126/drop' &#10;Upload 'D: to file container: &#10;Associated artifact 12 with build 47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24658" cy="3662148"/>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rPr>
      </w:pPr>
      <w:r w:rsidRPr="00081C75">
        <w:rPr>
          <w:rFonts w:ascii="Calibri" w:eastAsia="Times New Roman" w:hAnsi="Calibri" w:cs="Calibri"/>
        </w:rPr>
        <w:t> </w:t>
      </w:r>
    </w:p>
    <w:p w:rsidR="00081C75" w:rsidRPr="00D56A1F" w:rsidRDefault="00081C75" w:rsidP="00D56A1F">
      <w:pPr>
        <w:pStyle w:val="ListParagraph"/>
        <w:numPr>
          <w:ilvl w:val="0"/>
          <w:numId w:val="14"/>
        </w:numPr>
        <w:rPr>
          <w:rFonts w:ascii="Calibri" w:eastAsia="Times New Roman" w:hAnsi="Calibri" w:cs="Calibri"/>
        </w:rPr>
      </w:pPr>
      <w:r w:rsidRPr="00D56A1F">
        <w:rPr>
          <w:rFonts w:ascii="Calibri" w:eastAsia="Times New Roman" w:hAnsi="Calibri" w:cs="Calibri"/>
        </w:rPr>
        <w:t xml:space="preserve">Next step is to create a Release template so we can deploy the build output to our AWS Beanstalk environment. </w:t>
      </w:r>
      <w:proofErr w:type="gramStart"/>
      <w:r w:rsidRPr="00D56A1F">
        <w:rPr>
          <w:rFonts w:ascii="Calibri" w:eastAsia="Times New Roman" w:hAnsi="Calibri" w:cs="Calibri"/>
        </w:rPr>
        <w:t xml:space="preserve">Go to the </w:t>
      </w:r>
      <w:r w:rsidRPr="00D56A1F">
        <w:rPr>
          <w:rFonts w:ascii="Calibri" w:eastAsia="Times New Roman" w:hAnsi="Calibri" w:cs="Calibri"/>
          <w:b/>
          <w:bCs/>
        </w:rPr>
        <w:t>Releases</w:t>
      </w:r>
      <w:r w:rsidRPr="00D56A1F">
        <w:rPr>
          <w:rFonts w:ascii="Calibri" w:eastAsia="Times New Roman" w:hAnsi="Calibri" w:cs="Calibri"/>
        </w:rPr>
        <w:t xml:space="preserve"> tab on VSTS and you should see a screen similar to this.</w:t>
      </w:r>
      <w:proofErr w:type="gramEnd"/>
      <w:r w:rsidRPr="00D56A1F">
        <w:rPr>
          <w:rFonts w:ascii="Calibri" w:eastAsia="Times New Roman" w:hAnsi="Calibri" w:cs="Calibri"/>
        </w:rPr>
        <w:t xml:space="preserve"> Click on </w:t>
      </w:r>
      <w:r w:rsidRPr="00D56A1F">
        <w:rPr>
          <w:rFonts w:ascii="Calibri" w:eastAsia="Times New Roman" w:hAnsi="Calibri" w:cs="Calibri"/>
          <w:b/>
          <w:bCs/>
        </w:rPr>
        <w:t>New definition</w:t>
      </w:r>
      <w:r w:rsidR="00D56A1F">
        <w:rPr>
          <w:rFonts w:ascii="Calibri" w:eastAsia="Times New Roman" w:hAnsi="Calibri" w:cs="Calibri"/>
          <w:b/>
          <w:bCs/>
        </w:rPr>
        <w:t>.</w:t>
      </w:r>
    </w:p>
    <w:p w:rsidR="00081C75" w:rsidRPr="00081C75" w:rsidRDefault="00081C75" w:rsidP="00081C75">
      <w:pPr>
        <w:ind w:left="461"/>
        <w:rPr>
          <w:rFonts w:ascii="Calibri" w:eastAsia="Times New Roman" w:hAnsi="Calibri" w:cs="Calibri"/>
        </w:rPr>
      </w:pPr>
      <w:r w:rsidRPr="00081C75">
        <w:rPr>
          <w:rFonts w:ascii="Calibri" w:eastAsia="Times New Roman" w:hAnsi="Calibri" w:cs="Calibri"/>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lastRenderedPageBreak/>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1E019958-F5AF-CD46-A54D-9A009D37B502.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205761" cy="3644661"/>
            <wp:effectExtent l="0" t="0" r="5080" b="635"/>
            <wp:docPr id="26" name="Picture 26" descr="O HelloWorld-ASP.NET cor &#10;HelloWorld / HelloWorl... &#10;Builds Releases &#10;Library &#10;Releases - Visual Studio &#10;v Dashboards Code Work &#10;Build and Release &#10;Task Groups Deployment Groups &#10;Packages &#10;Test &#10;imaya.visualstudio.com I Releases - Visual Studio Team Services &#10;Wiki I @ &#10;Search &#10;Release Management helps you automate the deployment and testing of &#10;your software in multiple environments. You can either fully automate the &#10;delivery of your software all the way to production, or set up semi-automated &#10;processes with approvals and on-demand deployments. &#10;Start by creating a new release definition. &#10;+ New definition &#10;O Getting started &#10;O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 HelloWorld-ASP.NET cor &#10;HelloWorld / HelloWorl... &#10;Builds Releases &#10;Library &#10;Releases - Visual Studio &#10;v Dashboards Code Work &#10;Build and Release &#10;Task Groups Deployment Groups &#10;Packages &#10;Test &#10;imaya.visualstudio.com I Releases - Visual Studio Team Services &#10;Wiki I @ &#10;Search &#10;Release Management helps you automate the deployment and testing of &#10;your software in multiple environments. You can either fully automate the &#10;delivery of your software all the way to production, or set up semi-automated &#10;processes with approvals and on-demand deployments. &#10;Start by creating a new release definition. &#10;+ New definition &#10;O Getting started &#10;O Security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7902" cy="3645918"/>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B1735A" w:rsidRDefault="00081C75" w:rsidP="00D56A1F">
      <w:pPr>
        <w:pStyle w:val="ListParagraph"/>
        <w:numPr>
          <w:ilvl w:val="0"/>
          <w:numId w:val="14"/>
        </w:numPr>
        <w:rPr>
          <w:rFonts w:ascii="Calibri" w:eastAsia="Times New Roman" w:hAnsi="Calibri" w:cs="Calibri"/>
        </w:rPr>
      </w:pPr>
      <w:r w:rsidRPr="00B1735A">
        <w:rPr>
          <w:rFonts w:ascii="Calibri" w:eastAsia="Times New Roman" w:hAnsi="Calibri" w:cs="Calibri"/>
        </w:rPr>
        <w:t>In the next screen,</w:t>
      </w:r>
      <w:r w:rsidR="00FD1E7E" w:rsidRPr="00B1735A">
        <w:rPr>
          <w:rFonts w:ascii="Calibri" w:eastAsia="Times New Roman" w:hAnsi="Calibri" w:cs="Calibri"/>
        </w:rPr>
        <w:t xml:space="preserve"> under Select a Template, click</w:t>
      </w:r>
      <w:r w:rsidRPr="00B1735A">
        <w:rPr>
          <w:rFonts w:ascii="Calibri" w:eastAsia="Times New Roman" w:hAnsi="Calibri" w:cs="Calibri"/>
        </w:rPr>
        <w:t xml:space="preserve"> </w:t>
      </w:r>
      <w:r w:rsidRPr="00B1735A">
        <w:rPr>
          <w:rFonts w:ascii="Calibri" w:eastAsia="Times New Roman" w:hAnsi="Calibri" w:cs="Calibri"/>
          <w:b/>
          <w:bCs/>
        </w:rPr>
        <w:t>Empty process</w:t>
      </w:r>
      <w:r w:rsidR="00D56A1F" w:rsidRPr="00B1735A">
        <w:rPr>
          <w:rFonts w:ascii="Calibri" w:eastAsia="Times New Roman" w:hAnsi="Calibri" w:cs="Calibri"/>
          <w:b/>
          <w:bCs/>
        </w:rPr>
        <w:t>.</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88700BC2-2ED1-E54C-A407-871034F13A17.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25" name="Picture 25" descr="O HelloWorld-ASP.NET cor &#10;HelloWorld / HelloWorl... &#10;Builds Releases &#10;Library &#10;New Release Definition &#10;v Dashboards Code Work &#10;Task Groups Deployment Groups &#10;Build and Release &#10;Packages &#10;All definitions &gt; New Release Definition &#10;Pipeline &#10;Tasks v &#10;Variables &#10;Retention Options History &#10;Artifacts I -4- Add &#10;+ Add artifact &#10;Schedule &#10;not set &#10;Environments I -F Add v &#10;L &#10;Environment 1 &#10;Select template &#10;imaya.visualstudio.com I New Release Definition - Visual Studio Team Services &#10;Test Wiki I @ &#10;Select a Template &#10;Or start with an Empty proce &#10;Featured &#10;Azure App Service D &#10;Deploy your application to &#10;Web App On Windows, Li &#10;Web Jobs &#10;Deploy Node.js App &#10;Deploy your Node.js applic &#10;Deploy PHP App to , &#10;Deploy your PHP Applicati( &#10;IIS Website and SQL &#10;Deployment Group: Depl &#10;applications to IIS Website &#10;Azure Cloud Service &#10;Deploy an Azure Cloud Ser &#10;Others &#10;Azure App Service D &#10;Continuous Moni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 HelloWorld-ASP.NET cor &#10;HelloWorld / HelloWorl... &#10;Builds Releases &#10;Library &#10;New Release Definition &#10;v Dashboards Code Work &#10;Task Groups Deployment Groups &#10;Build and Release &#10;Packages &#10;All definitions &gt; New Release Definition &#10;Pipeline &#10;Tasks v &#10;Variables &#10;Retention Options History &#10;Artifacts I -4- Add &#10;+ Add artifact &#10;Schedule &#10;not set &#10;Environments I -F Add v &#10;L &#10;Environment 1 &#10;Select template &#10;imaya.visualstudio.com I New Release Definition - Visual Studio Team Services &#10;Test Wiki I @ &#10;Select a Template &#10;Or start with an Empty proce &#10;Featured &#10;Azure App Service D &#10;Deploy your application to &#10;Web App On Windows, Li &#10;Web Jobs &#10;Deploy Node.js App &#10;Deploy your Node.js applic &#10;Deploy PHP App to , &#10;Deploy your PHP Applicati( &#10;IIS Website and SQL &#10;Deployment Group: Depl &#10;applications to IIS Website &#10;Azure Cloud Service &#10;Deploy an Azure Cloud Ser &#10;Others &#10;Azure App Service D &#10;Continuous Monitor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B1735A" w:rsidRDefault="00081C75" w:rsidP="00D56A1F">
      <w:pPr>
        <w:pStyle w:val="ListParagraph"/>
        <w:numPr>
          <w:ilvl w:val="0"/>
          <w:numId w:val="14"/>
        </w:numPr>
        <w:rPr>
          <w:rFonts w:ascii="Calibri" w:eastAsia="Times New Roman" w:hAnsi="Calibri" w:cs="Calibri"/>
        </w:rPr>
      </w:pPr>
      <w:r w:rsidRPr="00B1735A">
        <w:rPr>
          <w:rFonts w:ascii="Calibri" w:eastAsia="Times New Roman" w:hAnsi="Calibri" w:cs="Calibri"/>
        </w:rPr>
        <w:t xml:space="preserve">Click </w:t>
      </w:r>
      <w:r w:rsidRPr="00B1735A">
        <w:rPr>
          <w:rFonts w:ascii="Calibri" w:eastAsia="Times New Roman" w:hAnsi="Calibri" w:cs="Calibri"/>
          <w:b/>
          <w:bCs/>
        </w:rPr>
        <w:t xml:space="preserve">1 phase, 0 task </w:t>
      </w:r>
      <w:r w:rsidRPr="00B1735A">
        <w:rPr>
          <w:rFonts w:ascii="Calibri" w:eastAsia="Times New Roman" w:hAnsi="Calibri" w:cs="Calibri"/>
        </w:rPr>
        <w:t xml:space="preserve">link and </w:t>
      </w:r>
      <w:r w:rsidR="00C27210" w:rsidRPr="00B1735A">
        <w:rPr>
          <w:rFonts w:ascii="Calibri" w:eastAsia="Times New Roman" w:hAnsi="Calibri" w:cs="Calibri"/>
        </w:rPr>
        <w:t>re</w:t>
      </w:r>
      <w:r w:rsidRPr="00B1735A">
        <w:rPr>
          <w:rFonts w:ascii="Calibri" w:eastAsia="Times New Roman" w:hAnsi="Calibri" w:cs="Calibri"/>
        </w:rPr>
        <w:t xml:space="preserve">name the environment if you like or leave it to default value as shown below and click </w:t>
      </w:r>
      <w:r w:rsidRPr="00B1735A">
        <w:rPr>
          <w:rFonts w:ascii="Calibri" w:eastAsia="Times New Roman" w:hAnsi="Calibri" w:cs="Calibri"/>
          <w:b/>
          <w:bCs/>
        </w:rPr>
        <w:t>Save</w:t>
      </w:r>
      <w:r w:rsidR="00D56A1F" w:rsidRPr="00B1735A">
        <w:rPr>
          <w:rFonts w:ascii="Calibri" w:eastAsia="Times New Roman" w:hAnsi="Calibri" w:cs="Calibri"/>
          <w:b/>
          <w:bCs/>
        </w:rPr>
        <w:t>.</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lastRenderedPageBreak/>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1931BCE0-4648-7045-BC9E-2F6C5E839CD7.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24" name="Picture 24" descr="imaya.visualstudio.com I New Release Definition - Visual Studio Team Services &#10;O HelloWorld-ASP.NET cor &#10;HelloWorld / HelloWorl... &#10;Builds Releases &#10;Library &#10;New Release Definition &#10;v Dashboards Code Work &#10;Task Groups Deployment Groups &#10;Build and Release &#10;Packages &#10;All definitions &gt; New Release Definition &#10;Pipeline &#10;Tasks v &#10;Variables &#10;Retention Options History &#10;Artifacts I -4- Add &#10;+ Add artifact &#10;Schedule &#10;not set &#10;Environments I -F Add v &#10;L &#10;Environment 1 &#10;1 phase, 0 task &#10;Test Wiki I @ &#10;Save &#10;Comment &#10;Search &#10;Environment &#10;Environment 1 &#10;Properties A &#10;Name and owners of the em &#10;Environment name &#10;Environment 1 &#10;Environment owner &#10;Imaya Kumar &#10;OK &#10;x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ya.visualstudio.com I New Release Definition - Visual Studio Team Services &#10;O HelloWorld-ASP.NET cor &#10;HelloWorld / HelloWorl... &#10;Builds Releases &#10;Library &#10;New Release Definition &#10;v Dashboards Code Work &#10;Task Groups Deployment Groups &#10;Build and Release &#10;Packages &#10;All definitions &gt; New Release Definition &#10;Pipeline &#10;Tasks v &#10;Variables &#10;Retention Options History &#10;Artifacts I -4- Add &#10;+ Add artifact &#10;Schedule &#10;not set &#10;Environments I -F Add v &#10;L &#10;Environment 1 &#10;1 phase, 0 task &#10;Test Wiki I @ &#10;Save &#10;Comment &#10;Search &#10;Environment &#10;Environment 1 &#10;Properties A &#10;Name and owners of the em &#10;Environment name &#10;Environment 1 &#10;Environment owner &#10;Imaya Kumar &#10;OK &#10;x &#10;Cancel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B1735A" w:rsidRDefault="00081C75" w:rsidP="00D56A1F">
      <w:pPr>
        <w:pStyle w:val="ListParagraph"/>
        <w:numPr>
          <w:ilvl w:val="0"/>
          <w:numId w:val="14"/>
        </w:numPr>
        <w:rPr>
          <w:rFonts w:ascii="Calibri" w:eastAsia="Times New Roman" w:hAnsi="Calibri" w:cs="Calibri"/>
        </w:rPr>
      </w:pPr>
      <w:r w:rsidRPr="00B1735A">
        <w:rPr>
          <w:rFonts w:ascii="Calibri" w:eastAsia="Times New Roman" w:hAnsi="Calibri" w:cs="Calibri"/>
        </w:rPr>
        <w:t xml:space="preserve">In this next screen, click on </w:t>
      </w:r>
      <w:r w:rsidR="007B69D8" w:rsidRPr="00B1735A">
        <w:rPr>
          <w:rFonts w:ascii="Calibri" w:eastAsia="Times New Roman" w:hAnsi="Calibri" w:cs="Calibri"/>
        </w:rPr>
        <w:t>‘</w:t>
      </w:r>
      <w:r w:rsidRPr="00B1735A">
        <w:rPr>
          <w:rFonts w:ascii="Calibri" w:eastAsia="Times New Roman" w:hAnsi="Calibri" w:cs="Calibri"/>
          <w:b/>
          <w:bCs/>
        </w:rPr>
        <w:t>+</w:t>
      </w:r>
      <w:r w:rsidR="007B69D8" w:rsidRPr="00B1735A">
        <w:rPr>
          <w:rFonts w:ascii="Calibri" w:eastAsia="Times New Roman" w:hAnsi="Calibri" w:cs="Calibri"/>
          <w:b/>
          <w:bCs/>
        </w:rPr>
        <w:t>’</w:t>
      </w:r>
      <w:r w:rsidRPr="00B1735A">
        <w:rPr>
          <w:rFonts w:ascii="Calibri" w:eastAsia="Times New Roman" w:hAnsi="Calibri" w:cs="Calibri"/>
          <w:b/>
          <w:bCs/>
        </w:rPr>
        <w:t xml:space="preserve"> </w:t>
      </w:r>
      <w:r w:rsidRPr="00B1735A">
        <w:rPr>
          <w:rFonts w:ascii="Calibri" w:eastAsia="Times New Roman" w:hAnsi="Calibri" w:cs="Calibri"/>
        </w:rPr>
        <w:t>to add a new task to the Release definition</w:t>
      </w:r>
      <w:r w:rsidR="00D56A1F" w:rsidRPr="00B1735A">
        <w:rPr>
          <w:rFonts w:ascii="Calibri" w:eastAsia="Times New Roman" w:hAnsi="Calibri" w:cs="Calibri"/>
        </w:rPr>
        <w:t>.</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D1D891A0-F762-2847-8869-4483C5F008D6.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23" name="Picture 23" descr="O HelloWorld-ASP.NET cor &#10;HelloWorld / HelloWorl... &#10;Builds Releases &#10;Library &#10;New Release Definition &#10;v Dashboards Code Work &#10;Task Groups Deployment Groups &#10;Build and Release &#10;Packages &#10;Add a task to the phase &#10;imaya.visualstudio.com I New Release Definition - Visual Studio Team Services &#10;Test Wiki I @ &#10;Environment name &#10;Environment 1 &#10;Search &#10;All definitions &gt; New Release Definition &#10;Pipeline Tasks &#10;Environment 1 &#10;Deployment process &#10;Agent phase &#10;Run on agent &#10;Variables &#10;Retention Options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HelloWorld-ASP.NET cor &#10;HelloWorld / HelloWorl... &#10;Builds Releases &#10;Library &#10;New Release Definition &#10;v Dashboards Code Work &#10;Task Groups Deployment Groups &#10;Build and Release &#10;Packages &#10;Add a task to the phase &#10;imaya.visualstudio.com I New Release Definition - Visual Studio Team Services &#10;Test Wiki I @ &#10;Environment name &#10;Environment 1 &#10;Search &#10;All definitions &gt; New Release Definition &#10;Pipeline Tasks &#10;Environment 1 &#10;Deployment process &#10;Agent phase &#10;Run on agent &#10;Variables &#10;Retention Options History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B1735A" w:rsidRDefault="00081C75" w:rsidP="00D56A1F">
      <w:pPr>
        <w:pStyle w:val="ListParagraph"/>
        <w:numPr>
          <w:ilvl w:val="0"/>
          <w:numId w:val="14"/>
        </w:numPr>
        <w:rPr>
          <w:rFonts w:ascii="Calibri" w:eastAsia="Times New Roman" w:hAnsi="Calibri" w:cs="Calibri"/>
        </w:rPr>
      </w:pPr>
      <w:r w:rsidRPr="00B1735A">
        <w:rPr>
          <w:rFonts w:ascii="Calibri" w:eastAsia="Times New Roman" w:hAnsi="Calibri" w:cs="Calibri"/>
        </w:rPr>
        <w:lastRenderedPageBreak/>
        <w:t xml:space="preserve">You </w:t>
      </w:r>
      <w:proofErr w:type="gramStart"/>
      <w:r w:rsidRPr="00B1735A">
        <w:rPr>
          <w:rFonts w:ascii="Calibri" w:eastAsia="Times New Roman" w:hAnsi="Calibri" w:cs="Calibri"/>
        </w:rPr>
        <w:t>will be presented</w:t>
      </w:r>
      <w:proofErr w:type="gramEnd"/>
      <w:r w:rsidRPr="00B1735A">
        <w:rPr>
          <w:rFonts w:ascii="Calibri" w:eastAsia="Times New Roman" w:hAnsi="Calibri" w:cs="Calibri"/>
        </w:rPr>
        <w:t xml:space="preserve"> with several options as shown below. Scroll down until you see </w:t>
      </w:r>
      <w:r w:rsidRPr="00B1735A">
        <w:rPr>
          <w:rFonts w:ascii="Calibri" w:eastAsia="Times New Roman" w:hAnsi="Calibri" w:cs="Calibri"/>
          <w:b/>
          <w:bCs/>
        </w:rPr>
        <w:t xml:space="preserve">AWS Elastic Beanstalk Deploy Application </w:t>
      </w:r>
      <w:r w:rsidRPr="00B1735A">
        <w:rPr>
          <w:rFonts w:ascii="Calibri" w:eastAsia="Times New Roman" w:hAnsi="Calibri" w:cs="Calibri"/>
        </w:rPr>
        <w:t xml:space="preserve">and click </w:t>
      </w:r>
      <w:r w:rsidRPr="00B1735A">
        <w:rPr>
          <w:rFonts w:ascii="Calibri" w:eastAsia="Times New Roman" w:hAnsi="Calibri" w:cs="Calibri"/>
          <w:b/>
          <w:bCs/>
        </w:rPr>
        <w:t xml:space="preserve">Add. </w:t>
      </w:r>
      <w:r w:rsidRPr="00B1735A">
        <w:rPr>
          <w:rFonts w:ascii="Calibri" w:eastAsia="Times New Roman" w:hAnsi="Calibri" w:cs="Calibri"/>
        </w:rPr>
        <w:t xml:space="preserve">You will only see </w:t>
      </w:r>
      <w:r w:rsidR="000F179E" w:rsidRPr="00B1735A">
        <w:rPr>
          <w:rFonts w:ascii="Calibri" w:eastAsia="Times New Roman" w:hAnsi="Calibri" w:cs="Calibri"/>
        </w:rPr>
        <w:t>the AWS related tasks</w:t>
      </w:r>
      <w:r w:rsidRPr="00B1735A">
        <w:rPr>
          <w:rFonts w:ascii="Calibri" w:eastAsia="Times New Roman" w:hAnsi="Calibri" w:cs="Calibri"/>
        </w:rPr>
        <w:t xml:space="preserve"> </w:t>
      </w:r>
      <w:r w:rsidR="00D3232F" w:rsidRPr="00B1735A">
        <w:rPr>
          <w:rFonts w:ascii="Calibri" w:eastAsia="Times New Roman" w:hAnsi="Calibri" w:cs="Calibri"/>
        </w:rPr>
        <w:t>in the list</w:t>
      </w:r>
      <w:r w:rsidRPr="00B1735A">
        <w:rPr>
          <w:rFonts w:ascii="Calibri" w:eastAsia="Times New Roman" w:hAnsi="Calibri" w:cs="Calibri"/>
        </w:rPr>
        <w:t xml:space="preserve"> if you had</w:t>
      </w:r>
      <w:r w:rsidR="00F83F0A" w:rsidRPr="00B1735A">
        <w:rPr>
          <w:rFonts w:ascii="Calibri" w:eastAsia="Times New Roman" w:hAnsi="Calibri" w:cs="Calibri"/>
        </w:rPr>
        <w:t xml:space="preserve"> already</w:t>
      </w:r>
      <w:r w:rsidRPr="00B1735A">
        <w:rPr>
          <w:rFonts w:ascii="Calibri" w:eastAsia="Times New Roman" w:hAnsi="Calibri" w:cs="Calibri"/>
        </w:rPr>
        <w:t xml:space="preserve"> installed the AWS Tools for VSTS </w:t>
      </w:r>
      <w:r w:rsidR="00F83F0A" w:rsidRPr="00B1735A">
        <w:rPr>
          <w:rFonts w:ascii="Calibri" w:eastAsia="Times New Roman" w:hAnsi="Calibri" w:cs="Calibri"/>
        </w:rPr>
        <w:t xml:space="preserve">add-in </w:t>
      </w:r>
      <w:r w:rsidRPr="00B1735A">
        <w:rPr>
          <w:rFonts w:ascii="Calibri" w:eastAsia="Times New Roman" w:hAnsi="Calibri" w:cs="Calibri"/>
        </w:rPr>
        <w:t>as mentioned earlier</w:t>
      </w:r>
      <w:r w:rsidR="00133E6C" w:rsidRPr="00B1735A">
        <w:rPr>
          <w:rFonts w:ascii="Calibri" w:eastAsia="Times New Roman" w:hAnsi="Calibri" w:cs="Calibri"/>
        </w:rPr>
        <w:t xml:space="preserve"> in this post</w:t>
      </w:r>
      <w:r w:rsidR="00D56A1F" w:rsidRPr="00B1735A">
        <w:rPr>
          <w:rFonts w:ascii="Calibri" w:eastAsia="Times New Roman" w:hAnsi="Calibri" w:cs="Calibri"/>
        </w:rPr>
        <w:t>.</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D6A9F082-071A-E944-A2FB-8AED0A22762D.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22" name="Picture 22" descr="imaya.visualstudio.com I New Release Definition - Visual Studio Team Services &#10;O HelloWorld-ASP.NET cor &#10;HelloWorld / HelloWorl... &#10;Builds Releases &#10;Library &#10;New Release Definition &#10;v Dashboards Code Work &#10;Task Groups Deployment Groups &#10;Build and Release &#10;Packages &#10;All definitions &gt; New Release Definition &#10;Pipeline Tasks &#10;Environment 1 &#10;Deployment process &#10;Agent phase &#10;Run on agent &#10;Variables &#10;Retention Options History &#10;Test Wiki I @ &#10;Add tasks &#10;CD Refresh &#10;Deploy &#10;Tool &#10;Search &#10;Marketplace &#10;All &#10;Build &#10;Utility Test &#10;Package &#10;Deletes an AWS CloudFormation stack. &#10;AWS CloudFormation Execute Change Set &#10;Executes an AWS CloudFormation change set to create or update a stack. &#10;AWS CodeDeploy Application Deployment &#10;Deploys an application to Amazon EC2 instance(s) using AWS CodeDeploy &#10;AWS Elastic Beanstalk Create Version &#10;Create an application revision for deployment to an environment. &#10;AWS Elastic Beanstalk Deploy Application &#10;Deploys an application to Amazon EC2 instance(s) using AWS Elastic Beanstalk &#10;AWS Elastic Container Registry Push &#10;Push a local Docker image to AWS Elastic Container Regi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ya.visualstudio.com I New Release Definition - Visual Studio Team Services &#10;O HelloWorld-ASP.NET cor &#10;HelloWorld / HelloWorl... &#10;Builds Releases &#10;Library &#10;New Release Definition &#10;v Dashboards Code Work &#10;Task Groups Deployment Groups &#10;Build and Release &#10;Packages &#10;All definitions &gt; New Release Definition &#10;Pipeline Tasks &#10;Environment 1 &#10;Deployment process &#10;Agent phase &#10;Run on agent &#10;Variables &#10;Retention Options History &#10;Test Wiki I @ &#10;Add tasks &#10;CD Refresh &#10;Deploy &#10;Tool &#10;Search &#10;Marketplace &#10;All &#10;Build &#10;Utility Test &#10;Package &#10;Deletes an AWS CloudFormation stack. &#10;AWS CloudFormation Execute Change Set &#10;Executes an AWS CloudFormation change set to create or update a stack. &#10;AWS CodeDeploy Application Deployment &#10;Deploys an application to Amazon EC2 instance(s) using AWS CodeDeploy &#10;AWS Elastic Beanstalk Create Version &#10;Create an application revision for deployment to an environment. &#10;AWS Elastic Beanstalk Deploy Application &#10;Deploys an application to Amazon EC2 instance(s) using AWS Elastic Beanstalk &#10;AWS Elastic Container Registry Push &#10;Push a local Docker image to AWS Elastic Container Registry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B1735A" w:rsidRDefault="00081C75" w:rsidP="00D56A1F">
      <w:pPr>
        <w:pStyle w:val="ListParagraph"/>
        <w:numPr>
          <w:ilvl w:val="0"/>
          <w:numId w:val="14"/>
        </w:numPr>
        <w:rPr>
          <w:rFonts w:ascii="Calibri" w:eastAsia="Times New Roman" w:hAnsi="Calibri" w:cs="Calibri"/>
        </w:rPr>
      </w:pPr>
      <w:r w:rsidRPr="00B1735A">
        <w:rPr>
          <w:rFonts w:ascii="Calibri" w:eastAsia="Times New Roman" w:hAnsi="Calibri" w:cs="Calibri"/>
        </w:rPr>
        <w:t xml:space="preserve">You will have to configure your AWS Credentials on VSTS for this task to deploy the application on your Elastic Beanstalk instance. To configure the credentials, click on </w:t>
      </w:r>
      <w:r w:rsidRPr="00B1735A">
        <w:rPr>
          <w:rFonts w:ascii="Calibri" w:eastAsia="Times New Roman" w:hAnsi="Calibri" w:cs="Calibri"/>
          <w:b/>
          <w:bCs/>
        </w:rPr>
        <w:t xml:space="preserve">+ </w:t>
      </w:r>
      <w:proofErr w:type="gramStart"/>
      <w:r w:rsidRPr="00B1735A">
        <w:rPr>
          <w:rFonts w:ascii="Calibri" w:eastAsia="Times New Roman" w:hAnsi="Calibri" w:cs="Calibri"/>
          <w:b/>
          <w:bCs/>
        </w:rPr>
        <w:t>New</w:t>
      </w:r>
      <w:proofErr w:type="gramEnd"/>
      <w:r w:rsidRPr="00B1735A">
        <w:rPr>
          <w:rFonts w:ascii="Calibri" w:eastAsia="Times New Roman" w:hAnsi="Calibri" w:cs="Calibri"/>
          <w:b/>
          <w:bCs/>
        </w:rPr>
        <w:t xml:space="preserve"> </w:t>
      </w:r>
      <w:r w:rsidRPr="00B1735A">
        <w:rPr>
          <w:rFonts w:ascii="Calibri" w:eastAsia="Times New Roman" w:hAnsi="Calibri" w:cs="Calibri"/>
        </w:rPr>
        <w:t>button</w:t>
      </w:r>
      <w:r w:rsidR="00D56A1F" w:rsidRPr="00B1735A">
        <w:rPr>
          <w:rFonts w:ascii="Calibri" w:eastAsia="Times New Roman" w:hAnsi="Calibri" w:cs="Calibri"/>
        </w:rPr>
        <w:t>.</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lastRenderedPageBreak/>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6F5B03CA-782A-C74B-9123-6047F191905D.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21" name="Picture 21" descr="O HelloWorld-ASP.NET cor &#10;HelloWorld / HelloWorl... &#10;Builds Releases &#10;Library &#10;New Release Definition &#10;v Dashboards Code Work &#10;Task Groups Deployment Groups &#10;New Release Definition &#10;Build and Release &#10;Packages &#10;imaya.visualstudio.com I New Release Definition - Visual Studio Team Services &#10;Test Wiki I @ &#10;AWS Elastic Beanstalk Deploy Application O &#10;Version 1 * &#10;Search &#10;All definitions &gt; &#10;Pipeline O Tasks v &#10;Environment 1 &#10;Deployment process &#10;Agent phase &#10;Run on agent &#10;Variables &#10;Retention Options History &#10;Deploy to Elastic Beanstalk: &#10;O Some settings need attention &#10;Display name * &#10;Deploy to Elastic Beanst &#10;AWS Credentials * O &#10;O This setting is required. &#10;Select the AWS credentials to use when it executes on a build host. &#10;If needed, click on 'Manage', and add a new Service Endpoint of &#10;type 'AWS'. &#10;AWS Region * O &#10;This setting is required. &#10;Application Name * &#10;This setting is required. &#10;Environment Name * &#10;O &#10;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 HelloWorld-ASP.NET cor &#10;HelloWorld / HelloWorl... &#10;Builds Releases &#10;Library &#10;New Release Definition &#10;v Dashboards Code Work &#10;Task Groups Deployment Groups &#10;New Release Definition &#10;Build and Release &#10;Packages &#10;imaya.visualstudio.com I New Release Definition - Visual Studio Team Services &#10;Test Wiki I @ &#10;AWS Elastic Beanstalk Deploy Application O &#10;Version 1 * &#10;Search &#10;All definitions &gt; &#10;Pipeline O Tasks v &#10;Environment 1 &#10;Deployment process &#10;Agent phase &#10;Run on agent &#10;Variables &#10;Retention Options History &#10;Deploy to Elastic Beanstalk: &#10;O Some settings need attention &#10;Display name * &#10;Deploy to Elastic Beanst &#10;AWS Credentials * O &#10;O This setting is required. &#10;Select the AWS credentials to use when it executes on a build host. &#10;If needed, click on 'Manage', and add a new Service Endpoint of &#10;type 'AWS'. &#10;AWS Region * O &#10;This setting is required. &#10;Application Name * &#10;This setting is required. &#10;Environment Name * &#10;O &#10;O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B1735A" w:rsidRDefault="00081C75" w:rsidP="00D56A1F">
      <w:pPr>
        <w:pStyle w:val="ListParagraph"/>
        <w:numPr>
          <w:ilvl w:val="0"/>
          <w:numId w:val="14"/>
        </w:numPr>
        <w:rPr>
          <w:rFonts w:ascii="Calibri" w:eastAsia="Times New Roman" w:hAnsi="Calibri" w:cs="Calibri"/>
        </w:rPr>
      </w:pPr>
      <w:r w:rsidRPr="00B1735A">
        <w:rPr>
          <w:rFonts w:ascii="Calibri" w:eastAsia="Times New Roman" w:hAnsi="Calibri" w:cs="Calibri"/>
        </w:rPr>
        <w:t xml:space="preserve">In the next screen, select </w:t>
      </w:r>
      <w:r w:rsidRPr="00B1735A">
        <w:rPr>
          <w:rFonts w:ascii="Calibri" w:eastAsia="Times New Roman" w:hAnsi="Calibri" w:cs="Calibri"/>
          <w:b/>
        </w:rPr>
        <w:t>AWS</w:t>
      </w:r>
      <w:r w:rsidRPr="00B1735A">
        <w:rPr>
          <w:rFonts w:ascii="Calibri" w:eastAsia="Times New Roman" w:hAnsi="Calibri" w:cs="Calibri"/>
        </w:rPr>
        <w:t xml:space="preserve"> from the drop down.</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60D36089-9313-794A-BD53-7AB0729F4F0A.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20" name="Picture 20" descr="imaya.visualstudio.com I Services - Visual Studio Team Services &#10;HelloWorld-ASP.NET Cor New Release Definition &#10;HelloWorld / HelloWorl... v Dashboards &#10;Overview Work Security Version Control &#10;Code &#10;Policies &#10;Services - Visual Studio &#10;Work &#10;Build and Release &#10;Agent Queues Notifications &#10;Test Wiki I @ &#10;Service Hooks Services &#10;Test &#10;Release &#10;Search &#10;Dashboards &#10;Endpoints XAML Build Services &#10;+ New Service Endpoint &#10;AWS &#10;Azure Classic &#10;AWS &#10;Azure Resource Manager &#10;Azure Service Bus &#10;Bitbucket Cloud &#10;Chef &#10;Docker Host &#10;Docker Registry &#10;External Git &#10;Generic &#10;Services &#10;No Services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ya.visualstudio.com I Services - Visual Studio Team Services &#10;HelloWorld-ASP.NET Cor New Release Definition &#10;HelloWorld / HelloWorl... v Dashboards &#10;Overview Work Security Version Control &#10;Code &#10;Policies &#10;Services - Visual Studio &#10;Work &#10;Build and Release &#10;Agent Queues Notifications &#10;Test Wiki I @ &#10;Service Hooks Services &#10;Test &#10;Release &#10;Search &#10;Dashboards &#10;Endpoints XAML Build Services &#10;+ New Service Endpoint &#10;AWS &#10;Azure Classic &#10;AWS &#10;Azure Resource Manager &#10;Azure Service Bus &#10;Bitbucket Cloud &#10;Chef &#10;Docker Host &#10;Docker Registry &#10;External Git &#10;Generic &#10;Services &#10;No Services found.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D56A1F" w:rsidRDefault="00081C75" w:rsidP="00D56A1F">
      <w:pPr>
        <w:pStyle w:val="ListParagraph"/>
        <w:numPr>
          <w:ilvl w:val="0"/>
          <w:numId w:val="14"/>
        </w:numPr>
        <w:rPr>
          <w:rFonts w:ascii="Calibri" w:eastAsia="Times New Roman" w:hAnsi="Calibri" w:cs="Calibri"/>
        </w:rPr>
      </w:pPr>
      <w:r w:rsidRPr="00D56A1F">
        <w:rPr>
          <w:rFonts w:ascii="Calibri" w:eastAsia="Times New Roman" w:hAnsi="Calibri" w:cs="Calibri"/>
        </w:rPr>
        <w:lastRenderedPageBreak/>
        <w:t xml:space="preserve">VSTS will show this screen where you can enter the </w:t>
      </w:r>
      <w:r w:rsidRPr="00D56A1F">
        <w:rPr>
          <w:rFonts w:ascii="Calibri" w:eastAsia="Times New Roman" w:hAnsi="Calibri" w:cs="Calibri"/>
          <w:b/>
        </w:rPr>
        <w:t>Access Key ID</w:t>
      </w:r>
      <w:r w:rsidRPr="00D56A1F">
        <w:rPr>
          <w:rFonts w:ascii="Calibri" w:eastAsia="Times New Roman" w:hAnsi="Calibri" w:cs="Calibri"/>
        </w:rPr>
        <w:t xml:space="preserve"> and </w:t>
      </w:r>
      <w:r w:rsidRPr="00D56A1F">
        <w:rPr>
          <w:rFonts w:ascii="Calibri" w:eastAsia="Times New Roman" w:hAnsi="Calibri" w:cs="Calibri"/>
          <w:b/>
        </w:rPr>
        <w:t>Secret Access Key</w:t>
      </w:r>
      <w:r w:rsidRPr="00D56A1F">
        <w:rPr>
          <w:rFonts w:ascii="Calibri" w:eastAsia="Times New Roman" w:hAnsi="Calibri" w:cs="Calibri"/>
        </w:rPr>
        <w:t xml:space="preserve"> that belongs to your IAM user </w:t>
      </w:r>
      <w:r w:rsidR="00A649AB" w:rsidRPr="00D56A1F">
        <w:rPr>
          <w:rFonts w:ascii="Calibri" w:eastAsia="Times New Roman" w:hAnsi="Calibri" w:cs="Calibri"/>
        </w:rPr>
        <w:t>account on AWS portal</w:t>
      </w:r>
      <w:r w:rsidRPr="00D56A1F">
        <w:rPr>
          <w:rFonts w:ascii="Calibri" w:eastAsia="Times New Roman" w:hAnsi="Calibri" w:cs="Calibri"/>
        </w:rPr>
        <w:t xml:space="preserve">. Give the connection a name and fill in the Access Key ID and Secret Access Key fields only. Leave others </w:t>
      </w:r>
      <w:proofErr w:type="gramStart"/>
      <w:r w:rsidRPr="00D56A1F">
        <w:rPr>
          <w:rFonts w:ascii="Calibri" w:eastAsia="Times New Roman" w:hAnsi="Calibri" w:cs="Calibri"/>
        </w:rPr>
        <w:t>blank</w:t>
      </w:r>
      <w:proofErr w:type="gramEnd"/>
      <w:r w:rsidRPr="00D56A1F">
        <w:rPr>
          <w:rFonts w:ascii="Calibri" w:eastAsia="Times New Roman" w:hAnsi="Calibri" w:cs="Calibri"/>
        </w:rPr>
        <w:t xml:space="preserve"> as they are not mandatory.</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3835E43E-1FA8-D641-8F75-572DFDF35BBC.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19" name="Picture 19" descr="HelloWorld-ASP.NET Cor New Release Definition &#10;Services - Visual Studio &#10;Work &#10;Build and Release &#10;Agent Queues Notifications &#10;imaya.visualstudio.com I Services - Visual Studio Team Services &#10;Test Wiki I @ &#10;HelloWorld / HelloWorl... &#10;Overview Work &#10;Security &#10;Endpoints XAML Build Services &#10;+ New Service Endpoint &#10;Search Services... &#10;v Dashboards &#10;Version Control &#10;Services &#10;Code &#10;Policies &#10;Search &#10;Service Hooks &#10;Services &#10;Test &#10;Release &#10;Dashboards &#10;No Services found. &#10;Add new AWS Connection &#10;Connection name &#10;Access Key ID &#10;Secret Access Key &#10;Role to Assume &#10;Role Session Name &#10;External ID &#10;Learn More &#10;x &#10;o &#10;O &#10;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World-ASP.NET Cor New Release Definition &#10;Services - Visual Studio &#10;Work &#10;Build and Release &#10;Agent Queues Notifications &#10;imaya.visualstudio.com I Services - Visual Studio Team Services &#10;Test Wiki I @ &#10;HelloWorld / HelloWorl... &#10;Overview Work &#10;Security &#10;Endpoints XAML Build Services &#10;+ New Service Endpoint &#10;Search Services... &#10;v Dashboards &#10;Version Control &#10;Services &#10;Code &#10;Policies &#10;Search &#10;Service Hooks &#10;Services &#10;Test &#10;Release &#10;Dashboards &#10;No Services found. &#10;Add new AWS Connection &#10;Connection name &#10;Access Key ID &#10;Secret Access Key &#10;Role to Assume &#10;Role Session Name &#10;External ID &#10;Learn More &#10;x &#10;o &#10;O &#10;O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B1735A" w:rsidRDefault="00081C75" w:rsidP="00D56A1F">
      <w:pPr>
        <w:pStyle w:val="ListParagraph"/>
        <w:numPr>
          <w:ilvl w:val="0"/>
          <w:numId w:val="14"/>
        </w:numPr>
        <w:rPr>
          <w:rFonts w:ascii="Calibri" w:eastAsia="Times New Roman" w:hAnsi="Calibri" w:cs="Calibri"/>
        </w:rPr>
      </w:pPr>
      <w:r w:rsidRPr="00B1735A">
        <w:rPr>
          <w:rFonts w:ascii="Calibri" w:eastAsia="Times New Roman" w:hAnsi="Calibri" w:cs="Calibri"/>
        </w:rPr>
        <w:t xml:space="preserve">Once you click </w:t>
      </w:r>
      <w:r w:rsidRPr="00B1735A">
        <w:rPr>
          <w:rFonts w:ascii="Calibri" w:eastAsia="Times New Roman" w:hAnsi="Calibri" w:cs="Calibri"/>
          <w:b/>
          <w:bCs/>
        </w:rPr>
        <w:t xml:space="preserve">OK </w:t>
      </w:r>
      <w:r w:rsidRPr="00B1735A">
        <w:rPr>
          <w:rFonts w:ascii="Calibri" w:eastAsia="Times New Roman" w:hAnsi="Calibri" w:cs="Calibri"/>
        </w:rPr>
        <w:t>and save, you should see a screen similar to this.</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lastRenderedPageBreak/>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CAE791A1-00C5-3942-AC04-109D3824C93A.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18" name="Picture 18" descr="imaya.visualstudio.com I Endpoint: AWS - Visual Studio Team Services &#10;HelloWorld-ASP.NET Cor New Release Definition &#10;HelloWorld / HelloWorl... v Dashboards &#10;Overview Work Security Version Control &#10;Code &#10;Policies &#10;Endpoint: AWS - Visual S &#10;Work &#10;Build and Release &#10;Agent Queues Notifications &#10;Test Wiki I @ &#10;Service Hooks Services &#10;Test &#10;Release &#10;Search &#10;Dashboards &#10;Endpoints XAML Build Services &#10;+ New Service Endpoint &#10;Search Services... &#10;aws &#10;Endpoint: AWS &#10;Details Roles Request History &#10;INFORMATION &#10;Type: AWS &#10;Created by Imaya Kumar &#10;Connecting to service using credentials &#10;ACTIONS &#10;List of actions that can be performed on this service: &#10;Update service configuration &#10;Dis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ya.visualstudio.com I Endpoint: AWS - Visual Studio Team Services &#10;HelloWorld-ASP.NET Cor New Release Definition &#10;HelloWorld / HelloWorl... v Dashboards &#10;Overview Work Security Version Control &#10;Code &#10;Policies &#10;Endpoint: AWS - Visual S &#10;Work &#10;Build and Release &#10;Agent Queues Notifications &#10;Test Wiki I @ &#10;Service Hooks Services &#10;Test &#10;Release &#10;Search &#10;Dashboards &#10;Endpoints XAML Build Services &#10;+ New Service Endpoint &#10;Search Services... &#10;aws &#10;Endpoint: AWS &#10;Details Roles Request History &#10;INFORMATION &#10;Type: AWS &#10;Created by Imaya Kumar &#10;Connecting to service using credentials &#10;ACTIONS &#10;List of actions that can be performed on this service: &#10;Update service configuration &#10;Disconnect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D56A1F" w:rsidRDefault="00081C75" w:rsidP="00D56A1F">
      <w:pPr>
        <w:pStyle w:val="ListParagraph"/>
        <w:numPr>
          <w:ilvl w:val="0"/>
          <w:numId w:val="14"/>
        </w:numPr>
        <w:rPr>
          <w:rFonts w:ascii="Calibri" w:eastAsia="Times New Roman" w:hAnsi="Calibri" w:cs="Calibri"/>
        </w:rPr>
      </w:pPr>
      <w:r w:rsidRPr="00D56A1F">
        <w:rPr>
          <w:rFonts w:ascii="Calibri" w:eastAsia="Times New Roman" w:hAnsi="Calibri" w:cs="Calibri"/>
        </w:rPr>
        <w:t>Now, go back to your Release definition scre</w:t>
      </w:r>
      <w:r w:rsidR="00B1735A">
        <w:rPr>
          <w:rFonts w:ascii="Calibri" w:eastAsia="Times New Roman" w:hAnsi="Calibri" w:cs="Calibri"/>
        </w:rPr>
        <w:t>en and give the new service end</w:t>
      </w:r>
      <w:r w:rsidRPr="00D56A1F">
        <w:rPr>
          <w:rFonts w:ascii="Calibri" w:eastAsia="Times New Roman" w:hAnsi="Calibri" w:cs="Calibri"/>
        </w:rPr>
        <w:t xml:space="preserve">point name you just created. VSTS should automatically resolve the name from its </w:t>
      </w:r>
      <w:r w:rsidR="00C26C93" w:rsidRPr="00D56A1F">
        <w:rPr>
          <w:rFonts w:ascii="Calibri" w:eastAsia="Times New Roman" w:hAnsi="Calibri" w:cs="Calibri"/>
        </w:rPr>
        <w:t>configuration. Enter</w:t>
      </w:r>
      <w:r w:rsidRPr="00D56A1F">
        <w:rPr>
          <w:rFonts w:ascii="Calibri" w:eastAsia="Times New Roman" w:hAnsi="Calibri" w:cs="Calibri"/>
        </w:rPr>
        <w:t xml:space="preserve"> the region in which your sample Beanstalk application </w:t>
      </w:r>
      <w:proofErr w:type="gramStart"/>
      <w:r w:rsidRPr="00D56A1F">
        <w:rPr>
          <w:rFonts w:ascii="Calibri" w:eastAsia="Times New Roman" w:hAnsi="Calibri" w:cs="Calibri"/>
        </w:rPr>
        <w:t>was created</w:t>
      </w:r>
      <w:proofErr w:type="gramEnd"/>
      <w:r w:rsidRPr="00D56A1F">
        <w:rPr>
          <w:rFonts w:ascii="Calibri" w:eastAsia="Times New Roman" w:hAnsi="Calibri" w:cs="Calibri"/>
        </w:rPr>
        <w:t xml:space="preserve">. Fill in the Application name and Environment name from the AWS console. Select </w:t>
      </w:r>
      <w:r w:rsidRPr="00D56A1F">
        <w:rPr>
          <w:rFonts w:ascii="Calibri" w:eastAsia="Times New Roman" w:hAnsi="Calibri" w:cs="Calibri"/>
          <w:b/>
          <w:bCs/>
        </w:rPr>
        <w:t xml:space="preserve">ASP.NET (Source Web Deploy </w:t>
      </w:r>
      <w:r w:rsidR="00470A6C" w:rsidRPr="00D56A1F">
        <w:rPr>
          <w:rFonts w:ascii="Calibri" w:eastAsia="Times New Roman" w:hAnsi="Calibri" w:cs="Calibri"/>
          <w:b/>
          <w:bCs/>
        </w:rPr>
        <w:t xml:space="preserve">Archive) </w:t>
      </w:r>
      <w:r w:rsidR="00470A6C" w:rsidRPr="00D56A1F">
        <w:rPr>
          <w:rFonts w:ascii="Calibri" w:eastAsia="Times New Roman" w:hAnsi="Calibri" w:cs="Calibri"/>
        </w:rPr>
        <w:t>option</w:t>
      </w:r>
      <w:r w:rsidRPr="00D56A1F">
        <w:rPr>
          <w:rFonts w:ascii="Calibri" w:eastAsia="Times New Roman" w:hAnsi="Calibri" w:cs="Calibri"/>
        </w:rPr>
        <w:t xml:space="preserve"> under Deployment Bundle Type drop down options. Make sure this </w:t>
      </w:r>
      <w:proofErr w:type="gramStart"/>
      <w:r w:rsidRPr="00D56A1F">
        <w:rPr>
          <w:rFonts w:ascii="Calibri" w:eastAsia="Times New Roman" w:hAnsi="Calibri" w:cs="Calibri"/>
        </w:rPr>
        <w:t>is selected</w:t>
      </w:r>
      <w:proofErr w:type="gramEnd"/>
      <w:r w:rsidRPr="00D56A1F">
        <w:rPr>
          <w:rFonts w:ascii="Calibri" w:eastAsia="Times New Roman" w:hAnsi="Calibri" w:cs="Calibri"/>
        </w:rPr>
        <w:t xml:space="preserve"> correctly, otherwise the deployment will fail.</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lastRenderedPageBreak/>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6C1002A3-D98E-E24B-BEB9-11A7A301FFB6.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17" name="Picture 17" descr="O HelloWorld-ASP.NET cor &#10;HelloWorld / HelloWorl... &#10;Builds Releases &#10;Library &#10;New Release Definition &#10;v Dashboards Code Work &#10;Task Groups Deployment Groups &#10;Build and Release &#10;Packages &#10;imaya.visualstudio.com I New Release Definition - Visual Studio Team Services &#10;Test Wiki I @ &#10;AWS Elastic Beanstalk Deploy Application O &#10;Version 1 * &#10;Display name * &#10;Deploy to Elastic Beanstalk: HelloWorld &#10;AWS Credentials * O I Manage e &#10;Search &#10;All definitions &gt; New Release Definition &#10;Pipeline Tasks &#10;Environment 1 &#10;Deployment process &#10;Agent phase &#10;Run on agent &#10;Variables &#10;Retention Options History &#10;Deploy to Elastic Beanstalk: HelloWorld &#10;AWS Elastic Beanstalk Deploy Application &#10;AWS &#10;AWS Region * &#10;us-east-2 &#10;O &#10;Application Name * &#10;HelloWorld &#10;Environment Name * &#10;HelloWorld-env &#10;O &#10;O &#10;Deployment Bundle Type * &#10;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 HelloWorld-ASP.NET cor &#10;HelloWorld / HelloWorl... &#10;Builds Releases &#10;Library &#10;New Release Definition &#10;v Dashboards Code Work &#10;Task Groups Deployment Groups &#10;Build and Release &#10;Packages &#10;imaya.visualstudio.com I New Release Definition - Visual Studio Team Services &#10;Test Wiki I @ &#10;AWS Elastic Beanstalk Deploy Application O &#10;Version 1 * &#10;Display name * &#10;Deploy to Elastic Beanstalk: HelloWorld &#10;AWS Credentials * O I Manage e &#10;Search &#10;All definitions &gt; New Release Definition &#10;Pipeline Tasks &#10;Environment 1 &#10;Deployment process &#10;Agent phase &#10;Run on agent &#10;Variables &#10;Retention Options History &#10;Deploy to Elastic Beanstalk: HelloWorld &#10;AWS Elastic Beanstalk Deploy Application &#10;AWS &#10;AWS Region * &#10;us-east-2 &#10;O &#10;Application Name * &#10;HelloWorld &#10;Environment Name * &#10;HelloWorld-env &#10;O &#10;O &#10;Deployment Bundle Type * &#10;O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D56A1F" w:rsidRDefault="00081C75" w:rsidP="00D56A1F">
      <w:pPr>
        <w:pStyle w:val="ListParagraph"/>
        <w:numPr>
          <w:ilvl w:val="0"/>
          <w:numId w:val="14"/>
        </w:numPr>
        <w:rPr>
          <w:rFonts w:ascii="Calibri" w:eastAsia="Times New Roman" w:hAnsi="Calibri" w:cs="Calibri"/>
        </w:rPr>
      </w:pPr>
      <w:r w:rsidRPr="00D56A1F">
        <w:rPr>
          <w:rFonts w:ascii="Calibri" w:eastAsia="Times New Roman" w:hAnsi="Calibri" w:cs="Calibri"/>
        </w:rPr>
        <w:t xml:space="preserve">Now </w:t>
      </w:r>
      <w:proofErr w:type="gramStart"/>
      <w:r w:rsidRPr="00D56A1F">
        <w:rPr>
          <w:rFonts w:ascii="Calibri" w:eastAsia="Times New Roman" w:hAnsi="Calibri" w:cs="Calibri"/>
        </w:rPr>
        <w:t>let's</w:t>
      </w:r>
      <w:proofErr w:type="gramEnd"/>
      <w:r w:rsidRPr="00D56A1F">
        <w:rPr>
          <w:rFonts w:ascii="Calibri" w:eastAsia="Times New Roman" w:hAnsi="Calibri" w:cs="Calibri"/>
        </w:rPr>
        <w:t xml:space="preserve"> configure the location of the Build artifact for the Release definition to pick up. Click on </w:t>
      </w:r>
      <w:r w:rsidRPr="00D56A1F">
        <w:rPr>
          <w:rFonts w:ascii="Calibri" w:eastAsia="Times New Roman" w:hAnsi="Calibri" w:cs="Calibri"/>
          <w:b/>
          <w:bCs/>
        </w:rPr>
        <w:t xml:space="preserve">Artifacts </w:t>
      </w:r>
      <w:r w:rsidRPr="00D56A1F">
        <w:rPr>
          <w:rFonts w:ascii="Calibri" w:eastAsia="Times New Roman" w:hAnsi="Calibri" w:cs="Calibri"/>
        </w:rPr>
        <w:t>and select the options as shown below.</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46DDAB77-6D9E-BA42-AB0E-B02E90319F38.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16" name="Picture 16" descr="O HelloWorld-ASP.NET cor &#10;HelloWorld / HelloWorl... &#10;Builds Releases &#10;Library &#10;New Release Definition &#10;v Dashboards Code Work &#10;Task Groups Deployment Groups &#10;New Release Definition &#10;Build and Release &#10;Packages &#10;All definitions &gt; &#10;O Pipeline &#10;Tasks v &#10;Artifacts I -4- Add &#10;Add artifact &#10;Schedule &#10;not set &#10;Variables &#10;Retention Options History &#10;Environments I -F Add v &#10;imaya.visualstudio.com I New Release Definition - Visual Studio Team Services &#10;Test Wiki I @ &#10;Add artifact &#10;Source type &#10;s/ Build &#10;4 more artifact types v &#10;Project * O &#10;HelloWorld &#10;Git &#10;L &#10;Environment 1 &#10;1 phase, 1 task &#10;Source (Build definition) * &#10;HelloWorld-ASP.NET Core-C &#10;A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 HelloWorld-ASP.NET cor &#10;HelloWorld / HelloWorl... &#10;Builds Releases &#10;Library &#10;New Release Definition &#10;v Dashboards Code Work &#10;Task Groups Deployment Groups &#10;New Release Definition &#10;Build and Release &#10;Packages &#10;All definitions &gt; &#10;O Pipeline &#10;Tasks v &#10;Artifacts I -4- Add &#10;Add artifact &#10;Schedule &#10;not set &#10;Variables &#10;Retention Options History &#10;Environments I -F Add v &#10;imaya.visualstudio.com I New Release Definition - Visual Studio Team Services &#10;Test Wiki I @ &#10;Add artifact &#10;Source type &#10;s/ Build &#10;4 more artifact types v &#10;Project * O &#10;HelloWorld &#10;Git &#10;L &#10;Environment 1 &#10;1 phase, 1 task &#10;Source (Build definition) * &#10;HelloWorld-ASP.NET Core-C &#10;Add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lastRenderedPageBreak/>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297E1771-567C-8443-9A5A-618CDADCAD46.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15" name="Picture 15" descr="O HelloWorld-ASP.NET cor &#10;HelloWorld / HelloWorl... &#10;Builds Releases &#10;Library &#10;New Release Definition &#10;v Dashboards Code Work &#10;Task Groups Deployment Groups &#10;Build and Release &#10;Packages &#10;All definitions &gt; New Release Definition &#10;Pipeline &#10;Tasks v &#10;Variables &#10;Retention Options History &#10;imaya.visualstudio.com I New Release Definition - Visual Studio Team Services &#10;Test Wiki I @ &#10;Add artifact &#10;Source type &#10;s/ Build &#10;4 more artifact types v &#10;Project * O &#10;HelloWorld &#10;Git &#10;Artifacts I -4- Add &#10;Add artifact &#10;Schedule &#10;not set &#10;Environments I -F Add v &#10;L &#10;Environment 1 &#10;1 phase, 1 task &#10;Source (Build definition) * &#10;HelloWorld-ASP.NET core-al &#10;Default version * &#10;Latest &#10;Source alias O &#10;o &#10;HelloWorld-ASP.NET Core-C &#10;(D The artifacts published by ee &#10;The latest successful build o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 HelloWorld-ASP.NET cor &#10;HelloWorld / HelloWorl... &#10;Builds Releases &#10;Library &#10;New Release Definition &#10;v Dashboards Code Work &#10;Task Groups Deployment Groups &#10;Build and Release &#10;Packages &#10;All definitions &gt; New Release Definition &#10;Pipeline &#10;Tasks v &#10;Variables &#10;Retention Options History &#10;imaya.visualstudio.com I New Release Definition - Visual Studio Team Services &#10;Test Wiki I @ &#10;Add artifact &#10;Source type &#10;s/ Build &#10;4 more artifact types v &#10;Project * O &#10;HelloWorld &#10;Git &#10;Artifacts I -4- Add &#10;Add artifact &#10;Schedule &#10;not set &#10;Environments I -F Add v &#10;L &#10;Environment 1 &#10;1 phase, 1 task &#10;Source (Build definition) * &#10;HelloWorld-ASP.NET core-al &#10;Default version * &#10;Latest &#10;Source alias O &#10;o &#10;HelloWorld-ASP.NET Core-C &#10;(D The artifacts published by ee &#10;The latest successful build oi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D56A1F" w:rsidRDefault="00081C75" w:rsidP="00D56A1F">
      <w:pPr>
        <w:pStyle w:val="ListParagraph"/>
        <w:numPr>
          <w:ilvl w:val="0"/>
          <w:numId w:val="14"/>
        </w:numPr>
        <w:rPr>
          <w:rFonts w:ascii="Calibri" w:eastAsia="Times New Roman" w:hAnsi="Calibri" w:cs="Calibri"/>
        </w:rPr>
      </w:pPr>
      <w:r w:rsidRPr="00D56A1F">
        <w:rPr>
          <w:rFonts w:ascii="Calibri" w:eastAsia="Times New Roman" w:hAnsi="Calibri" w:cs="Calibri"/>
        </w:rPr>
        <w:t xml:space="preserve">Now that we have configured the artifact location, go back to the Deploy task and click on the location picker button in the </w:t>
      </w:r>
      <w:r w:rsidRPr="00D56A1F">
        <w:rPr>
          <w:rFonts w:ascii="Calibri" w:eastAsia="Times New Roman" w:hAnsi="Calibri" w:cs="Calibri"/>
          <w:b/>
          <w:bCs/>
        </w:rPr>
        <w:t xml:space="preserve">Published Application Path </w:t>
      </w:r>
      <w:r w:rsidRPr="00D56A1F">
        <w:rPr>
          <w:rFonts w:ascii="Calibri" w:eastAsia="Times New Roman" w:hAnsi="Calibri" w:cs="Calibri"/>
        </w:rPr>
        <w:t>field. You should see a screen like this. Select the HelloWorld.zip file as the option and click</w:t>
      </w:r>
      <w:r w:rsidRPr="00D56A1F">
        <w:rPr>
          <w:rFonts w:ascii="Calibri" w:eastAsia="Times New Roman" w:hAnsi="Calibri" w:cs="Calibri"/>
          <w:b/>
          <w:bCs/>
        </w:rPr>
        <w:t xml:space="preserve"> OK</w:t>
      </w:r>
      <w:r w:rsidR="00D56A1F">
        <w:rPr>
          <w:rFonts w:ascii="Calibri" w:eastAsia="Times New Roman" w:hAnsi="Calibri" w:cs="Calibri"/>
          <w:b/>
          <w:bCs/>
        </w:rPr>
        <w:t>.</w:t>
      </w:r>
      <w:r w:rsidRPr="00D56A1F">
        <w:rPr>
          <w:rFonts w:ascii="Calibri" w:eastAsia="Times New Roman" w:hAnsi="Calibri" w:cs="Calibri"/>
          <w:b/>
          <w:bCs/>
        </w:rPr>
        <w:t xml:space="preserve">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82542D" w:rsidP="00081C75">
      <w:pPr>
        <w:ind w:left="461"/>
        <w:rPr>
          <w:rFonts w:ascii="Calibri" w:eastAsia="Times New Roman" w:hAnsi="Calibri" w:cs="Calibri"/>
          <w:sz w:val="22"/>
          <w:szCs w:val="22"/>
        </w:rPr>
      </w:pPr>
      <w:r w:rsidRPr="0082542D">
        <w:rPr>
          <w:rFonts w:ascii="Calibri" w:eastAsia="Times New Roman" w:hAnsi="Calibri" w:cs="Calibri"/>
          <w:noProof/>
          <w:sz w:val="22"/>
          <w:szCs w:val="22"/>
        </w:rPr>
        <w:drawing>
          <wp:inline distT="0" distB="0" distL="0" distR="0" wp14:anchorId="7409187E" wp14:editId="4819C064">
            <wp:extent cx="5943600" cy="3492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92500"/>
                    </a:xfrm>
                    <a:prstGeom prst="rect">
                      <a:avLst/>
                    </a:prstGeom>
                  </pic:spPr>
                </pic:pic>
              </a:graphicData>
            </a:graphic>
          </wp:inline>
        </w:drawing>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D56A1F" w:rsidRDefault="00081C75" w:rsidP="00D56A1F">
      <w:pPr>
        <w:pStyle w:val="ListParagraph"/>
        <w:numPr>
          <w:ilvl w:val="0"/>
          <w:numId w:val="14"/>
        </w:numPr>
        <w:rPr>
          <w:rFonts w:ascii="Calibri" w:eastAsia="Times New Roman" w:hAnsi="Calibri" w:cs="Calibri"/>
        </w:rPr>
      </w:pPr>
      <w:r w:rsidRPr="00D56A1F">
        <w:rPr>
          <w:rFonts w:ascii="Calibri" w:eastAsia="Times New Roman" w:hAnsi="Calibri" w:cs="Calibri"/>
        </w:rPr>
        <w:lastRenderedPageBreak/>
        <w:t>Your final configuration screen should look like this. Rename the release definition if you like and save.</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646D4DBC-FC6F-4148-AA8F-F16864AEB6D4.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13" name="Picture 13" descr="HelloWorld - Visual Studi &#10;HelloWorld / HelloWorl... &#10;Builds Releases &#10;Library &#10;All definitions &gt; &#10;Deploy to Beanstalk - Vis &#10;v Dashboards Code Work &#10;Task Groups Deployment Groups &#10;Deploy to Beanstalk &#10;Build and Release &#10;Packages &#10;imaya.visualstudio.com I Deploy to Beanstalk - Visual Studio Team Services &#10;Test Wiki I @ &#10;AWS Elastic Beanstalk Deploy Application O &#10;Version 1 * &#10;Display name * &#10;Deploy to Elastic Beanstalk: HelloWorld &#10;AWS Credentials * O I Manage e &#10;Search &#10;Pipeline Tasks &#10;Environment 1 &#10;Deployment process &#10;Agent phase &#10;Run on agent &#10;Variables &#10;Retention Options &#10;History &#10;Deploy to Elastic Beanstalk: HelloWorld &#10;AWS Elastic Beanstalk Deploy Application &#10;AWS &#10;AWS Region * &#10;us-east-2 &#10;O &#10;Application Name * &#10;HelloWorld &#10;Environment Name * &#10;Helloworld-env &#10;O &#10;O &#10;Deployment Bundle Type * &#10;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World - Visual Studi &#10;HelloWorld / HelloWorl... &#10;Builds Releases &#10;Library &#10;All definitions &gt; &#10;Deploy to Beanstalk - Vis &#10;v Dashboards Code Work &#10;Task Groups Deployment Groups &#10;Deploy to Beanstalk &#10;Build and Release &#10;Packages &#10;imaya.visualstudio.com I Deploy to Beanstalk - Visual Studio Team Services &#10;Test Wiki I @ &#10;AWS Elastic Beanstalk Deploy Application O &#10;Version 1 * &#10;Display name * &#10;Deploy to Elastic Beanstalk: HelloWorld &#10;AWS Credentials * O I Manage e &#10;Search &#10;Pipeline Tasks &#10;Environment 1 &#10;Deployment process &#10;Agent phase &#10;Run on agent &#10;Variables &#10;Retention Options &#10;History &#10;Deploy to Elastic Beanstalk: HelloWorld &#10;AWS Elastic Beanstalk Deploy Application &#10;AWS &#10;AWS Region * &#10;us-east-2 &#10;O &#10;Application Name * &#10;HelloWorld &#10;Environment Name * &#10;Helloworld-env &#10;O &#10;O &#10;Deployment Bundle Type * &#10;O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D56A1F" w:rsidRDefault="00081C75" w:rsidP="00D56A1F">
      <w:pPr>
        <w:pStyle w:val="ListParagraph"/>
        <w:numPr>
          <w:ilvl w:val="0"/>
          <w:numId w:val="14"/>
        </w:numPr>
        <w:rPr>
          <w:rFonts w:ascii="Calibri" w:eastAsia="Times New Roman" w:hAnsi="Calibri" w:cs="Calibri"/>
        </w:rPr>
      </w:pPr>
      <w:r w:rsidRPr="00D56A1F">
        <w:rPr>
          <w:rFonts w:ascii="Calibri" w:eastAsia="Times New Roman" w:hAnsi="Calibri" w:cs="Calibri"/>
        </w:rPr>
        <w:t>Go to your release definition and follow the steps below as shown in the screenshots to create a new release/deployment to the AWS Beanstalk instance</w:t>
      </w:r>
      <w:r w:rsidR="00D56A1F">
        <w:rPr>
          <w:rFonts w:ascii="Calibri" w:eastAsia="Times New Roman" w:hAnsi="Calibri" w:cs="Calibri"/>
        </w:rPr>
        <w:t>.</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lastRenderedPageBreak/>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37D78621-6698-CB47-B9CD-FCAFD5EAF200.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12" name="Picture 12" descr="O HelloWorld-ASP.NET cor &#10;HelloWorld / HelloWorl... &#10;Builds Releases &#10;Library &#10;Search release definitions... &#10;Release Definitions &#10;All release definitions &#10;Deploy to Beanstalk &#10;Deploy to Beanstalk - Vis &#10;v Dashboards &#10;Code Work &#10;Build and Release &#10;Task Groups Deployment Groups &#10;Packages &#10;Deploy to Beanstalk I Edit &#10;Overview Releases Deleted &#10;Release &#10;Create Release &#10;Create a new release &#10;imaya.visualstudio.com I Deploy to Beanstalk - Visual Studio Team Services &#10;Test Wiki I @ &#10;Environments &#10;Build &#10;Branch &#10;Search &#10;Created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 HelloWorld-ASP.NET cor &#10;HelloWorld / HelloWorl... &#10;Builds Releases &#10;Library &#10;Search release definitions... &#10;Release Definitions &#10;All release definitions &#10;Deploy to Beanstalk &#10;Deploy to Beanstalk - Vis &#10;v Dashboards &#10;Code Work &#10;Build and Release &#10;Task Groups Deployment Groups &#10;Packages &#10;Deploy to Beanstalk I Edit &#10;Overview Releases Deleted &#10;Release &#10;Create Release &#10;Create a new release &#10;imaya.visualstudio.com I Deploy to Beanstalk - Visual Studio Team Services &#10;Test Wiki I @ &#10;Environments &#10;Build &#10;Branch &#10;Search &#10;Created V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6A015257-9922-E147-B015-A502E8C0F556.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11" name="Picture 11" descr="imaya.visualstudio.com I Deploy to Beanstalk - Visual Studio Team Services &#10;O HelloWorld-ASP.NET cor &#10;HelloWorld / HelloWorl... &#10;Builds Releases &#10;Library &#10;CD + &#10;Search release definitions... &#10;Release Definitions &#10;All release definitions &#10;Deploy to Beanstalk &#10;Deploy to Beanstalk - Vis &#10;v Dashboards &#10;Code Work &#10;Build and Release &#10;Task Groups Deployment Groups &#10;Packages &#10;Deploy to Beanstalk I Edit &#10;Overview Releases Deleted &#10;CD + Release &#10;Test Wiki I @ &#10;Environments &#10;Build &#10;Create new release &#10;Deploy to Beanstalk &#10;Pipeline A &#10;Click on an environment to change its tri( &#10;Environment &#10;Environments for trigger change frc &#10;Environment 1 &#10;Artifacts A &#10;Select the version for the artifact sources &#10;Source alias &#10;HelloWorld-ASP.NET Core- &#10;Releas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ya.visualstudio.com I Deploy to Beanstalk - Visual Studio Team Services &#10;O HelloWorld-ASP.NET cor &#10;HelloWorld / HelloWorl... &#10;Builds Releases &#10;Library &#10;CD + &#10;Search release definitions... &#10;Release Definitions &#10;All release definitions &#10;Deploy to Beanstalk &#10;Deploy to Beanstalk - Vis &#10;v Dashboards &#10;Code Work &#10;Build and Release &#10;Task Groups Deployment Groups &#10;Packages &#10;Deploy to Beanstalk I Edit &#10;Overview Releases Deleted &#10;CD + Release &#10;Test Wiki I @ &#10;Environments &#10;Build &#10;Create new release &#10;Deploy to Beanstalk &#10;Pipeline A &#10;Click on an environment to change its tri( &#10;Environment &#10;Environments for trigger change frc &#10;Environment 1 &#10;Artifacts A &#10;Select the version for the artifact sources &#10;Source alias &#10;HelloWorld-ASP.NET Core- &#10;Release description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lastRenderedPageBreak/>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3074EF30-02A2-A146-B1E3-0F88D74AE056.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10" name="Picture 10" descr="O HelloWorld-ASP.NET cor &#10;HelloWorld / HelloWorl... &#10;Builds Releases &#10;Library &#10;Search release definitions... &#10;Release Definitions &#10;All release definitions &#10;Deploy to Beanstalk &#10;Deploy to Beanstalk - Vis &#10;v Dashboards &#10;Code Work &#10;Build and Release &#10;Task Groups Deployment Groups &#10;Packages &#10;Deploy to Beanstalk I Edit &#10;Overview Releases Deleted &#10;Release &#10;Release &#10;Release-I has been created. &#10;Title &#10;Release-I &#10;imaya.visualstudio.com I Deploy to Beanstalk - Visual Studio Team Services &#10;Test Wiki I @ &#10;Environments &#10;Build &#10;20180507.1 (Build) &#10;Branch &#10;master &#10;Search &#10;Created &#10;just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 HelloWorld-ASP.NET cor &#10;HelloWorld / HelloWorl... &#10;Builds Releases &#10;Library &#10;Search release definitions... &#10;Release Definitions &#10;All release definitions &#10;Deploy to Beanstalk &#10;Deploy to Beanstalk - Vis &#10;v Dashboards &#10;Code Work &#10;Build and Release &#10;Task Groups Deployment Groups &#10;Packages &#10;Deploy to Beanstalk I Edit &#10;Overview Releases Deleted &#10;Release &#10;Release &#10;Release-I has been created. &#10;Title &#10;Release-I &#10;imaya.visualstudio.com I Deploy to Beanstalk - Visual Studio Team Services &#10;Test Wiki I @ &#10;Environments &#10;Build &#10;20180507.1 (Build) &#10;Branch &#10;master &#10;Search &#10;Created &#10;just now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0E4CA09B-EB4D-EC4D-826A-EB3C473FDEED.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9" name="Picture 9" descr="O HelloWorld-ASP.NET cor &#10;Release-I - Visual Studic &#10;Test &#10;imaya.visualstudio.com I Release-I - Visual Studio Team Services &#10;Wiki I @ &#10;HelloWorld / HelloWorl... &#10;Builds Releases &#10;Library &#10;Search release definitions... &#10;Release Definitions &#10;All release definitions &#10;Deploy to Beanstalk &#10;v Dashboards Code Work &#10;Build and Release &#10;Search &#10;Task Groups Deployment Groups &#10;Packages &#10;Deploy to Beanstalk/ Release-I &#10;Summary Environments Artifacts Variables &#10;CD Deploy &#10;R save &#10;Abandon &#10;Details &#10;No description Z &#10;Manually created by Imaya Kumar just now &#10;HelloWorld-ASRNET Core-Cl / 20180507.1 (Build) &#10;General Commits &#10;E Send Email &#10;Work items &#10;Tests &#10;Logs &#10;History &#10;Work items &#10;No associated work items found. &#10;Tags &#10;Add... &#10;Environments &#10;Environment &#10;Environment 1 &#10;Issues &#10;Actions &#10;Deployment status &#10;NOT DEPLOYED &#10;master &#10;Triggered &#10;O &#10;Completed &#10;Tests &#10;No tests &#10;No issues reported in this rel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 HelloWorld-ASP.NET cor &#10;Release-I - Visual Studic &#10;Test &#10;imaya.visualstudio.com I Release-I - Visual Studio Team Services &#10;Wiki I @ &#10;HelloWorld / HelloWorl... &#10;Builds Releases &#10;Library &#10;Search release definitions... &#10;Release Definitions &#10;All release definitions &#10;Deploy to Beanstalk &#10;v Dashboards Code Work &#10;Build and Release &#10;Search &#10;Task Groups Deployment Groups &#10;Packages &#10;Deploy to Beanstalk/ Release-I &#10;Summary Environments Artifacts Variables &#10;CD Deploy &#10;R save &#10;Abandon &#10;Details &#10;No description Z &#10;Manually created by Imaya Kumar just now &#10;HelloWorld-ASRNET Core-Cl / 20180507.1 (Build) &#10;General Commits &#10;E Send Email &#10;Work items &#10;Tests &#10;Logs &#10;History &#10;Work items &#10;No associated work items found. &#10;Tags &#10;Add... &#10;Environments &#10;Environment &#10;Environment 1 &#10;Issues &#10;Actions &#10;Deployment status &#10;NOT DEPLOYED &#10;master &#10;Triggered &#10;O &#10;Completed &#10;Tests &#10;No tests &#10;No issues reported in this release.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lastRenderedPageBreak/>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EC54FA02-72D5-F94B-B7B8-ACBEFA6BF623.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8" name="Picture 8" descr="imaya.visualstudio.com I Release-I - Visual Studio Team Services &#10;O HelloWorld-ASP.NET cor &#10;Release-I - Visual Studic &#10;HelloWorld / HelloWorl... &#10;Builds Releases &#10;Library &#10;Search release definitions... &#10;Release Definitions &#10;All release definitions &#10;Deploy to Beanstalk &#10;v Dashboards Code Work &#10;Build and Release &#10;Test &#10;Wiki I @ &#10;Task Groups Deployment Groups &#10;Packages &#10;Deploy to Beanstalk/ Release-I &#10;Summary Environments Artifacts Variables &#10;CD Deploy &#10;R save &#10;Abandon &#10;Details &#10;No description Z &#10;Manually created by Imaya Kumar just now &#10;HelloWorld-ASRNET Core-Cl / 20180507.1 (Build) &#10;General Commits &#10;E Send Email &#10;Work items &#10;Tests &#10;Logs &#10;History &#10;Search &#10;Work items &#10;No associated work items found. &#10;Tags &#10;Add... &#10;Environments &#10;Environment &#10;Environment 1 &#10;Issues &#10;No issues reported in t &#10;Actions &#10;master &#10;Triggered &#10;O &#10;Deployment status &#10;NOT DEPLOYED &#10;Deploy &#10;Cancel &#10;Redeploy &#10;Completed &#10;Tests &#10;No t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ya.visualstudio.com I Release-I - Visual Studio Team Services &#10;O HelloWorld-ASP.NET cor &#10;Release-I - Visual Studic &#10;HelloWorld / HelloWorl... &#10;Builds Releases &#10;Library &#10;Search release definitions... &#10;Release Definitions &#10;All release definitions &#10;Deploy to Beanstalk &#10;v Dashboards Code Work &#10;Build and Release &#10;Test &#10;Wiki I @ &#10;Task Groups Deployment Groups &#10;Packages &#10;Deploy to Beanstalk/ Release-I &#10;Summary Environments Artifacts Variables &#10;CD Deploy &#10;R save &#10;Abandon &#10;Details &#10;No description Z &#10;Manually created by Imaya Kumar just now &#10;HelloWorld-ASRNET Core-Cl / 20180507.1 (Build) &#10;General Commits &#10;E Send Email &#10;Work items &#10;Tests &#10;Logs &#10;History &#10;Search &#10;Work items &#10;No associated work items found. &#10;Tags &#10;Add... &#10;Environments &#10;Environment &#10;Environment 1 &#10;Issues &#10;No issues reported in t &#10;Actions &#10;master &#10;Triggered &#10;O &#10;Deployment status &#10;NOT DEPLOYED &#10;Deploy &#10;Cancel &#10;Redeploy &#10;Completed &#10;Tests &#10;No tests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7954A459-81FD-A84A-B4EA-550D84BF3FC2.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7" name="Picture 7" descr="O HelloWorld-ASP.NET cor &#10;HelloWorld / HelloWorl... &#10;Builds Releases &#10;Library &#10;Search release definitions... &#10;Release Definitions &#10;All release definitions &#10;Deploy to Beanstalk &#10;Release-I - Visual Studic &#10;v Dashboards Code Work &#10;Build and Release &#10;Task Groups Deployment Groups &#10;Packages &#10;Deploy to Beanstalk/ Release-I &#10;Test &#10;imaya.visualstudio.com I Release-I - Visual Studio Team Services &#10;Wiki I @ &#10;Search &#10;Summary Envir &#10;U Depl &#10;Details &#10;1 &#10;No description Z &#10;Manually created b &#10;o &#10;HelloWorld-AS &#10;Deploy Release-I to Environment 1 &#10;Artifacts &#10;HelloWorld-ASP.NET Core-Cl / 20180507.1 (Build) P master &#10;Work items &#10;No associated work items found. &#10;Commits (2) &#10;Environments &#10;Environment &#10;Environment 1 &#10;Issues &#10;2 &#10;2 &#10;Commit &#10;27523b9f &#10;Message &#10;Add project files. &#10;Author &#10;Jagannathan &#10;Authored Date &#10;8 hours ago &#10;Navigate to commit 27523b9f &#10;No issues reported &#10;Enter a com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 HelloWorld-ASP.NET cor &#10;HelloWorld / HelloWorl... &#10;Builds Releases &#10;Library &#10;Search release definitions... &#10;Release Definitions &#10;All release definitions &#10;Deploy to Beanstalk &#10;Release-I - Visual Studic &#10;v Dashboards Code Work &#10;Build and Release &#10;Task Groups Deployment Groups &#10;Packages &#10;Deploy to Beanstalk/ Release-I &#10;Test &#10;imaya.visualstudio.com I Release-I - Visual Studio Team Services &#10;Wiki I @ &#10;Search &#10;Summary Envir &#10;U Depl &#10;Details &#10;1 &#10;No description Z &#10;Manually created b &#10;o &#10;HelloWorld-AS &#10;Deploy Release-I to Environment 1 &#10;Artifacts &#10;HelloWorld-ASP.NET Core-Cl / 20180507.1 (Build) P master &#10;Work items &#10;No associated work items found. &#10;Commits (2) &#10;Environments &#10;Environment &#10;Environment 1 &#10;Issues &#10;2 &#10;2 &#10;Commit &#10;27523b9f &#10;Message &#10;Add project files. &#10;Author &#10;Jagannathan &#10;Authored Date &#10;8 hours ago &#10;Navigate to commit 27523b9f &#10;No issues reported &#10;Enter a comment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lastRenderedPageBreak/>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4F3F15AB-D9E9-5047-8392-1B820AB374AC.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6" name="Picture 6" descr="O HelloWorld-ASP.NET cor &#10;Release-I - Visual Studic &#10;Test &#10;imaya.visualstudio.com I Release-I - Visual Studio Team Services &#10;Wiki I @ &#10;HelloWorld / HelloWorl... &#10;Builds Releases &#10;Library &#10;Search release definitions... &#10;Release Definitions &#10;All release definitions &#10;Deploy to Beanstalk &#10;v Dashboards Code Work &#10;Build and Release &#10;Search &#10;Task Groups Deployment Groups &#10;Packages &#10;Deploy to Beanstalk/ Release-I &#10;Summary Environments Artifacts Variables &#10;U &#10;I Deploy v R save &#10;Abandon &#10;Details &#10;No description Z &#10;Manually created by Imaya Kumar just now &#10;HelloWorld-ASRNET Core-Cl / 20180507.1 (Build) &#10;General Commits &#10;E Send Email &#10;master &#10;Work items &#10;Tests &#10;Logs &#10;History &#10;Work items &#10;No associated work items found. &#10;Tags &#10;Add... &#10;Environments &#10;Environment &#10;Environment 1 &#10;Issues &#10;Actions &#10;Deployment status &#10;IN PROGRESS &#10;O &#10;Triggered &#10;just now &#10;Completed &#10;Tests &#10;No tests &#10;No issues reported in this rel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 HelloWorld-ASP.NET cor &#10;Release-I - Visual Studic &#10;Test &#10;imaya.visualstudio.com I Release-I - Visual Studio Team Services &#10;Wiki I @ &#10;HelloWorld / HelloWorl... &#10;Builds Releases &#10;Library &#10;Search release definitions... &#10;Release Definitions &#10;All release definitions &#10;Deploy to Beanstalk &#10;v Dashboards Code Work &#10;Build and Release &#10;Search &#10;Task Groups Deployment Groups &#10;Packages &#10;Deploy to Beanstalk/ Release-I &#10;Summary Environments Artifacts Variables &#10;U &#10;I Deploy v R save &#10;Abandon &#10;Details &#10;No description Z &#10;Manually created by Imaya Kumar just now &#10;HelloWorld-ASRNET Core-Cl / 20180507.1 (Build) &#10;General Commits &#10;E Send Email &#10;master &#10;Work items &#10;Tests &#10;Logs &#10;History &#10;Work items &#10;No associated work items found. &#10;Tags &#10;Add... &#10;Environments &#10;Environment &#10;Environment 1 &#10;Issues &#10;Actions &#10;Deployment status &#10;IN PROGRESS &#10;O &#10;Triggered &#10;just now &#10;Completed &#10;Tests &#10;No tests &#10;No issues reported in this release.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D56A1F" w:rsidRDefault="00081C75" w:rsidP="00D56A1F">
      <w:pPr>
        <w:pStyle w:val="ListParagraph"/>
        <w:numPr>
          <w:ilvl w:val="0"/>
          <w:numId w:val="14"/>
        </w:numPr>
        <w:rPr>
          <w:rFonts w:ascii="Calibri" w:eastAsia="Times New Roman" w:hAnsi="Calibri" w:cs="Calibri"/>
        </w:rPr>
      </w:pPr>
      <w:r w:rsidRPr="00D56A1F">
        <w:rPr>
          <w:rFonts w:ascii="Calibri" w:eastAsia="Times New Roman" w:hAnsi="Calibri" w:cs="Calibri"/>
        </w:rPr>
        <w:t>If you the deployment is successful, your VSTS screen will look like this.</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25F9865A-3B9C-4141-9FAF-FBA1443E634A.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82670"/>
            <wp:effectExtent l="0" t="0" r="2540" b="0"/>
            <wp:docPr id="5" name="Picture 5" descr="Deploy to Beanstalk - &#10;Vis &#10;HelloWorld / HelloWorl... &#10;Builds Releases &#10;Library &#10;Search release definitions... &#10;Release Definitions &#10;All release definitions &#10;Deploy to Beanstalk &#10;Release-3 - Visual Studic &#10;v Dashboards Code Work &#10;Build and Release &#10;Test &#10;imaya.visualstudio.com I Release-3 - Visual Studio Team Services &#10;Wiki I @ &#10;Search &#10;Task Groups Deployment Groups &#10;Packages &#10;Deploy to Beanstalk/ Release-3 &#10;Summary Environments Artifacts Variables &#10;CD Deploy &#10;R save &#10;Abandon &#10;Details &#10;No description Z &#10;Manually created by Imaya Kumar 2 minutes ago &#10;HelloWorld-ASRNET Core-Cl / 20180507.1 (Build) &#10;General Commits &#10;E Send Email &#10;master &#10;Work items &#10;Tests &#10;Logs &#10;History &#10;Work items &#10;No associated work items found. &#10;Tags &#10;Add... &#10;Environments &#10;Environment &#10;Environment 1 &#10;Issues &#10;Actions &#10;Deployment status &#10;SUCCEEDED &#10;Triggered &#10;2 minutes ago &#10;Completed &#10;just now &#10;Tests &#10;No tests &#10;No issues reported in this rel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ploy to Beanstalk - &#10;Vis &#10;HelloWorld / HelloWorl... &#10;Builds Releases &#10;Library &#10;Search release definitions... &#10;Release Definitions &#10;All release definitions &#10;Deploy to Beanstalk &#10;Release-3 - Visual Studic &#10;v Dashboards Code Work &#10;Build and Release &#10;Test &#10;imaya.visualstudio.com I Release-3 - Visual Studio Team Services &#10;Wiki I @ &#10;Search &#10;Task Groups Deployment Groups &#10;Packages &#10;Deploy to Beanstalk/ Release-3 &#10;Summary Environments Artifacts Variables &#10;CD Deploy &#10;R save &#10;Abandon &#10;Details &#10;No description Z &#10;Manually created by Imaya Kumar 2 minutes ago &#10;HelloWorld-ASRNET Core-Cl / 20180507.1 (Build) &#10;General Commits &#10;E Send Email &#10;master &#10;Work items &#10;Tests &#10;Logs &#10;History &#10;Work items &#10;No associated work items found. &#10;Tags &#10;Add... &#10;Environments &#10;Environment &#10;Environment 1 &#10;Issues &#10;Actions &#10;Deployment status &#10;SUCCEEDED &#10;Triggered &#10;2 minutes ago &#10;Completed &#10;just now &#10;Tests &#10;No tests &#10;No issues reported in this release.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D56A1F" w:rsidRDefault="00081C75" w:rsidP="00D56A1F">
      <w:pPr>
        <w:pStyle w:val="ListParagraph"/>
        <w:numPr>
          <w:ilvl w:val="0"/>
          <w:numId w:val="14"/>
        </w:numPr>
        <w:rPr>
          <w:rFonts w:ascii="Calibri" w:eastAsia="Times New Roman" w:hAnsi="Calibri" w:cs="Calibri"/>
        </w:rPr>
      </w:pPr>
      <w:proofErr w:type="gramStart"/>
      <w:r w:rsidRPr="00D56A1F">
        <w:rPr>
          <w:rFonts w:ascii="Calibri" w:eastAsia="Times New Roman" w:hAnsi="Calibri" w:cs="Calibri"/>
        </w:rPr>
        <w:lastRenderedPageBreak/>
        <w:t>Head over to your AWS Console and you should see a screen like this.</w:t>
      </w:r>
      <w:proofErr w:type="gramEnd"/>
      <w:r w:rsidRPr="00D56A1F">
        <w:rPr>
          <w:rFonts w:ascii="Calibri" w:eastAsia="Times New Roman" w:hAnsi="Calibri" w:cs="Calibri"/>
        </w:rPr>
        <w:t xml:space="preserve"> Notice that the </w:t>
      </w:r>
      <w:r w:rsidRPr="00D56A1F">
        <w:rPr>
          <w:rFonts w:ascii="Calibri" w:eastAsia="Times New Roman" w:hAnsi="Calibri" w:cs="Calibri"/>
          <w:b/>
          <w:bCs/>
        </w:rPr>
        <w:t xml:space="preserve">Recent Events </w:t>
      </w:r>
      <w:r w:rsidRPr="00D56A1F">
        <w:rPr>
          <w:rFonts w:ascii="Calibri" w:eastAsia="Times New Roman" w:hAnsi="Calibri" w:cs="Calibri"/>
        </w:rPr>
        <w:t xml:space="preserve">table is indicating a successful deploymen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C6EB1F58-B807-2A4D-9A04-84B63B7C6B0E.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093460" cy="3590290"/>
            <wp:effectExtent l="0" t="0" r="2540" b="3810"/>
            <wp:docPr id="4" name="Picture 4" descr="oce &#10;Helloworld-env - Dashboard &#10;G) https://us-east-2.cons01e.aws.amazon.com/elasticbeanstalk/home?region=us-east-2#/environment/dashboard?applicationName=He110World&amp;environmentld: &#10;110% &#10;e &#10;Q Search &#10;aws &#10;Services v &#10;Resource Groups &#10;Admin/ijaganna-lsengard @ 83... &#10;Ohio &#10;Support &#10;Elastic Beanstalk &#10;All Applications &gt; &#10;HelloWorId &#10;&gt; (Environment ID: e-muxckxmeci, URL: Helloworld-env.nfsse6mrdk.us-east-2.elasticbeanstalk.com ) &#10;Dashboard &#10;Configuration &#10;Logs &#10;Monitoring &#10;Alarms &#10;Events &#10;Tags &#10;Q Feedback &#10;Overview &#10;Recent Events &#10;Time &#10;2018-05-07 23:38:30 UTC-0400 &#10;2018-05-07 23:38:30 UTC-0400 &#10;2018-05-07 23:38:14 UTC-0400 &#10;2018-05-07 23:38:13 UTC-0400 &#10;2018-05-07 23:37:32 UTC-0400 &#10;Create New Application &#10;Actions &#10;C Refresh &#10;Configuration &#10;IIS 10.0 running on 64bit Windows &#10;Server 2016/1.2.O &#10;Change &#10;Health &#10;Green &#10;Causes &#10;INFO &#10;INFO &#10;INFO &#10;INFO &#10;INFO &#10;Running Version &#10;VI 525750647883 &#10;Upload and Deploy &#10;Details &#10;Environment update completed successfully. &#10;New application version was deployed to running EC2 instances. &#10;UpdateAppVersion Completed &#10;Started Application Update &#10;Deploying new version to instance(s). &#10;English (us) &#10;We're moving to a new design for AWS Elastic Beanstalk. Let us know what you think! You can switch back to the previous version while we finalize the design. &#10;0 2008 - 2018, Amazon Web Services, Inc. or its affiliates. All rights reserved. &#10;Privacy Policy &#10;Show All &#10;Terms of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ce &#10;Helloworld-env - Dashboard &#10;G) https://us-east-2.cons01e.aws.amazon.com/elasticbeanstalk/home?region=us-east-2#/environment/dashboard?applicationName=He110World&amp;environmentld: &#10;110% &#10;e &#10;Q Search &#10;aws &#10;Services v &#10;Resource Groups &#10;Admin/ijaganna-lsengard @ 83... &#10;Ohio &#10;Support &#10;Elastic Beanstalk &#10;All Applications &gt; &#10;HelloWorId &#10;&gt; (Environment ID: e-muxckxmeci, URL: Helloworld-env.nfsse6mrdk.us-east-2.elasticbeanstalk.com ) &#10;Dashboard &#10;Configuration &#10;Logs &#10;Monitoring &#10;Alarms &#10;Events &#10;Tags &#10;Q Feedback &#10;Overview &#10;Recent Events &#10;Time &#10;2018-05-07 23:38:30 UTC-0400 &#10;2018-05-07 23:38:30 UTC-0400 &#10;2018-05-07 23:38:14 UTC-0400 &#10;2018-05-07 23:38:13 UTC-0400 &#10;2018-05-07 23:37:32 UTC-0400 &#10;Create New Application &#10;Actions &#10;C Refresh &#10;Configuration &#10;IIS 10.0 running on 64bit Windows &#10;Server 2016/1.2.O &#10;Change &#10;Health &#10;Green &#10;Causes &#10;INFO &#10;INFO &#10;INFO &#10;INFO &#10;INFO &#10;Running Version &#10;VI 525750647883 &#10;Upload and Deploy &#10;Details &#10;Environment update completed successfully. &#10;New application version was deployed to running EC2 instances. &#10;UpdateAppVersion Completed &#10;Started Application Update &#10;Deploying new version to instance(s). &#10;English (us) &#10;We're moving to a new design for AWS Elastic Beanstalk. Let us know what you think! You can switch back to the previous version while we finalize the design. &#10;0 2008 - 2018, Amazon Web Services, Inc. or its affiliates. All rights reserved. &#10;Privacy Policy &#10;Show All &#10;Terms of Use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3460" cy="3590290"/>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D56A1F" w:rsidRDefault="00081C75" w:rsidP="00D56A1F">
      <w:pPr>
        <w:pStyle w:val="ListParagraph"/>
        <w:numPr>
          <w:ilvl w:val="0"/>
          <w:numId w:val="14"/>
        </w:numPr>
        <w:rPr>
          <w:rFonts w:ascii="Calibri" w:eastAsia="Times New Roman" w:hAnsi="Calibri" w:cs="Calibri"/>
        </w:rPr>
      </w:pPr>
      <w:r w:rsidRPr="00D56A1F">
        <w:rPr>
          <w:rFonts w:ascii="Calibri" w:eastAsia="Times New Roman" w:hAnsi="Calibri" w:cs="Calibri"/>
        </w:rPr>
        <w:t xml:space="preserve">Once you click on the URL, your browser should now show the default ASP.NET Core application </w:t>
      </w:r>
      <w:r w:rsidR="0021415B" w:rsidRPr="00D56A1F">
        <w:rPr>
          <w:rFonts w:ascii="Calibri" w:eastAsia="Times New Roman" w:hAnsi="Calibri" w:cs="Calibri"/>
        </w:rPr>
        <w:t xml:space="preserve">that you pushed through the CICD pipeline </w:t>
      </w:r>
      <w:r w:rsidRPr="00D56A1F">
        <w:rPr>
          <w:rFonts w:ascii="Calibri" w:eastAsia="Times New Roman" w:hAnsi="Calibri" w:cs="Calibri"/>
        </w:rPr>
        <w:t>instead of t</w:t>
      </w:r>
      <w:r w:rsidR="0021415B" w:rsidRPr="00D56A1F">
        <w:rPr>
          <w:rFonts w:ascii="Calibri" w:eastAsia="Times New Roman" w:hAnsi="Calibri" w:cs="Calibri"/>
        </w:rPr>
        <w:t xml:space="preserve">he sample Beanstalk application that </w:t>
      </w:r>
      <w:proofErr w:type="gramStart"/>
      <w:r w:rsidR="0021415B" w:rsidRPr="00D56A1F">
        <w:rPr>
          <w:rFonts w:ascii="Calibri" w:eastAsia="Times New Roman" w:hAnsi="Calibri" w:cs="Calibri"/>
        </w:rPr>
        <w:t>was originally created</w:t>
      </w:r>
      <w:proofErr w:type="gramEnd"/>
      <w:r w:rsidR="0021415B" w:rsidRPr="00D56A1F">
        <w:rPr>
          <w:rFonts w:ascii="Calibri" w:eastAsia="Times New Roman" w:hAnsi="Calibri" w:cs="Calibri"/>
        </w:rPr>
        <w:t>.</w:t>
      </w:r>
      <w:r w:rsidRPr="00D56A1F">
        <w:rPr>
          <w:rFonts w:ascii="Calibri" w:eastAsia="Times New Roman" w:hAnsi="Calibri" w:cs="Calibri"/>
        </w:rPr>
        <w:t xml:space="preserve"> </w:t>
      </w:r>
    </w:p>
    <w:p w:rsidR="00081C75" w:rsidRPr="00D56A1F" w:rsidRDefault="00081C75" w:rsidP="00D56A1F">
      <w:pPr>
        <w:ind w:left="511"/>
        <w:rPr>
          <w:rFonts w:ascii="Calibri" w:eastAsia="Times New Roman" w:hAnsi="Calibri" w:cs="Calibri"/>
        </w:rPr>
      </w:pP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lastRenderedPageBreak/>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8E759A1B-A6DD-6742-AB84-F3AA717E401A.png" \* MERGEFORMATINET </w:instrText>
      </w:r>
      <w:r w:rsidRPr="00081C75">
        <w:rPr>
          <w:rFonts w:ascii="Calibri" w:eastAsia="Times New Roman" w:hAnsi="Calibri" w:cs="Calibri"/>
          <w:sz w:val="22"/>
          <w:szCs w:val="22"/>
        </w:rPr>
        <w:fldChar w:fldCharType="separate"/>
      </w:r>
      <w:bookmarkStart w:id="0" w:name="_GoBack"/>
      <w:r w:rsidRPr="00081C75">
        <w:rPr>
          <w:rFonts w:ascii="Calibri" w:eastAsia="Times New Roman" w:hAnsi="Calibri" w:cs="Calibri"/>
          <w:noProof/>
          <w:sz w:val="22"/>
          <w:szCs w:val="22"/>
        </w:rPr>
        <w:drawing>
          <wp:inline distT="0" distB="0" distL="0" distR="0">
            <wp:extent cx="6093460" cy="3590290"/>
            <wp:effectExtent l="0" t="0" r="2540" b="3810"/>
            <wp:docPr id="3" name="Picture 3" descr="Helloworld-env - Dashboard x &#10;Home page - HelloWorld &#10;@ helloworld-env.nfsse6mrdk. &#10;us-east-2.elasticbeanstalk.com &#10;HelloWorld &#10;Home &#10;About &#10;Contact &#10;ASP.NET Core &#10;Windows &#10;Linux &#10;Q Search &#10;osx &#10;Learn how to build ASP.NET apps that can run anywhere. &#10;0000 &#10;Learn More &#10;Application uses &#10;• Sample pages using ASP.NET Core &#10;Razor Pages &#10;• Theming using Bootstrap &#10;How to &#10;• Working with Razor Pages. &#10;Manage User Secrets using Secret &#10;Manager. &#10;Use logging to log a message. &#10;• Add packages using NuGet. &#10;• Target development, staging or &#10;production environment. &#10;Overview &#10;Conceptual overview of what is &#10;ASP.NET Core &#10;Fundamentals of ASP.NET Core &#10;• &#10;such as Startup and middleware. &#10;• Working with Data &#10;Security &#10;Client side development &#10;Develop on different platforms &#10;Read more on the documentation &#10;• &#10;Run &amp; D &#10;• Run your aF &#10;• Run tools s &#10;and more &#10;• Publish to &#10;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world-env - Dashboard x &#10;Home page - HelloWorld &#10;@ helloworld-env.nfsse6mrdk. &#10;us-east-2.elasticbeanstalk.com &#10;HelloWorld &#10;Home &#10;About &#10;Contact &#10;ASP.NET Core &#10;Windows &#10;Linux &#10;Q Search &#10;osx &#10;Learn how to build ASP.NET apps that can run anywhere. &#10;0000 &#10;Learn More &#10;Application uses &#10;• Sample pages using ASP.NET Core &#10;Razor Pages &#10;• Theming using Bootstrap &#10;How to &#10;• Working with Razor Pages. &#10;Manage User Secrets using Secret &#10;Manager. &#10;Use logging to log a message. &#10;• Add packages using NuGet. &#10;• Target development, staging or &#10;production environment. &#10;Overview &#10;Conceptual overview of what is &#10;ASP.NET Core &#10;Fundamentals of ASP.NET Core &#10;• &#10;such as Startup and middleware. &#10;• Working with Data &#10;Security &#10;Client side development &#10;Develop on different platforms &#10;Read more on the documentation &#10;• &#10;Run &amp; D &#10;• Run your aF &#10;• Run tools s &#10;and more &#10;• Publish to &#10;Service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3460" cy="3590290"/>
                    </a:xfrm>
                    <a:prstGeom prst="rect">
                      <a:avLst/>
                    </a:prstGeom>
                    <a:noFill/>
                    <a:ln>
                      <a:noFill/>
                    </a:ln>
                  </pic:spPr>
                </pic:pic>
              </a:graphicData>
            </a:graphic>
          </wp:inline>
        </w:drawing>
      </w:r>
      <w:bookmarkEnd w:id="0"/>
      <w:r w:rsidRPr="00081C75">
        <w:rPr>
          <w:rFonts w:ascii="Calibri" w:eastAsia="Times New Roman" w:hAnsi="Calibri" w:cs="Calibri"/>
          <w:sz w:val="22"/>
          <w:szCs w:val="22"/>
        </w:rPr>
        <w:fldChar w:fldCharType="end"/>
      </w:r>
    </w:p>
    <w:p w:rsidR="00917BFA" w:rsidRPr="00B1735A" w:rsidRDefault="00917BFA" w:rsidP="00917BFA">
      <w:pPr>
        <w:pStyle w:val="Heading3"/>
        <w:rPr>
          <w:rFonts w:eastAsia="Times New Roman"/>
          <w:sz w:val="26"/>
          <w:szCs w:val="26"/>
        </w:rPr>
      </w:pPr>
      <w:r w:rsidRPr="00B1735A">
        <w:rPr>
          <w:rFonts w:eastAsia="Times New Roman"/>
          <w:sz w:val="26"/>
          <w:szCs w:val="26"/>
        </w:rPr>
        <w:t>Additional Info</w:t>
      </w:r>
    </w:p>
    <w:p w:rsidR="00081C75" w:rsidRPr="00D56A1F" w:rsidRDefault="00081C75" w:rsidP="00081C75">
      <w:pPr>
        <w:ind w:left="461"/>
        <w:rPr>
          <w:rFonts w:ascii="Calibri" w:eastAsia="Times New Roman" w:hAnsi="Calibri" w:cs="Calibri"/>
        </w:rPr>
      </w:pPr>
      <w:r w:rsidRPr="00D56A1F">
        <w:rPr>
          <w:rFonts w:ascii="Calibri" w:eastAsia="Times New Roman" w:hAnsi="Calibri" w:cs="Calibri"/>
        </w:rPr>
        <w:t>If you had installed the AWS Toolkit for Visual Studio, you will be able to make use of many of its exciting features. For example, you will be able to see event logs, monitoring graphs and much more as shown below.</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07A4A91C-E9D0-2C4F-B974-DCB4BBA26CA5.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5951345" cy="3604718"/>
            <wp:effectExtent l="0" t="0" r="5080" b="2540"/>
            <wp:docPr id="2" name="Picture 2" descr="HelloWorld - Microsoft Visual Studio &#10;File Edit 'Clew Project Build Debug Team &#10;Release &#10;AWS Explorer &#10;Profile: imayadev-profile &#10;Regk)n: US East (Ohio) &#10;Amazon CloudFront &#10;Amazon DynamoDB &#10;Amazon EC2 &#10;Amazon Elastic Container Service &#10;Amazon ROS &#10;Amazon S3 &#10;Amazon SNS &#10;Amazon SQS &#10;Amazon VPC &#10;AWS CloudFormation &#10;AWS Elastic Beanstalk &#10;HelloWorld &#10;Helloworld-env &#10;AWS Identity and Access Management &#10;AWS Lambda &#10;Tools Test Analyze Window &#10;Help &#10;Any CPU &#10;. Helloworld-env -a &#10;IIS Express • &#10;Apply Changes I Connect to Instance Restart App Environment • I Refresh &#10;URL: &#10;Application: &#10;Container Type: &#10;Status: &#10;Monitoring &#10;Resourcs &#10;AWS x-Ray &#10;Contailk•r &#10;http://Helloworld-env.nfsse6mrdk.us-east-2.elasticbeanstalk.com/ &#10;HelloWorld &#10;64bit Windows Serv•er 2016 VI.2.O running IIS 10.0 &#10;Environment is healthy &#10;Below are graphs for resources in this environment. &#10;Running Version: vi525789923180 &#10;Created: &#10;5/7/2018 4*345 PM &#10;5/8/2018 1023257 AM &#10;Time Range: &#10;CPU Utilization &#10;Last Hour &#10;Latency (Seconds) &#10;M ax Network In (Bytes) &#10;Request Count &#10;Max Net-work Out (By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lloWorld - Microsoft Visual Studio &#10;File Edit 'Clew Project Build Debug Team &#10;Release &#10;AWS Explorer &#10;Profile: imayadev-profile &#10;Regk)n: US East (Ohio) &#10;Amazon CloudFront &#10;Amazon DynamoDB &#10;Amazon EC2 &#10;Amazon Elastic Container Service &#10;Amazon ROS &#10;Amazon S3 &#10;Amazon SNS &#10;Amazon SQS &#10;Amazon VPC &#10;AWS CloudFormation &#10;AWS Elastic Beanstalk &#10;HelloWorld &#10;Helloworld-env &#10;AWS Identity and Access Management &#10;AWS Lambda &#10;Tools Test Analyze Window &#10;Help &#10;Any CPU &#10;. Helloworld-env -a &#10;IIS Express • &#10;Apply Changes I Connect to Instance Restart App Environment • I Refresh &#10;URL: &#10;Application: &#10;Container Type: &#10;Status: &#10;Monitoring &#10;Resourcs &#10;AWS x-Ray &#10;Contailk•r &#10;http://Helloworld-env.nfsse6mrdk.us-east-2.elasticbeanstalk.com/ &#10;HelloWorld &#10;64bit Windows Serv•er 2016 VI.2.O running IIS 10.0 &#10;Environment is healthy &#10;Below are graphs for resources in this environment. &#10;Running Version: vi525789923180 &#10;Created: &#10;5/7/2018 4*345 PM &#10;5/8/2018 1023257 AM &#10;Time Range: &#10;CPU Utilization &#10;Last Hour &#10;Latency (Seconds) &#10;M ax Network In (Bytes) &#10;Request Count &#10;Max Net-work Out (Bytes)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4266" cy="3612544"/>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lastRenderedPageBreak/>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fldChar w:fldCharType="begin"/>
      </w:r>
      <w:r w:rsidRPr="00081C75">
        <w:rPr>
          <w:rFonts w:ascii="Calibri" w:eastAsia="Times New Roman" w:hAnsi="Calibri" w:cs="Calibri"/>
          <w:sz w:val="22"/>
          <w:szCs w:val="22"/>
        </w:rPr>
        <w:instrText xml:space="preserve"> INCLUDEPICTURE "/var/folders/jh/lvl3lfh136x3zj14xln_8cv862gfcf/T/com.microsoft.Word/WebArchiveCopyPasteTempFiles/cidA5330349-A921-024F-B54B-AB9B85C8162B.png" \* MERGEFORMATINET </w:instrText>
      </w:r>
      <w:r w:rsidRPr="00081C75">
        <w:rPr>
          <w:rFonts w:ascii="Calibri" w:eastAsia="Times New Roman" w:hAnsi="Calibri" w:cs="Calibri"/>
          <w:sz w:val="22"/>
          <w:szCs w:val="22"/>
        </w:rPr>
        <w:fldChar w:fldCharType="separate"/>
      </w:r>
      <w:r w:rsidRPr="00081C75">
        <w:rPr>
          <w:rFonts w:ascii="Calibri" w:eastAsia="Times New Roman" w:hAnsi="Calibri" w:cs="Calibri"/>
          <w:noProof/>
          <w:sz w:val="22"/>
          <w:szCs w:val="22"/>
        </w:rPr>
        <w:drawing>
          <wp:inline distT="0" distB="0" distL="0" distR="0">
            <wp:extent cx="6243132" cy="3787419"/>
            <wp:effectExtent l="0" t="0" r="5715" b="0"/>
            <wp:docPr id="1" name="Picture 1" descr="HelloWorld - Microsoft Visual Studio &#10;File Edit 'Clew Project Build Debug Team &#10;Release &#10;AWS Explorer &#10;Profile: imayadev-profile &#10;Regk)n: US East (Ohio) &#10;Amazon CloudFront &#10;Amazon DynamoDB &#10;Amazon EC2 &#10;Amazon Elastic Container Service &#10;Amazon ROS &#10;Amazon S3 &#10;Amazon SNS &#10;Amazon SQS &#10;Amazon VPC &#10;AWS CloudFormation &#10;AWS Elastic Beanstalk &#10;HelloWorld &#10;Helloworld-env &#10;AWS Identity and Access Management &#10;AWS Lambda &#10;Tools Test Analyze Window &#10;Help &#10;Any CPU &#10;. Helloworld-env -a &#10;IIS Express • &#10;Apply Changes I Connect to Instance Restart App Environment • I Refresh &#10;URL: &#10;Application: &#10;Container Type: &#10;Status: &#10;Monitoring &#10;Resourcs &#10;AWS x-Ray &#10;Notifications &#10;Contailk•r &#10;http://Helloworld-env.nfsse6mrdk.us-east-2.elasticbeanstalk.com/ &#10;HelloWorld &#10;64bit Windows Serv•er 2016 VI.2.O running IIS 10.0 &#10;Running Version: vi525789923180 &#10;Created: &#10;5/7/2018 4*345 PM &#10;5/8/2018 1023257 AM &#10;Environment is healthy &#10;Event Time &#10;5/8/2018 12:16:54 AM &#10;5/8/2018 AM &#10;5/8/2018 AM &#10;5/8/2018 AM &#10;5/8/2018 AM &#10;5/8/2018 AM &#10;5/8/2018 AM &#10;5/7/2018 PM &#10;5/7/2018 11:54:57 PM &#10;5/7/2018 PM &#10;5/7/2018 PM &#10;5/7/2018 11:54:07 PM &#10;5/7/2018 PM &#10;5/7/2018 PM &#10;5/7/2018 1143•26 PM &#10;5/7/2018 11:4308 PM &#10;5/7/2018 114308 PM &#10;5/7/2018 1142:37 PM &#10;5/7/2018 PM &#10;5/7/2018 PM &#10;5/7/2018 PM &#10;5/7/2018 11:38:14 PM &#10;5/7/2018 PM &#10;5/7/2018 PM &#10;5/7/2018 PM &#10;5/7/2018 PM &#10;5/7/2018 PM &#10;Event Type &#10;NFC' &#10;NFC' &#10;INFO &#10;NFC' &#10;INFO &#10;NFC' &#10;INFO &#10;Version Label Event Details &#10;Environment update is starting. &#10;Environment update completed successfully. &#10;Successfully deployed new configuration to environment. &#10;New application version was deployed to running EC2 instances. &#10;Deploying new version to instance(s). &#10;Updating environment Helloworld-env's configuration settings. &#10;Environment update is starting. &#10;Environment update completed successfully. &#10;New application version was deployed to running EC2 instances. &#10;Started Application Update &#10;UpdateAppVersion Completed &#10;Deploying new version to instance(s). &#10;Environment update is starting. &#10;Environment update completed successfully. &#10;New application version was deployed to running EC2 instances. &#10;UpdateAppVersion Completed &#10;Started Application Update &#10;Deploying new version to instance(s). &#10;Environment update is starting. &#10;Environment update completed successfully. &#10;New application version was deployed to running EC2 instances. &#10;UpdateAppVersion Completed &#10;Started Application Update &#10;Deploying new version to instance(s). &#10;Environment update is &#10;Successfully launched environment: Helloworld-env &#10;Environment health has been set to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loWorld - Microsoft Visual Studio &#10;File Edit 'Clew Project Build Debug Team &#10;Release &#10;AWS Explorer &#10;Profile: imayadev-profile &#10;Regk)n: US East (Ohio) &#10;Amazon CloudFront &#10;Amazon DynamoDB &#10;Amazon EC2 &#10;Amazon Elastic Container Service &#10;Amazon ROS &#10;Amazon S3 &#10;Amazon SNS &#10;Amazon SQS &#10;Amazon VPC &#10;AWS CloudFormation &#10;AWS Elastic Beanstalk &#10;HelloWorld &#10;Helloworld-env &#10;AWS Identity and Access Management &#10;AWS Lambda &#10;Tools Test Analyze Window &#10;Help &#10;Any CPU &#10;. Helloworld-env -a &#10;IIS Express • &#10;Apply Changes I Connect to Instance Restart App Environment • I Refresh &#10;URL: &#10;Application: &#10;Container Type: &#10;Status: &#10;Monitoring &#10;Resourcs &#10;AWS x-Ray &#10;Notifications &#10;Contailk•r &#10;http://Helloworld-env.nfsse6mrdk.us-east-2.elasticbeanstalk.com/ &#10;HelloWorld &#10;64bit Windows Serv•er 2016 VI.2.O running IIS 10.0 &#10;Running Version: vi525789923180 &#10;Created: &#10;5/7/2018 4*345 PM &#10;5/8/2018 1023257 AM &#10;Environment is healthy &#10;Event Time &#10;5/8/2018 12:16:54 AM &#10;5/8/2018 AM &#10;5/8/2018 AM &#10;5/8/2018 AM &#10;5/8/2018 AM &#10;5/8/2018 AM &#10;5/8/2018 AM &#10;5/7/2018 PM &#10;5/7/2018 11:54:57 PM &#10;5/7/2018 PM &#10;5/7/2018 PM &#10;5/7/2018 11:54:07 PM &#10;5/7/2018 PM &#10;5/7/2018 PM &#10;5/7/2018 1143•26 PM &#10;5/7/2018 11:4308 PM &#10;5/7/2018 114308 PM &#10;5/7/2018 1142:37 PM &#10;5/7/2018 PM &#10;5/7/2018 PM &#10;5/7/2018 PM &#10;5/7/2018 11:38:14 PM &#10;5/7/2018 PM &#10;5/7/2018 PM &#10;5/7/2018 PM &#10;5/7/2018 PM &#10;5/7/2018 PM &#10;Event Type &#10;NFC' &#10;NFC' &#10;INFO &#10;NFC' &#10;INFO &#10;NFC' &#10;INFO &#10;Version Label Event Details &#10;Environment update is starting. &#10;Environment update completed successfully. &#10;Successfully deployed new configuration to environment. &#10;New application version was deployed to running EC2 instances. &#10;Deploying new version to instance(s). &#10;Updating environment Helloworld-env's configuration settings. &#10;Environment update is starting. &#10;Environment update completed successfully. &#10;New application version was deployed to running EC2 instances. &#10;Started Application Update &#10;UpdateAppVersion Completed &#10;Deploying new version to instance(s). &#10;Environment update is starting. &#10;Environment update completed successfully. &#10;New application version was deployed to running EC2 instances. &#10;UpdateAppVersion Completed &#10;Started Application Update &#10;Deploying new version to instance(s). &#10;Environment update is starting. &#10;Environment update completed successfully. &#10;New application version was deployed to running EC2 instances. &#10;UpdateAppVersion Completed &#10;Started Application Update &#10;Deploying new version to instance(s). &#10;Environment update is &#10;Successfully launched environment: Helloworld-env &#10;Environment health has been set to GREEN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54184" cy="3794123"/>
                    </a:xfrm>
                    <a:prstGeom prst="rect">
                      <a:avLst/>
                    </a:prstGeom>
                    <a:noFill/>
                    <a:ln>
                      <a:noFill/>
                    </a:ln>
                  </pic:spPr>
                </pic:pic>
              </a:graphicData>
            </a:graphic>
          </wp:inline>
        </w:drawing>
      </w:r>
      <w:r w:rsidRPr="00081C75">
        <w:rPr>
          <w:rFonts w:ascii="Calibri" w:eastAsia="Times New Roman" w:hAnsi="Calibri" w:cs="Calibri"/>
          <w:sz w:val="22"/>
          <w:szCs w:val="22"/>
        </w:rPr>
        <w:fldChar w:fldCharType="end"/>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81C75" w:rsidRPr="00081C75" w:rsidRDefault="00081C75" w:rsidP="00081C75">
      <w:pPr>
        <w:ind w:left="461"/>
        <w:rPr>
          <w:rFonts w:ascii="Calibri" w:eastAsia="Times New Roman" w:hAnsi="Calibri" w:cs="Calibri"/>
          <w:sz w:val="22"/>
          <w:szCs w:val="22"/>
        </w:rPr>
      </w:pPr>
      <w:r w:rsidRPr="00081C75">
        <w:rPr>
          <w:rFonts w:ascii="Calibri" w:eastAsia="Times New Roman" w:hAnsi="Calibri" w:cs="Calibri"/>
          <w:sz w:val="22"/>
          <w:szCs w:val="22"/>
        </w:rPr>
        <w:t> </w:t>
      </w:r>
    </w:p>
    <w:p w:rsidR="00046D28" w:rsidRDefault="008D0316"/>
    <w:sectPr w:rsidR="00046D28" w:rsidSect="003639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316" w:rsidRDefault="008D0316" w:rsidP="00D56A1F">
      <w:r>
        <w:separator/>
      </w:r>
    </w:p>
  </w:endnote>
  <w:endnote w:type="continuationSeparator" w:id="0">
    <w:p w:rsidR="008D0316" w:rsidRDefault="008D0316" w:rsidP="00D5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316" w:rsidRDefault="008D0316" w:rsidP="00D56A1F">
      <w:r>
        <w:separator/>
      </w:r>
    </w:p>
  </w:footnote>
  <w:footnote w:type="continuationSeparator" w:id="0">
    <w:p w:rsidR="008D0316" w:rsidRDefault="008D0316" w:rsidP="00D56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DEE"/>
    <w:multiLevelType w:val="hybridMultilevel"/>
    <w:tmpl w:val="2C32DB46"/>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239A"/>
    <w:multiLevelType w:val="hybridMultilevel"/>
    <w:tmpl w:val="251A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01A2"/>
    <w:multiLevelType w:val="hybridMultilevel"/>
    <w:tmpl w:val="9404DB8A"/>
    <w:lvl w:ilvl="0" w:tplc="5DE8098C">
      <w:start w:val="1"/>
      <w:numFmt w:val="decimal"/>
      <w:lvlText w:val="%1."/>
      <w:lvlJc w:val="left"/>
      <w:pPr>
        <w:ind w:left="72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3ED"/>
    <w:multiLevelType w:val="hybridMultilevel"/>
    <w:tmpl w:val="147050EE"/>
    <w:lvl w:ilvl="0" w:tplc="5DE8098C">
      <w:start w:val="1"/>
      <w:numFmt w:val="decimal"/>
      <w:lvlText w:val="%1."/>
      <w:lvlJc w:val="left"/>
      <w:pPr>
        <w:ind w:left="72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30269"/>
    <w:multiLevelType w:val="hybridMultilevel"/>
    <w:tmpl w:val="3E2EE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36581"/>
    <w:multiLevelType w:val="hybridMultilevel"/>
    <w:tmpl w:val="B3EE4BEE"/>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6906"/>
    <w:multiLevelType w:val="hybridMultilevel"/>
    <w:tmpl w:val="91223D3C"/>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47FD6"/>
    <w:multiLevelType w:val="hybridMultilevel"/>
    <w:tmpl w:val="87F8D210"/>
    <w:lvl w:ilvl="0" w:tplc="56580624">
      <w:start w:val="1"/>
      <w:numFmt w:val="decimal"/>
      <w:lvlText w:val="%1."/>
      <w:lvlJc w:val="left"/>
      <w:pPr>
        <w:ind w:left="720" w:hanging="360"/>
      </w:pPr>
      <w:rPr>
        <w:rFonts w:asciiTheme="minorHAnsi" w:hAnsiTheme="minorHAnsi" w:cs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B628C"/>
    <w:multiLevelType w:val="hybridMultilevel"/>
    <w:tmpl w:val="DAC42BA8"/>
    <w:lvl w:ilvl="0" w:tplc="170445A6">
      <w:start w:val="1"/>
      <w:numFmt w:val="decimal"/>
      <w:lvlText w:val="%1."/>
      <w:lvlJc w:val="left"/>
      <w:pPr>
        <w:ind w:left="821" w:hanging="360"/>
      </w:pPr>
      <w:rPr>
        <w:color w:val="auto"/>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9" w15:restartNumberingAfterBreak="0">
    <w:nsid w:val="24242BEC"/>
    <w:multiLevelType w:val="hybridMultilevel"/>
    <w:tmpl w:val="8274FF2E"/>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E434A"/>
    <w:multiLevelType w:val="hybridMultilevel"/>
    <w:tmpl w:val="49FA715A"/>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41851"/>
    <w:multiLevelType w:val="hybridMultilevel"/>
    <w:tmpl w:val="39ACFC3A"/>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90E1A"/>
    <w:multiLevelType w:val="hybridMultilevel"/>
    <w:tmpl w:val="6876D6BA"/>
    <w:lvl w:ilvl="0" w:tplc="FFFFFFFF">
      <w:start w:val="1"/>
      <w:numFmt w:val="decimal"/>
      <w:lvlText w:val="%1."/>
      <w:lvlJc w:val="left"/>
      <w:pPr>
        <w:ind w:left="720" w:hanging="360"/>
      </w:pPr>
      <w:rPr>
        <w:rFonts w:hint="default"/>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D2CB9"/>
    <w:multiLevelType w:val="hybridMultilevel"/>
    <w:tmpl w:val="CCA458BE"/>
    <w:lvl w:ilvl="0" w:tplc="5DE8098C">
      <w:start w:val="1"/>
      <w:numFmt w:val="decimal"/>
      <w:lvlText w:val="%1."/>
      <w:lvlJc w:val="left"/>
      <w:pPr>
        <w:ind w:left="72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2EAF"/>
    <w:multiLevelType w:val="hybridMultilevel"/>
    <w:tmpl w:val="5E38FAF8"/>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D5C51"/>
    <w:multiLevelType w:val="hybridMultilevel"/>
    <w:tmpl w:val="BFE69652"/>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8083B"/>
    <w:multiLevelType w:val="hybridMultilevel"/>
    <w:tmpl w:val="DA94D9E4"/>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D04A5"/>
    <w:multiLevelType w:val="hybridMultilevel"/>
    <w:tmpl w:val="8794AABE"/>
    <w:lvl w:ilvl="0" w:tplc="FFFFFFF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167D9"/>
    <w:multiLevelType w:val="hybridMultilevel"/>
    <w:tmpl w:val="9118BF20"/>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E0AFD"/>
    <w:multiLevelType w:val="hybridMultilevel"/>
    <w:tmpl w:val="6FE66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B72529"/>
    <w:multiLevelType w:val="hybridMultilevel"/>
    <w:tmpl w:val="9B30219A"/>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01256"/>
    <w:multiLevelType w:val="hybridMultilevel"/>
    <w:tmpl w:val="1FA8D49A"/>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D4276"/>
    <w:multiLevelType w:val="hybridMultilevel"/>
    <w:tmpl w:val="DAD4A798"/>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964F9"/>
    <w:multiLevelType w:val="hybridMultilevel"/>
    <w:tmpl w:val="E2324128"/>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3750C"/>
    <w:multiLevelType w:val="hybridMultilevel"/>
    <w:tmpl w:val="59F22616"/>
    <w:lvl w:ilvl="0" w:tplc="5DE8098C">
      <w:start w:val="1"/>
      <w:numFmt w:val="decimal"/>
      <w:lvlText w:val="%1."/>
      <w:lvlJc w:val="left"/>
      <w:pPr>
        <w:ind w:left="72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92C1C"/>
    <w:multiLevelType w:val="hybridMultilevel"/>
    <w:tmpl w:val="B8C86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9B58C5"/>
    <w:multiLevelType w:val="hybridMultilevel"/>
    <w:tmpl w:val="A002124E"/>
    <w:lvl w:ilvl="0" w:tplc="5DE8098C">
      <w:start w:val="1"/>
      <w:numFmt w:val="decimal"/>
      <w:lvlText w:val="%1."/>
      <w:lvlJc w:val="left"/>
      <w:pPr>
        <w:ind w:left="72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8398C"/>
    <w:multiLevelType w:val="hybridMultilevel"/>
    <w:tmpl w:val="E2AC6174"/>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C042B"/>
    <w:multiLevelType w:val="hybridMultilevel"/>
    <w:tmpl w:val="3210E912"/>
    <w:lvl w:ilvl="0" w:tplc="FFFFFFFF">
      <w:start w:val="1"/>
      <w:numFmt w:val="decimal"/>
      <w:lvlText w:val="%1."/>
      <w:lvlJc w:val="left"/>
      <w:pPr>
        <w:ind w:left="720" w:hanging="360"/>
      </w:pPr>
      <w:rPr>
        <w:rFonts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A4BDA"/>
    <w:multiLevelType w:val="hybridMultilevel"/>
    <w:tmpl w:val="5DC4989C"/>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D5F37"/>
    <w:multiLevelType w:val="hybridMultilevel"/>
    <w:tmpl w:val="064871EA"/>
    <w:lvl w:ilvl="0" w:tplc="FFFFFFFF">
      <w:start w:val="1"/>
      <w:numFmt w:val="decimal"/>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B218E0"/>
    <w:multiLevelType w:val="hybridMultilevel"/>
    <w:tmpl w:val="0F4645EC"/>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C1AEF"/>
    <w:multiLevelType w:val="hybridMultilevel"/>
    <w:tmpl w:val="170445A6"/>
    <w:lvl w:ilvl="0">
      <w:start w:val="1"/>
      <w:numFmt w:val="decimal"/>
      <w:lvlText w:val="%1."/>
      <w:lvlJc w:val="left"/>
      <w:pPr>
        <w:ind w:left="720" w:hanging="360"/>
      </w:pPr>
      <w:rPr>
        <w:rFonts w:hint="default"/>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33" w15:restartNumberingAfterBreak="0">
    <w:nsid w:val="699001C7"/>
    <w:multiLevelType w:val="hybridMultilevel"/>
    <w:tmpl w:val="D2F46092"/>
    <w:lvl w:ilvl="0" w:tplc="FFFFFFFF">
      <w:start w:val="1"/>
      <w:numFmt w:val="decimal"/>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475727"/>
    <w:multiLevelType w:val="hybridMultilevel"/>
    <w:tmpl w:val="72CC8F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1063AA"/>
    <w:multiLevelType w:val="hybridMultilevel"/>
    <w:tmpl w:val="03E01E72"/>
    <w:lvl w:ilvl="0" w:tplc="5DE8098C">
      <w:start w:val="1"/>
      <w:numFmt w:val="decimal"/>
      <w:lvlText w:val="%1."/>
      <w:lvlJc w:val="left"/>
      <w:pPr>
        <w:ind w:left="1181" w:hanging="360"/>
      </w:pPr>
      <w:rPr>
        <w:rFonts w:hint="default"/>
        <w:color w:val="auto"/>
        <w:sz w:val="24"/>
        <w:szCs w:val="24"/>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6" w15:restartNumberingAfterBreak="0">
    <w:nsid w:val="6FCA79EC"/>
    <w:multiLevelType w:val="hybridMultilevel"/>
    <w:tmpl w:val="2B5243FE"/>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06982"/>
    <w:multiLevelType w:val="hybridMultilevel"/>
    <w:tmpl w:val="599AC7BE"/>
    <w:lvl w:ilvl="0" w:tplc="FFFFFFFF">
      <w:start w:val="1"/>
      <w:numFmt w:val="decimal"/>
      <w:lvlText w:val="%1."/>
      <w:lvlJc w:val="left"/>
      <w:pPr>
        <w:ind w:left="1181" w:hanging="360"/>
      </w:pPr>
      <w:rPr>
        <w:rFonts w:hint="default"/>
        <w:color w:val="auto"/>
        <w:sz w:val="2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8" w15:restartNumberingAfterBreak="0">
    <w:nsid w:val="76462346"/>
    <w:multiLevelType w:val="hybridMultilevel"/>
    <w:tmpl w:val="D714D5A0"/>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E70CD"/>
    <w:multiLevelType w:val="hybridMultilevel"/>
    <w:tmpl w:val="52749DE2"/>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5642B"/>
    <w:multiLevelType w:val="hybridMultilevel"/>
    <w:tmpl w:val="2444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F0720"/>
    <w:multiLevelType w:val="hybridMultilevel"/>
    <w:tmpl w:val="31E21044"/>
    <w:lvl w:ilvl="0" w:tplc="FFFFFFF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2"/>
    <w:lvlOverride w:ilvl="1"/>
    <w:lvlOverride w:ilvl="2">
      <w:startOverride w:val="1"/>
    </w:lvlOverride>
  </w:num>
  <w:num w:numId="3">
    <w:abstractNumId w:val="32"/>
    <w:lvlOverride w:ilvl="1">
      <w:startOverride w:val="1"/>
    </w:lvlOverride>
    <w:lvlOverride w:ilvl="2"/>
  </w:num>
  <w:num w:numId="4">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decimal"/>
        <w:lvlText w:val=""/>
        <w:lvlJc w:val="left"/>
      </w:lvl>
    </w:lvlOverride>
  </w:num>
  <w:num w:numId="5">
    <w:abstractNumId w:val="1"/>
  </w:num>
  <w:num w:numId="6">
    <w:abstractNumId w:val="40"/>
  </w:num>
  <w:num w:numId="7">
    <w:abstractNumId w:val="4"/>
  </w:num>
  <w:num w:numId="8">
    <w:abstractNumId w:val="7"/>
  </w:num>
  <w:num w:numId="9">
    <w:abstractNumId w:val="8"/>
  </w:num>
  <w:num w:numId="10">
    <w:abstractNumId w:val="28"/>
  </w:num>
  <w:num w:numId="11">
    <w:abstractNumId w:val="12"/>
  </w:num>
  <w:num w:numId="12">
    <w:abstractNumId w:val="17"/>
  </w:num>
  <w:num w:numId="13">
    <w:abstractNumId w:val="37"/>
  </w:num>
  <w:num w:numId="14">
    <w:abstractNumId w:val="35"/>
  </w:num>
  <w:num w:numId="15">
    <w:abstractNumId w:val="27"/>
  </w:num>
  <w:num w:numId="16">
    <w:abstractNumId w:val="0"/>
  </w:num>
  <w:num w:numId="17">
    <w:abstractNumId w:val="18"/>
  </w:num>
  <w:num w:numId="18">
    <w:abstractNumId w:val="5"/>
  </w:num>
  <w:num w:numId="19">
    <w:abstractNumId w:val="22"/>
  </w:num>
  <w:num w:numId="20">
    <w:abstractNumId w:val="33"/>
  </w:num>
  <w:num w:numId="21">
    <w:abstractNumId w:val="30"/>
  </w:num>
  <w:num w:numId="22">
    <w:abstractNumId w:val="15"/>
  </w:num>
  <w:num w:numId="23">
    <w:abstractNumId w:val="20"/>
  </w:num>
  <w:num w:numId="24">
    <w:abstractNumId w:val="29"/>
  </w:num>
  <w:num w:numId="25">
    <w:abstractNumId w:val="14"/>
  </w:num>
  <w:num w:numId="26">
    <w:abstractNumId w:val="11"/>
  </w:num>
  <w:num w:numId="27">
    <w:abstractNumId w:val="36"/>
  </w:num>
  <w:num w:numId="28">
    <w:abstractNumId w:val="23"/>
  </w:num>
  <w:num w:numId="29">
    <w:abstractNumId w:val="21"/>
  </w:num>
  <w:num w:numId="30">
    <w:abstractNumId w:val="31"/>
  </w:num>
  <w:num w:numId="31">
    <w:abstractNumId w:val="10"/>
  </w:num>
  <w:num w:numId="32">
    <w:abstractNumId w:val="16"/>
  </w:num>
  <w:num w:numId="33">
    <w:abstractNumId w:val="41"/>
  </w:num>
  <w:num w:numId="34">
    <w:abstractNumId w:val="38"/>
  </w:num>
  <w:num w:numId="35">
    <w:abstractNumId w:val="39"/>
  </w:num>
  <w:num w:numId="36">
    <w:abstractNumId w:val="19"/>
  </w:num>
  <w:num w:numId="37">
    <w:abstractNumId w:val="34"/>
  </w:num>
  <w:num w:numId="38">
    <w:abstractNumId w:val="25"/>
  </w:num>
  <w:num w:numId="39">
    <w:abstractNumId w:val="9"/>
  </w:num>
  <w:num w:numId="40">
    <w:abstractNumId w:val="6"/>
  </w:num>
  <w:num w:numId="41">
    <w:abstractNumId w:val="24"/>
  </w:num>
  <w:num w:numId="42">
    <w:abstractNumId w:val="2"/>
  </w:num>
  <w:num w:numId="43">
    <w:abstractNumId w:val="26"/>
  </w:num>
  <w:num w:numId="44">
    <w:abstractNumId w:val="1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75"/>
    <w:rsid w:val="00081C75"/>
    <w:rsid w:val="000F179E"/>
    <w:rsid w:val="00133E6C"/>
    <w:rsid w:val="001845AF"/>
    <w:rsid w:val="0021415B"/>
    <w:rsid w:val="00363922"/>
    <w:rsid w:val="00375949"/>
    <w:rsid w:val="00434F2F"/>
    <w:rsid w:val="00470A6C"/>
    <w:rsid w:val="0047320C"/>
    <w:rsid w:val="004B3D92"/>
    <w:rsid w:val="005522FA"/>
    <w:rsid w:val="005B0C54"/>
    <w:rsid w:val="00644DAB"/>
    <w:rsid w:val="0067123E"/>
    <w:rsid w:val="007B69D8"/>
    <w:rsid w:val="007D29F6"/>
    <w:rsid w:val="0082542D"/>
    <w:rsid w:val="008C7B3C"/>
    <w:rsid w:val="008D0316"/>
    <w:rsid w:val="00917BFA"/>
    <w:rsid w:val="00977B8C"/>
    <w:rsid w:val="00A649AB"/>
    <w:rsid w:val="00A8136A"/>
    <w:rsid w:val="00AB499F"/>
    <w:rsid w:val="00B1735A"/>
    <w:rsid w:val="00B3058B"/>
    <w:rsid w:val="00B67A28"/>
    <w:rsid w:val="00BD441C"/>
    <w:rsid w:val="00C26C93"/>
    <w:rsid w:val="00C27210"/>
    <w:rsid w:val="00C55EBB"/>
    <w:rsid w:val="00D3232F"/>
    <w:rsid w:val="00D56A1F"/>
    <w:rsid w:val="00D9042C"/>
    <w:rsid w:val="00DB7786"/>
    <w:rsid w:val="00F83F0A"/>
    <w:rsid w:val="00FA00FF"/>
    <w:rsid w:val="00FD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63F6"/>
  <w15:chartTrackingRefBased/>
  <w15:docId w15:val="{3963DA6A-E618-3545-818C-55A71469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81C7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81C7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17B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56A1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6A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C7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1C7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81C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81C75"/>
    <w:rPr>
      <w:color w:val="0000FF"/>
      <w:u w:val="single"/>
    </w:rPr>
  </w:style>
  <w:style w:type="paragraph" w:styleId="Title">
    <w:name w:val="Title"/>
    <w:basedOn w:val="Normal"/>
    <w:next w:val="Normal"/>
    <w:link w:val="TitleChar"/>
    <w:uiPriority w:val="10"/>
    <w:qFormat/>
    <w:rsid w:val="00FA00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0F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3D92"/>
    <w:pPr>
      <w:ind w:left="720"/>
      <w:contextualSpacing/>
    </w:pPr>
  </w:style>
  <w:style w:type="character" w:customStyle="1" w:styleId="Heading3Char">
    <w:name w:val="Heading 3 Char"/>
    <w:basedOn w:val="DefaultParagraphFont"/>
    <w:link w:val="Heading3"/>
    <w:uiPriority w:val="9"/>
    <w:rsid w:val="00917B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D56A1F"/>
    <w:pPr>
      <w:tabs>
        <w:tab w:val="center" w:pos="4680"/>
        <w:tab w:val="right" w:pos="9360"/>
      </w:tabs>
    </w:pPr>
  </w:style>
  <w:style w:type="character" w:customStyle="1" w:styleId="HeaderChar">
    <w:name w:val="Header Char"/>
    <w:basedOn w:val="DefaultParagraphFont"/>
    <w:link w:val="Header"/>
    <w:uiPriority w:val="99"/>
    <w:rsid w:val="00D56A1F"/>
  </w:style>
  <w:style w:type="paragraph" w:styleId="Footer">
    <w:name w:val="footer"/>
    <w:basedOn w:val="Normal"/>
    <w:link w:val="FooterChar"/>
    <w:uiPriority w:val="99"/>
    <w:unhideWhenUsed/>
    <w:rsid w:val="00D56A1F"/>
    <w:pPr>
      <w:tabs>
        <w:tab w:val="center" w:pos="4680"/>
        <w:tab w:val="right" w:pos="9360"/>
      </w:tabs>
    </w:pPr>
  </w:style>
  <w:style w:type="character" w:customStyle="1" w:styleId="FooterChar">
    <w:name w:val="Footer Char"/>
    <w:basedOn w:val="DefaultParagraphFont"/>
    <w:link w:val="Footer"/>
    <w:uiPriority w:val="99"/>
    <w:rsid w:val="00D56A1F"/>
  </w:style>
  <w:style w:type="paragraph" w:styleId="NoSpacing">
    <w:name w:val="No Spacing"/>
    <w:uiPriority w:val="1"/>
    <w:qFormat/>
    <w:rsid w:val="00D56A1F"/>
  </w:style>
  <w:style w:type="character" w:customStyle="1" w:styleId="Heading4Char">
    <w:name w:val="Heading 4 Char"/>
    <w:basedOn w:val="DefaultParagraphFont"/>
    <w:link w:val="Heading4"/>
    <w:uiPriority w:val="9"/>
    <w:rsid w:val="00D56A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56A1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32240">
      <w:bodyDiv w:val="1"/>
      <w:marLeft w:val="0"/>
      <w:marRight w:val="0"/>
      <w:marTop w:val="0"/>
      <w:marBottom w:val="0"/>
      <w:divBdr>
        <w:top w:val="none" w:sz="0" w:space="0" w:color="auto"/>
        <w:left w:val="none" w:sz="0" w:space="0" w:color="auto"/>
        <w:bottom w:val="none" w:sz="0" w:space="0" w:color="auto"/>
        <w:right w:val="none" w:sz="0" w:space="0" w:color="auto"/>
      </w:divBdr>
    </w:div>
    <w:div w:id="1547184107">
      <w:bodyDiv w:val="1"/>
      <w:marLeft w:val="0"/>
      <w:marRight w:val="0"/>
      <w:marTop w:val="0"/>
      <w:marBottom w:val="0"/>
      <w:divBdr>
        <w:top w:val="none" w:sz="0" w:space="0" w:color="auto"/>
        <w:left w:val="none" w:sz="0" w:space="0" w:color="auto"/>
        <w:bottom w:val="none" w:sz="0" w:space="0" w:color="auto"/>
        <w:right w:val="none" w:sz="0" w:space="0" w:color="auto"/>
      </w:divBdr>
      <w:divsChild>
        <w:div w:id="1589457125">
          <w:marLeft w:val="0"/>
          <w:marRight w:val="0"/>
          <w:marTop w:val="0"/>
          <w:marBottom w:val="0"/>
          <w:divBdr>
            <w:top w:val="none" w:sz="0" w:space="0" w:color="auto"/>
            <w:left w:val="none" w:sz="0" w:space="0" w:color="auto"/>
            <w:bottom w:val="none" w:sz="0" w:space="0" w:color="auto"/>
            <w:right w:val="none" w:sz="0" w:space="0" w:color="auto"/>
          </w:divBdr>
          <w:divsChild>
            <w:div w:id="1669864659">
              <w:marLeft w:val="0"/>
              <w:marRight w:val="0"/>
              <w:marTop w:val="0"/>
              <w:marBottom w:val="0"/>
              <w:divBdr>
                <w:top w:val="none" w:sz="0" w:space="0" w:color="auto"/>
                <w:left w:val="none" w:sz="0" w:space="0" w:color="auto"/>
                <w:bottom w:val="none" w:sz="0" w:space="0" w:color="auto"/>
                <w:right w:val="none" w:sz="0" w:space="0" w:color="auto"/>
              </w:divBdr>
              <w:divsChild>
                <w:div w:id="20704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vsts/latest/userguide/getting-started.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marketplace.visualstudio.com/items?itemName=AmazonWebServices.aws-vsts-tool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git-scm.com/download"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20CE-7C79-4943-83C4-32676449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ya Kumar Jagannathan</dc:creator>
  <cp:keywords/>
  <dc:description/>
  <cp:lastModifiedBy>Klein, Nicki</cp:lastModifiedBy>
  <cp:revision>33</cp:revision>
  <dcterms:created xsi:type="dcterms:W3CDTF">2018-05-09T14:25:00Z</dcterms:created>
  <dcterms:modified xsi:type="dcterms:W3CDTF">2018-05-29T22:56:00Z</dcterms:modified>
</cp:coreProperties>
</file>